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7B404" w14:textId="00AEBD36" w:rsidR="00B24C6A" w:rsidRPr="00B24C6A" w:rsidRDefault="00B24C6A" w:rsidP="00B24C6A">
      <w:pPr>
        <w:spacing w:before="100" w:beforeAutospacing="1" w:after="100" w:afterAutospacing="1" w:line="240" w:lineRule="auto"/>
        <w:ind w:firstLine="6360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b/>
          <w:bCs/>
          <w:lang w:eastAsia="pl-PL"/>
        </w:rPr>
        <w:t>Załącznik nr 1 do SI</w:t>
      </w:r>
      <w:r w:rsidR="00B501FB">
        <w:rPr>
          <w:rFonts w:ascii="Calibri" w:eastAsia="Times New Roman" w:hAnsi="Calibri" w:cs="Segoe UI"/>
          <w:b/>
          <w:bCs/>
          <w:lang w:eastAsia="pl-PL"/>
        </w:rPr>
        <w:t>W</w:t>
      </w:r>
      <w:r w:rsidRPr="00B24C6A">
        <w:rPr>
          <w:rFonts w:ascii="Calibri" w:eastAsia="Times New Roman" w:hAnsi="Calibri" w:cs="Segoe UI"/>
          <w:b/>
          <w:bCs/>
          <w:lang w:eastAsia="pl-PL"/>
        </w:rPr>
        <w:t>Z</w:t>
      </w:r>
      <w:r w:rsidRPr="00B24C6A">
        <w:rPr>
          <w:rFonts w:ascii="Calibri" w:eastAsia="Times New Roman" w:hAnsi="Calibri" w:cs="Segoe UI"/>
          <w:lang w:eastAsia="pl-PL"/>
        </w:rPr>
        <w:t> </w:t>
      </w:r>
    </w:p>
    <w:p w14:paraId="008AEBB3" w14:textId="401C371D" w:rsidR="00B24C6A" w:rsidRPr="00B24C6A" w:rsidRDefault="00B24C6A" w:rsidP="00C179C4">
      <w:pPr>
        <w:spacing w:before="100" w:beforeAutospacing="1" w:after="100" w:afterAutospacing="1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b/>
          <w:bCs/>
          <w:sz w:val="24"/>
          <w:szCs w:val="24"/>
          <w:lang w:eastAsia="pl-PL"/>
        </w:rPr>
        <w:t>Usługa organizacji przejazdów, noclegów, wyżywienia i ubezpieczenia uczniów realizują</w:t>
      </w:r>
      <w:r w:rsidR="00CD6C75">
        <w:rPr>
          <w:rFonts w:ascii="Calibri" w:eastAsia="Times New Roman" w:hAnsi="Calibri" w:cs="Segoe UI"/>
          <w:b/>
          <w:bCs/>
          <w:sz w:val="24"/>
          <w:szCs w:val="24"/>
          <w:lang w:eastAsia="pl-PL"/>
        </w:rPr>
        <w:t>cych praktyki zawodowe krajowe i</w:t>
      </w:r>
      <w:r w:rsidRPr="00B24C6A">
        <w:rPr>
          <w:rFonts w:ascii="Calibri" w:eastAsia="Times New Roman" w:hAnsi="Calibri" w:cs="Segoe UI"/>
          <w:b/>
          <w:bCs/>
          <w:sz w:val="24"/>
          <w:szCs w:val="24"/>
          <w:lang w:eastAsia="pl-PL"/>
        </w:rPr>
        <w:t xml:space="preserve"> zagraniczne, w ramach Projektu pod </w:t>
      </w:r>
      <w:r w:rsidRPr="00B24C6A">
        <w:rPr>
          <w:rFonts w:ascii="Calibri" w:eastAsia="Times New Roman" w:hAnsi="Calibri" w:cs="Segoe UI"/>
          <w:sz w:val="24"/>
          <w:szCs w:val="24"/>
          <w:lang w:eastAsia="pl-PL"/>
        </w:rPr>
        <w:t> </w:t>
      </w:r>
      <w:r w:rsidRPr="00B24C6A">
        <w:rPr>
          <w:rFonts w:ascii="Calibri" w:eastAsia="Times New Roman" w:hAnsi="Calibri" w:cs="Segoe UI"/>
          <w:sz w:val="24"/>
          <w:szCs w:val="24"/>
          <w:lang w:eastAsia="pl-PL"/>
        </w:rPr>
        <w:br/>
      </w:r>
      <w:r w:rsidRPr="00B24C6A">
        <w:rPr>
          <w:rFonts w:ascii="Calibri" w:eastAsia="Times New Roman" w:hAnsi="Calibri" w:cs="Segoe UI"/>
          <w:b/>
          <w:bCs/>
          <w:sz w:val="24"/>
          <w:szCs w:val="24"/>
          <w:lang w:eastAsia="pl-PL"/>
        </w:rPr>
        <w:t>nazwą: „Opolskie szkolnictwo zawodowe bliżej rynku pracy”.</w:t>
      </w:r>
      <w:r w:rsidRPr="00B24C6A">
        <w:rPr>
          <w:rFonts w:ascii="Calibri" w:eastAsia="Times New Roman" w:hAnsi="Calibri" w:cs="Segoe UI"/>
          <w:sz w:val="24"/>
          <w:szCs w:val="24"/>
          <w:lang w:eastAsia="pl-PL"/>
        </w:rPr>
        <w:t> </w:t>
      </w:r>
      <w:r w:rsidRPr="00B24C6A">
        <w:rPr>
          <w:rFonts w:ascii="Calibri" w:eastAsia="Times New Roman" w:hAnsi="Calibri" w:cs="Segoe UI"/>
          <w:lang w:eastAsia="pl-PL"/>
        </w:rPr>
        <w:t> </w:t>
      </w:r>
    </w:p>
    <w:p w14:paraId="5B5A8FBF" w14:textId="1539000B" w:rsidR="00B24C6A" w:rsidRPr="009C6CFC" w:rsidRDefault="2586CFE0" w:rsidP="2586CFE0">
      <w:pPr>
        <w:spacing w:before="100" w:beforeAutospacing="1" w:after="100" w:afterAutospacing="1" w:line="240" w:lineRule="auto"/>
        <w:jc w:val="center"/>
        <w:textAlignment w:val="baseline"/>
        <w:rPr>
          <w:rFonts w:ascii="Segoe UI" w:eastAsia="Times New Roman" w:hAnsi="Segoe UI" w:cs="Segoe UI"/>
          <w:color w:val="FF0000"/>
          <w:sz w:val="12"/>
          <w:szCs w:val="12"/>
          <w:lang w:eastAsia="pl-PL"/>
        </w:rPr>
      </w:pPr>
      <w:r w:rsidRPr="2586CFE0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TERMIN: </w:t>
      </w:r>
      <w:r w:rsidR="004F23DE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07</w:t>
      </w:r>
      <w:r w:rsidRPr="2586CFE0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.09.2014 </w:t>
      </w:r>
      <w:proofErr w:type="gramStart"/>
      <w:r w:rsidR="00C179C4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r</w:t>
      </w:r>
      <w:proofErr w:type="gramEnd"/>
      <w:r w:rsidR="00C179C4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. </w:t>
      </w:r>
      <w:r w:rsidRPr="2586CFE0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– </w:t>
      </w:r>
      <w:r w:rsidR="00802BC0" w:rsidRPr="00CB7855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10</w:t>
      </w:r>
      <w:r w:rsidRPr="2586CFE0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.10.2014</w:t>
      </w:r>
      <w:r w:rsidRPr="2586CFE0">
        <w:rPr>
          <w:rFonts w:ascii="Calibri,Segoe UI,Times New Roma" w:eastAsia="Calibri,Segoe UI,Times New Roma" w:hAnsi="Calibri,Segoe UI,Times New Roma" w:cs="Calibri,Segoe UI,Times New Roma"/>
          <w:lang w:eastAsia="pl-PL"/>
        </w:rPr>
        <w:t> </w:t>
      </w:r>
      <w:r w:rsidR="00C179C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r. </w:t>
      </w:r>
    </w:p>
    <w:p w14:paraId="64577937" w14:textId="7C334978" w:rsidR="005B111E" w:rsidRPr="00B24C6A" w:rsidRDefault="7C334978" w:rsidP="7C334978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7C33497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1 POLSKA, OPOLE w terminie 08.09.2014 - 03.10.2014</w:t>
      </w:r>
      <w:r w:rsidRPr="7C33497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</w:t>
      </w:r>
      <w:r w:rsidRPr="7C334978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(12 </w:t>
      </w:r>
      <w:proofErr w:type="gramStart"/>
      <w:r w:rsidRPr="7C334978">
        <w:rPr>
          <w:rFonts w:ascii="Calibri,Segoe UI,Times New Roma" w:eastAsia="Calibri,Segoe UI,Times New Roma" w:hAnsi="Calibri,Segoe UI,Times New Roma" w:cs="Calibri,Segoe UI,Times New Roma"/>
          <w:lang w:eastAsia="pl-PL"/>
        </w:rPr>
        <w:t>osób</w:t>
      </w:r>
      <w:proofErr w:type="gramEnd"/>
      <w:r w:rsidRPr="7C334978">
        <w:rPr>
          <w:rFonts w:ascii="Calibri,Segoe UI,Times New Roma" w:eastAsia="Calibri,Segoe UI,Times New Roma" w:hAnsi="Calibri,Segoe UI,Times New Roma" w:cs="Calibri,Segoe UI,Times New Roma"/>
          <w:lang w:eastAsia="pl-PL"/>
        </w:rPr>
        <w:t>) </w:t>
      </w:r>
    </w:p>
    <w:p w14:paraId="0AD21152" w14:textId="496C62C7" w:rsidR="005B111E" w:rsidRPr="00B24C6A" w:rsidRDefault="00830FD1" w:rsidP="6DE22960">
      <w:pPr>
        <w:spacing w:before="100" w:beforeAutospacing="1" w:after="100" w:afterAutospacing="1" w:line="240" w:lineRule="auto"/>
        <w:ind w:left="144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8.09</w:t>
      </w:r>
      <w:r w:rsidR="6DE22960"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.2014 </w:t>
      </w:r>
      <w:proofErr w:type="gramStart"/>
      <w:r w:rsidR="6DE22960"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="6DE22960"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14:paraId="759C16A8" w14:textId="4ECBD35F" w:rsidR="005B111E" w:rsidRPr="00090237" w:rsidRDefault="4ECBD35F" w:rsidP="4ECBD35F">
      <w:pPr>
        <w:numPr>
          <w:ilvl w:val="0"/>
          <w:numId w:val="1"/>
        </w:numPr>
        <w:spacing w:before="100" w:beforeAutospacing="1" w:after="100" w:afterAutospacing="1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09023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Dobrodzień – Opole (9 osób) </w:t>
      </w:r>
    </w:p>
    <w:p w14:paraId="32810281" w14:textId="32884983" w:rsidR="21E7426D" w:rsidRPr="00090237" w:rsidRDefault="4ECBD35F" w:rsidP="4ECBD35F">
      <w:pPr>
        <w:numPr>
          <w:ilvl w:val="0"/>
          <w:numId w:val="1"/>
        </w:numPr>
        <w:spacing w:before="100" w:beforeAutospacing="1" w:after="100" w:afterAutospacing="1" w:line="240" w:lineRule="auto"/>
        <w:ind w:left="2160" w:firstLine="0"/>
        <w:jc w:val="both"/>
        <w:rPr>
          <w:color w:val="000000" w:themeColor="text1"/>
          <w:sz w:val="12"/>
          <w:szCs w:val="12"/>
        </w:rPr>
      </w:pPr>
      <w:r w:rsidRPr="0009023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Sidzina - Opole (3 osoby)  </w:t>
      </w:r>
    </w:p>
    <w:p w14:paraId="6B667932" w14:textId="05E5FD3E" w:rsidR="005B111E" w:rsidRPr="00B24C6A" w:rsidRDefault="005B111E" w:rsidP="005B111E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B24C6A">
        <w:rPr>
          <w:rFonts w:ascii="Calibri" w:eastAsia="Times New Roman" w:hAnsi="Calibri" w:cs="Segoe UI"/>
          <w:lang w:eastAsia="pl-PL"/>
        </w:rPr>
        <w:t>i</w:t>
      </w:r>
      <w:proofErr w:type="gramEnd"/>
      <w:r w:rsidRPr="00B24C6A">
        <w:rPr>
          <w:rFonts w:ascii="Calibri" w:eastAsia="Times New Roman" w:hAnsi="Calibri" w:cs="Segoe UI"/>
          <w:lang w:eastAsia="pl-PL"/>
        </w:rPr>
        <w:t xml:space="preserve"> powrót tą</w:t>
      </w:r>
      <w:r w:rsidR="00830FD1">
        <w:rPr>
          <w:rFonts w:ascii="Calibri" w:eastAsia="Times New Roman" w:hAnsi="Calibri" w:cs="Segoe UI"/>
          <w:lang w:eastAsia="pl-PL"/>
        </w:rPr>
        <w:t xml:space="preserve"> samą trasą w dniu </w:t>
      </w:r>
      <w:r>
        <w:rPr>
          <w:rFonts w:ascii="Calibri" w:eastAsia="Times New Roman" w:hAnsi="Calibri" w:cs="Segoe UI"/>
          <w:lang w:eastAsia="pl-PL"/>
        </w:rPr>
        <w:t>0</w:t>
      </w:r>
      <w:r w:rsidR="00830FD1">
        <w:rPr>
          <w:rFonts w:ascii="Calibri" w:eastAsia="Times New Roman" w:hAnsi="Calibri" w:cs="Segoe UI"/>
          <w:lang w:eastAsia="pl-PL"/>
        </w:rPr>
        <w:t>3.10</w:t>
      </w:r>
      <w:r w:rsidRPr="00B24C6A">
        <w:rPr>
          <w:rFonts w:ascii="Calibri" w:eastAsia="Times New Roman" w:hAnsi="Calibri" w:cs="Segoe UI"/>
          <w:lang w:eastAsia="pl-PL"/>
        </w:rPr>
        <w:t>.2014, </w:t>
      </w:r>
    </w:p>
    <w:p w14:paraId="554457DE" w14:textId="50B65844" w:rsidR="005B111E" w:rsidRPr="00B24C6A" w:rsidRDefault="2B3AFE5A" w:rsidP="2B3AFE5A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2B3AFE5A">
        <w:rPr>
          <w:rFonts w:ascii="Calibri,Segoe UI,Times New Roma" w:eastAsia="Calibri,Segoe UI,Times New Roma" w:hAnsi="Calibri,Segoe UI,Times New Roma" w:cs="Calibri,Segoe UI,Times New Roma"/>
          <w:lang w:eastAsia="pl-PL"/>
        </w:rPr>
        <w:t>transport</w:t>
      </w:r>
      <w:proofErr w:type="gramEnd"/>
      <w:r w:rsidRPr="2B3AFE5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samochodem z ważnymi badaniami technicznymi (wyposażonym </w:t>
      </w:r>
      <w:r w:rsidR="00C179C4">
        <w:rPr>
          <w:rFonts w:ascii="Calibri,Segoe UI,Times New Roma" w:eastAsia="Calibri,Segoe UI,Times New Roma" w:hAnsi="Calibri,Segoe UI,Times New Roma" w:cs="Calibri,Segoe UI,Times New Roma"/>
          <w:lang w:eastAsia="pl-PL"/>
        </w:rPr>
        <w:br/>
      </w:r>
      <w:r w:rsidRPr="2B3AFE5A">
        <w:rPr>
          <w:rFonts w:ascii="Calibri,Segoe UI,Times New Roma" w:eastAsia="Calibri,Segoe UI,Times New Roma" w:hAnsi="Calibri,Segoe UI,Times New Roma" w:cs="Calibri,Segoe UI,Times New Roma"/>
          <w:lang w:eastAsia="pl-PL"/>
        </w:rPr>
        <w:t>w pasy bezpieczeń</w:t>
      </w:r>
      <w:r w:rsidRPr="2B3AFE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stwa i klimatyzację), </w:t>
      </w:r>
    </w:p>
    <w:p w14:paraId="39EBBE49" w14:textId="53A62D0E" w:rsidR="005B111E" w:rsidRPr="00B24C6A" w:rsidRDefault="53A62D0E" w:rsidP="53A62D0E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53A62D0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</w:t>
      </w:r>
      <w:r w:rsidRPr="53A62D0E">
        <w:rPr>
          <w:rFonts w:ascii="Calibri,Segoe UI,Times New Roma" w:eastAsia="Calibri,Segoe UI,Times New Roma" w:hAnsi="Calibri,Segoe UI,Times New Roma" w:cs="Calibri,Segoe UI,Times New Roma"/>
          <w:lang w:eastAsia="pl-PL"/>
        </w:rPr>
        <w:t>ie</w:t>
      </w:r>
      <w:proofErr w:type="gramEnd"/>
      <w:r w:rsidRPr="53A62D0E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12 uczniów odbywających praktyki zawodowe na okres 08.09.2014 – 03.10.2014 </w:t>
      </w:r>
      <w:proofErr w:type="gramStart"/>
      <w:r w:rsidRPr="53A62D0E">
        <w:rPr>
          <w:rFonts w:ascii="Calibri,Segoe UI,Times New Roma" w:eastAsia="Calibri,Segoe UI,Times New Roma" w:hAnsi="Calibri,Segoe UI,Times New Roma" w:cs="Calibri,Segoe UI,Times New Roma"/>
          <w:lang w:eastAsia="pl-PL"/>
        </w:rPr>
        <w:t>z</w:t>
      </w:r>
      <w:proofErr w:type="gramEnd"/>
      <w:r w:rsidRPr="53A62D0E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łączonym ryzykiem pracy fizycznej (praktyki zawodowe),  </w:t>
      </w:r>
    </w:p>
    <w:p w14:paraId="23EFB9CF" w14:textId="66AB3252" w:rsidR="005B111E" w:rsidRPr="00B24C6A" w:rsidRDefault="53A62D0E" w:rsidP="53A62D0E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53A62D0E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kwaterowanie</w:t>
      </w:r>
      <w:proofErr w:type="gramEnd"/>
      <w:r w:rsidRPr="53A62D0E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12 uczniów na okres 08.09.2014 – 03.10.2014 </w:t>
      </w:r>
      <w:proofErr w:type="gramStart"/>
      <w:r w:rsidRPr="53A62D0E">
        <w:rPr>
          <w:rFonts w:ascii="Calibri,Segoe UI,Times New Roma" w:eastAsia="Calibri,Segoe UI,Times New Roma" w:hAnsi="Calibri,Segoe UI,Times New Roma" w:cs="Calibri,Segoe UI,Times New Roma"/>
          <w:lang w:eastAsia="pl-PL"/>
        </w:rPr>
        <w:t>w</w:t>
      </w:r>
      <w:proofErr w:type="gramEnd"/>
      <w:r w:rsidRPr="53A62D0E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bliskim sąsiedztwie miejsca praktyki, w internacie, hotelu lub pensjonacie z pełnym wyżywieniem (śniadanie, lunch pakiet, obiad, kolacja), noclegi dla uczniów </w:t>
      </w:r>
      <w:r w:rsidR="00C179C4">
        <w:rPr>
          <w:rFonts w:ascii="Calibri,Segoe UI,Times New Roma" w:eastAsia="Calibri,Segoe UI,Times New Roma" w:hAnsi="Calibri,Segoe UI,Times New Roma" w:cs="Calibri,Segoe UI,Times New Roma"/>
          <w:lang w:eastAsia="pl-PL"/>
        </w:rPr>
        <w:br/>
      </w:r>
      <w:r w:rsidRPr="53A62D0E">
        <w:rPr>
          <w:rFonts w:ascii="Calibri,Segoe UI,Times New Roma" w:eastAsia="Calibri,Segoe UI,Times New Roma" w:hAnsi="Calibri,Segoe UI,Times New Roma" w:cs="Calibri,Segoe UI,Times New Roma"/>
          <w:lang w:eastAsia="pl-PL"/>
        </w:rPr>
        <w:t>w pokojach 1,2,3 lub 4 osobowych;  </w:t>
      </w:r>
    </w:p>
    <w:p w14:paraId="3EB7F205" w14:textId="335CB3C1" w:rsidR="005B111E" w:rsidRPr="00B24C6A" w:rsidRDefault="335CB3C1" w:rsidP="53A62D0E">
      <w:pPr>
        <w:numPr>
          <w:ilvl w:val="0"/>
          <w:numId w:val="2"/>
        </w:numPr>
        <w:spacing w:before="100" w:beforeAutospacing="1" w:after="100" w:afterAutospacing="1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335CB3C1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pewnienie</w:t>
      </w:r>
      <w:proofErr w:type="gramEnd"/>
      <w:r w:rsidRPr="335CB3C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om codziennych dojazdów na miejsce praktyki z miejsca zakwaterowania i z powrotem - dla 12 uczniów, </w:t>
      </w:r>
    </w:p>
    <w:p w14:paraId="3FD69AA4" w14:textId="1CE095B9" w:rsidR="006135C8" w:rsidRPr="006135C8" w:rsidRDefault="53A62D0E" w:rsidP="53A62D0E">
      <w:pPr>
        <w:numPr>
          <w:ilvl w:val="0"/>
          <w:numId w:val="2"/>
        </w:numPr>
        <w:spacing w:before="100" w:beforeAutospacing="1" w:after="100" w:afterAutospacing="1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53A62D0E">
        <w:rPr>
          <w:rFonts w:ascii="Calibri,Segoe UI,Times New Roma" w:eastAsia="Calibri,Segoe UI,Times New Roma" w:hAnsi="Calibri,Segoe UI,Times New Roma" w:cs="Calibri,Segoe UI,Times New Roma"/>
          <w:lang w:eastAsia="pl-PL"/>
        </w:rPr>
        <w:t>zwrot</w:t>
      </w:r>
      <w:proofErr w:type="gramEnd"/>
      <w:r w:rsidRPr="53A62D0E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kosztów cotygodniowych (weekendowych) dojazdów na trasie </w:t>
      </w:r>
    </w:p>
    <w:p w14:paraId="2D877438" w14:textId="6720CE6B" w:rsidR="005B111E" w:rsidRPr="004F23DE" w:rsidRDefault="53A62D0E" w:rsidP="53A62D0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Segoe UI"/>
          <w:b/>
          <w:bCs/>
          <w:color w:val="000000" w:themeColor="text1"/>
          <w:lang w:eastAsia="pl-PL"/>
        </w:rPr>
      </w:pPr>
      <w:r w:rsidRPr="004F23DE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Opole – Dobrodzień - Opole (2 osoby)</w:t>
      </w:r>
    </w:p>
    <w:p w14:paraId="3A1C9F2E" w14:textId="1D33F9DD" w:rsidR="005B111E" w:rsidRPr="004F23DE" w:rsidRDefault="53A62D0E" w:rsidP="53A62D0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Segoe UI"/>
          <w:b/>
          <w:bCs/>
          <w:color w:val="000000" w:themeColor="text1"/>
          <w:lang w:eastAsia="pl-PL"/>
        </w:rPr>
      </w:pPr>
      <w:r w:rsidRPr="004F23DE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Opole - Gwoździany - Opole (1 osoba)</w:t>
      </w:r>
    </w:p>
    <w:p w14:paraId="70003083" w14:textId="503F2823" w:rsidR="005B111E" w:rsidRPr="004F23DE" w:rsidRDefault="53A62D0E" w:rsidP="53A62D0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Segoe UI"/>
          <w:b/>
          <w:bCs/>
          <w:color w:val="000000" w:themeColor="text1"/>
          <w:lang w:eastAsia="pl-PL"/>
        </w:rPr>
      </w:pPr>
      <w:r w:rsidRPr="004F23DE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Opole - Radawie - Opole (1 osoba)</w:t>
      </w:r>
    </w:p>
    <w:p w14:paraId="232790A8" w14:textId="44D6170E" w:rsidR="005B111E" w:rsidRPr="004F23DE" w:rsidRDefault="53A62D0E" w:rsidP="53A62D0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Segoe UI"/>
          <w:b/>
          <w:bCs/>
          <w:color w:val="000000" w:themeColor="text1"/>
          <w:lang w:eastAsia="pl-PL"/>
        </w:rPr>
      </w:pPr>
      <w:r w:rsidRPr="004F23DE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Opole - Kocury - Opole (1 osoba)</w:t>
      </w:r>
    </w:p>
    <w:p w14:paraId="215701F2" w14:textId="7D83758D" w:rsidR="005B111E" w:rsidRPr="004F23DE" w:rsidRDefault="53A62D0E" w:rsidP="53A62D0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Segoe UI"/>
          <w:b/>
          <w:bCs/>
          <w:color w:val="000000" w:themeColor="text1"/>
          <w:lang w:eastAsia="pl-PL"/>
        </w:rPr>
      </w:pPr>
      <w:r w:rsidRPr="004F23DE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Opole - Sidzina - Opole (2 osoby)</w:t>
      </w:r>
    </w:p>
    <w:p w14:paraId="7192C2D0" w14:textId="3374E5B6" w:rsidR="696CC66E" w:rsidRPr="004F23DE" w:rsidRDefault="53A62D0E" w:rsidP="53A62D0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b/>
          <w:color w:val="000000" w:themeColor="text1"/>
        </w:rPr>
      </w:pPr>
      <w:r w:rsidRPr="004F23DE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 xml:space="preserve">Opole - Złotogłowice - Opole (1 osoba) </w:t>
      </w:r>
    </w:p>
    <w:p w14:paraId="45F32BEE" w14:textId="474DDE21" w:rsidR="005B111E" w:rsidRPr="00465E1C" w:rsidRDefault="474DDE21" w:rsidP="3402FCDF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Segoe UI"/>
          <w:b/>
          <w:bCs/>
          <w:color w:val="FF0000"/>
          <w:lang w:eastAsia="pl-PL"/>
        </w:rPr>
      </w:pPr>
      <w:r w:rsidRPr="474DDE21">
        <w:rPr>
          <w:rFonts w:ascii="Calibri,Segoe UI,Times New Roma" w:eastAsia="Calibri,Segoe UI,Times New Roma" w:hAnsi="Calibri,Segoe UI,Times New Roma" w:cs="Calibri,Segoe UI,Times New Roma"/>
          <w:lang w:eastAsia="pl-PL"/>
        </w:rPr>
        <w:t>(wyjazd w każdy piątek po praktykach z Opola) i powrót (w każdą niedzielę – wyjazd z miejsca zamieszkania) - dla 8 osób</w:t>
      </w:r>
    </w:p>
    <w:p w14:paraId="0FBDE05E" w14:textId="501188F1" w:rsidR="005B111E" w:rsidRPr="00B24C6A" w:rsidRDefault="19579C04" w:rsidP="2FAF057D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19579C04">
        <w:rPr>
          <w:rFonts w:ascii="Calibri,Segoe UI,Times New Roma" w:eastAsia="Calibri,Segoe UI,Times New Roma" w:hAnsi="Calibri,Segoe UI,Times New Roma" w:cs="Calibri,Segoe UI,Times New Roma"/>
          <w:color w:val="FF0000"/>
          <w:lang w:eastAsia="pl-PL"/>
        </w:rPr>
        <w:t>  </w:t>
      </w:r>
      <w:r w:rsidR="5D7B6CFF" w:rsidRPr="5D7B6CFF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: Opole</w:t>
      </w:r>
      <w:r w:rsidR="5D7B6CFF" w:rsidRPr="5D7B6CFF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  </w:t>
      </w:r>
    </w:p>
    <w:p w14:paraId="742F43E3" w14:textId="00F45B03" w:rsidR="00DC6CA5" w:rsidRPr="00B24C6A" w:rsidRDefault="00F45B03" w:rsidP="00F45B03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2 POLSKA, OPOLE w terminie 15.09.2014 - 10.10.2014</w:t>
      </w:r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(3 </w:t>
      </w:r>
      <w:proofErr w:type="gramStart"/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osób</w:t>
      </w:r>
      <w:proofErr w:type="gramEnd"/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</w:t>
      </w:r>
    </w:p>
    <w:p w14:paraId="544C5F7D" w14:textId="77777777" w:rsidR="00DC6CA5" w:rsidRPr="00B24C6A" w:rsidRDefault="00DC6CA5" w:rsidP="00DC6CA5">
      <w:pPr>
        <w:spacing w:before="100" w:beforeAutospacing="1" w:after="100" w:afterAutospacing="1" w:line="240" w:lineRule="auto"/>
        <w:ind w:left="144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15.09</w:t>
      </w:r>
      <w:r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.2014 </w:t>
      </w:r>
      <w:proofErr w:type="gramStart"/>
      <w:r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14:paraId="10F81A5A" w14:textId="42C80F3C" w:rsidR="00DC6CA5" w:rsidRPr="005B111E" w:rsidRDefault="00F45B03" w:rsidP="00F45B03">
      <w:pPr>
        <w:numPr>
          <w:ilvl w:val="0"/>
          <w:numId w:val="1"/>
        </w:numPr>
        <w:spacing w:before="100" w:beforeAutospacing="1" w:after="100" w:afterAutospacing="1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F45B03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Kędzierzyn-Koźle – Opole (3 osób) </w:t>
      </w:r>
    </w:p>
    <w:p w14:paraId="19179D4E" w14:textId="79AF518D" w:rsidR="00DC6CA5" w:rsidRPr="00B24C6A" w:rsidRDefault="00F45B03" w:rsidP="00F45B03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10.10.2014, </w:t>
      </w:r>
    </w:p>
    <w:p w14:paraId="39FA6C10" w14:textId="228AB312" w:rsidR="00DC6CA5" w:rsidRPr="00B24C6A" w:rsidRDefault="00F45B03" w:rsidP="00F45B03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</w:t>
      </w:r>
      <w:r w:rsidR="00C179C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br/>
      </w:r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 pasy bezpieczeństwa i klimatyzację), </w:t>
      </w:r>
    </w:p>
    <w:p w14:paraId="57107A87" w14:textId="3684D062" w:rsidR="00DC6CA5" w:rsidRPr="00B24C6A" w:rsidRDefault="00F45B03" w:rsidP="00F45B03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lastRenderedPageBreak/>
        <w:t>ubezpieczenie</w:t>
      </w:r>
      <w:proofErr w:type="gramEnd"/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3 uczniów odbywających praktyki zawodowe na okres 15.09.2014 – 10.10.2014 </w:t>
      </w:r>
      <w:proofErr w:type="gramStart"/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2E396948" w14:textId="3E0476D5" w:rsidR="00DC6CA5" w:rsidRPr="00B24C6A" w:rsidRDefault="6562BB85" w:rsidP="00F45B03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6562BB8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6562BB8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3 uczniów na okres 15.09.2014 – 10.10.2014 </w:t>
      </w:r>
      <w:proofErr w:type="gramStart"/>
      <w:r w:rsidRPr="6562BB8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6562BB8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</w:t>
      </w:r>
      <w:r w:rsidR="00C179C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br/>
      </w:r>
      <w:r w:rsidRPr="6562BB8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 pokojach 1,2 lub 3 osobowych;  </w:t>
      </w:r>
    </w:p>
    <w:p w14:paraId="6B88B9A2" w14:textId="3166088C" w:rsidR="00DC6CA5" w:rsidRPr="00B24C6A" w:rsidRDefault="00F45B03" w:rsidP="00F45B03">
      <w:pPr>
        <w:numPr>
          <w:ilvl w:val="0"/>
          <w:numId w:val="2"/>
        </w:numPr>
        <w:spacing w:before="100" w:beforeAutospacing="1" w:after="100" w:afterAutospacing="1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3 uczniom), </w:t>
      </w:r>
    </w:p>
    <w:p w14:paraId="77466AD1" w14:textId="4C52B467" w:rsidR="00DC6CA5" w:rsidRPr="006135C8" w:rsidRDefault="00F45B03" w:rsidP="00F45B03">
      <w:pPr>
        <w:numPr>
          <w:ilvl w:val="0"/>
          <w:numId w:val="2"/>
        </w:numPr>
        <w:spacing w:before="100" w:beforeAutospacing="1" w:after="0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cotygodniowych (weekendowych) dojazdów na trasie </w:t>
      </w:r>
    </w:p>
    <w:p w14:paraId="637CD493" w14:textId="337C0B78" w:rsidR="00DC6CA5" w:rsidRDefault="00F45B03" w:rsidP="00F45B03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color w:val="FF0000"/>
        </w:rPr>
      </w:pPr>
      <w:r w:rsidRPr="00F45B03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Opole – Kędzierzyn-Koźle </w:t>
      </w:r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(wyjazd w każdy piątek po praktykach z Opola) i powrót (w każdą niedzielę – wyjazd z Kędzierzyna-Koźla) - dla </w:t>
      </w:r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1 osoby</w:t>
      </w:r>
      <w:r w:rsidRPr="00F45B0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  </w:t>
      </w:r>
    </w:p>
    <w:p w14:paraId="1ABBD300" w14:textId="14D81412" w:rsidR="00DC6CA5" w:rsidRDefault="14D81412" w:rsidP="00DC6CA5">
      <w:pPr>
        <w:spacing w:before="100" w:beforeAutospacing="1" w:after="0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r w:rsidRPr="14D81412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: Opole</w:t>
      </w:r>
      <w:r w:rsidRPr="14D8141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 </w:t>
      </w:r>
    </w:p>
    <w:p w14:paraId="07848A3B" w14:textId="77777777" w:rsidR="004F23DE" w:rsidRPr="00802BC0" w:rsidRDefault="004F23DE" w:rsidP="004F23DE">
      <w:pPr>
        <w:spacing w:before="100" w:beforeAutospacing="1" w:after="0" w:line="240" w:lineRule="auto"/>
        <w:jc w:val="both"/>
        <w:rPr>
          <w:color w:val="000000" w:themeColor="text1"/>
        </w:rPr>
      </w:pPr>
      <w:proofErr w:type="spellStart"/>
      <w:r w:rsidRPr="00802BC0">
        <w:rPr>
          <w:rFonts w:ascii="Calibri" w:eastAsia="Calibri" w:hAnsi="Calibri" w:cs="Calibri"/>
          <w:b/>
          <w:bCs/>
          <w:color w:val="000000" w:themeColor="text1"/>
        </w:rPr>
        <w:t>ICiMB</w:t>
      </w:r>
      <w:proofErr w:type="spellEnd"/>
      <w:r w:rsidRPr="00802BC0">
        <w:rPr>
          <w:rFonts w:ascii="Calibri" w:eastAsia="Calibri" w:hAnsi="Calibri" w:cs="Calibri"/>
          <w:color w:val="000000" w:themeColor="text1"/>
        </w:rPr>
        <w:t xml:space="preserve"> - ul. Oświęcimska 21, 45-641 Opole</w:t>
      </w:r>
      <w:r w:rsidRPr="00802BC0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802BC0">
        <w:rPr>
          <w:rFonts w:ascii="Calibri" w:eastAsia="Calibri" w:hAnsi="Calibri" w:cs="Calibri"/>
          <w:color w:val="000000" w:themeColor="text1"/>
        </w:rPr>
        <w:t>(Dominika Bomba i Wiktoria Pilik)</w:t>
      </w:r>
    </w:p>
    <w:p w14:paraId="02B7A08D" w14:textId="77777777" w:rsidR="004F23DE" w:rsidRPr="004F23DE" w:rsidRDefault="004F23DE" w:rsidP="004F23DE">
      <w:pPr>
        <w:spacing w:after="0"/>
        <w:rPr>
          <w:color w:val="000000" w:themeColor="text1"/>
        </w:rPr>
      </w:pPr>
      <w:proofErr w:type="spellStart"/>
      <w:r w:rsidRPr="00802BC0">
        <w:rPr>
          <w:rFonts w:ascii="Calibri" w:eastAsia="Calibri" w:hAnsi="Calibri" w:cs="Calibri"/>
          <w:b/>
          <w:bCs/>
          <w:color w:val="000000" w:themeColor="text1"/>
        </w:rPr>
        <w:t>Zott</w:t>
      </w:r>
      <w:proofErr w:type="spellEnd"/>
      <w:r w:rsidRPr="00802BC0">
        <w:rPr>
          <w:rFonts w:ascii="Calibri" w:eastAsia="Calibri" w:hAnsi="Calibri" w:cs="Calibri"/>
          <w:b/>
          <w:bCs/>
          <w:color w:val="000000" w:themeColor="text1"/>
        </w:rPr>
        <w:t xml:space="preserve"> Polska Sp. z o.</w:t>
      </w:r>
      <w:proofErr w:type="gramStart"/>
      <w:r w:rsidRPr="00802BC0">
        <w:rPr>
          <w:rFonts w:ascii="Calibri" w:eastAsia="Calibri" w:hAnsi="Calibri" w:cs="Calibri"/>
          <w:b/>
          <w:bCs/>
          <w:color w:val="000000" w:themeColor="text1"/>
        </w:rPr>
        <w:t>o</w:t>
      </w:r>
      <w:proofErr w:type="gramEnd"/>
      <w:r w:rsidRPr="00802BC0">
        <w:rPr>
          <w:rFonts w:ascii="Calibri" w:eastAsia="Calibri" w:hAnsi="Calibri" w:cs="Calibri"/>
          <w:b/>
          <w:bCs/>
          <w:color w:val="000000" w:themeColor="text1"/>
        </w:rPr>
        <w:t>.</w:t>
      </w:r>
      <w:r w:rsidRPr="00802BC0">
        <w:rPr>
          <w:rFonts w:ascii="Calibri" w:eastAsia="Calibri" w:hAnsi="Calibri" w:cs="Calibri"/>
          <w:color w:val="000000" w:themeColor="text1"/>
        </w:rPr>
        <w:t xml:space="preserve"> -  </w:t>
      </w:r>
      <w:proofErr w:type="gramStart"/>
      <w:r w:rsidRPr="00802BC0">
        <w:rPr>
          <w:rFonts w:ascii="Calibri" w:eastAsia="Calibri" w:hAnsi="Calibri" w:cs="Calibri"/>
          <w:color w:val="000000" w:themeColor="text1"/>
        </w:rPr>
        <w:t>ul</w:t>
      </w:r>
      <w:proofErr w:type="gramEnd"/>
      <w:r w:rsidRPr="00802BC0">
        <w:rPr>
          <w:rFonts w:ascii="Calibri" w:eastAsia="Calibri" w:hAnsi="Calibri" w:cs="Calibri"/>
          <w:color w:val="000000" w:themeColor="text1"/>
        </w:rPr>
        <w:t xml:space="preserve">. Chłodnicza 6, 45-315 Opole </w:t>
      </w:r>
      <w:r w:rsidRPr="00802BC0">
        <w:rPr>
          <w:rFonts w:ascii="Calibri" w:eastAsia="Calibri" w:hAnsi="Calibri" w:cs="Calibri"/>
          <w:bCs/>
          <w:color w:val="000000" w:themeColor="text1"/>
        </w:rPr>
        <w:t xml:space="preserve">(Paweł </w:t>
      </w:r>
      <w:proofErr w:type="spellStart"/>
      <w:r w:rsidRPr="00802BC0">
        <w:rPr>
          <w:rFonts w:ascii="Calibri" w:eastAsia="Calibri" w:hAnsi="Calibri" w:cs="Calibri"/>
          <w:bCs/>
          <w:color w:val="000000" w:themeColor="text1"/>
        </w:rPr>
        <w:t>Niederfeld</w:t>
      </w:r>
      <w:proofErr w:type="spellEnd"/>
      <w:r w:rsidRPr="00802BC0">
        <w:rPr>
          <w:rFonts w:ascii="Calibri" w:eastAsia="Calibri" w:hAnsi="Calibri" w:cs="Calibri"/>
          <w:bCs/>
          <w:color w:val="000000" w:themeColor="text1"/>
        </w:rPr>
        <w:t>)</w:t>
      </w:r>
    </w:p>
    <w:p w14:paraId="4B5491CD" w14:textId="77777777" w:rsidR="001F53AA" w:rsidRDefault="001F53AA" w:rsidP="001F53AA">
      <w:pPr>
        <w:spacing w:before="100" w:beforeAutospacing="1" w:after="100" w:afterAutospacing="1" w:line="240" w:lineRule="exact"/>
        <w:jc w:val="both"/>
        <w:rPr>
          <w:rFonts w:ascii="Calibri,Segoe UI,Times New Roma" w:eastAsia="Calibri,Segoe UI,Times New Roma" w:hAnsi="Calibri,Segoe UI,Times New Roma" w:cs="Calibri,Segoe UI,Times New Roma"/>
          <w:color w:val="00B050"/>
          <w:lang w:eastAsia="pl-PL"/>
        </w:rPr>
      </w:pPr>
      <w:r w:rsidRPr="5C3DECD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3 – Pols</w:t>
      </w:r>
      <w:r w:rsidRPr="5C3DECDE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ka, Kędzierzyn-Koźl</w:t>
      </w:r>
      <w:r w:rsidRPr="5C3DECD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e (stacjonarne) </w:t>
      </w:r>
      <w:r w:rsidRPr="5C3DECDE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 xml:space="preserve">w terminie </w:t>
      </w:r>
      <w:r w:rsidRPr="5C3DECD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15.09.2014 - 10.10.2014</w:t>
      </w:r>
      <w:r w:rsidRPr="5C3DECDE">
        <w:rPr>
          <w:rFonts w:ascii="Calibri,Segoe UI,Times New Roma" w:eastAsia="Calibri,Segoe UI,Times New Roma" w:hAnsi="Calibri,Segoe UI,Times New Roma" w:cs="Calibri,Segoe UI,Times New Roma"/>
          <w:color w:val="FF0000"/>
          <w:lang w:eastAsia="pl-PL"/>
        </w:rPr>
        <w:t xml:space="preserve"> </w:t>
      </w:r>
      <w:r w:rsidRPr="00C179C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(7 </w:t>
      </w:r>
      <w:proofErr w:type="gramStart"/>
      <w:r w:rsidRPr="00C179C4">
        <w:rPr>
          <w:rFonts w:ascii="Calibri,Segoe UI,Times New Roma" w:eastAsia="Calibri,Segoe UI,Times New Roma" w:hAnsi="Calibri,Segoe UI,Times New Roma" w:cs="Calibri,Segoe UI,Times New Roma"/>
          <w:lang w:eastAsia="pl-PL"/>
        </w:rPr>
        <w:t>osób</w:t>
      </w:r>
      <w:proofErr w:type="gramEnd"/>
      <w:r w:rsidRPr="00C179C4">
        <w:rPr>
          <w:rFonts w:ascii="Calibri,Segoe UI,Times New Roma" w:eastAsia="Calibri,Segoe UI,Times New Roma" w:hAnsi="Calibri,Segoe UI,Times New Roma" w:cs="Calibri,Segoe UI,Times New Roma"/>
          <w:lang w:eastAsia="pl-PL"/>
        </w:rPr>
        <w:t>) </w:t>
      </w:r>
    </w:p>
    <w:p w14:paraId="066A37AC" w14:textId="1BAE079A" w:rsidR="001F53AA" w:rsidRDefault="1BAE079A" w:rsidP="1BAE079A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1BAE07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1BAE07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7 uczniom odbywającego praktykę zawodową na okres 15.09.2014 – 10.10.2014  </w:t>
      </w:r>
      <w:proofErr w:type="gramStart"/>
      <w:r w:rsidRPr="1BAE07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1BAE07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33E67EED" w14:textId="45896652" w:rsidR="001F53AA" w:rsidRDefault="1BAE079A" w:rsidP="1BAE079A">
      <w:pPr>
        <w:numPr>
          <w:ilvl w:val="0"/>
          <w:numId w:val="3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r w:rsidRPr="1BAE07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okrycie 7 uczniom kosztów codziennych dojazdów z miejsca zamieszkania do miejsca odbywania praktyki (komunikacja lokalna</w:t>
      </w:r>
      <w:proofErr w:type="gramStart"/>
      <w:r w:rsidRPr="1BAE07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 i</w:t>
      </w:r>
      <w:proofErr w:type="gramEnd"/>
      <w:r w:rsidRPr="1BAE07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z powrotem</w:t>
      </w:r>
    </w:p>
    <w:p w14:paraId="2CA021D7" w14:textId="2ED19569" w:rsidR="001F53AA" w:rsidRPr="00620FC7" w:rsidRDefault="1BAE079A" w:rsidP="1BAE079A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12"/>
          <w:szCs w:val="12"/>
        </w:rPr>
      </w:pPr>
      <w:r w:rsidRPr="1BAE079A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Pawłowiczki - Kędzierzy-Koźle (1 osoba) </w:t>
      </w:r>
    </w:p>
    <w:p w14:paraId="163F037C" w14:textId="5DB881FC" w:rsidR="001F53AA" w:rsidRPr="00620FC7" w:rsidRDefault="1BAE079A" w:rsidP="1BAE079A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12"/>
          <w:szCs w:val="12"/>
        </w:rPr>
      </w:pPr>
      <w:r w:rsidRPr="1BAE079A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Kędzierzyn-Koźle (5 </w:t>
      </w:r>
      <w:proofErr w:type="gramStart"/>
      <w:r w:rsidRPr="1BAE079A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osób )</w:t>
      </w:r>
      <w:proofErr w:type="gramEnd"/>
    </w:p>
    <w:p w14:paraId="0A755F60" w14:textId="4A74D9C5" w:rsidR="001F53AA" w:rsidRDefault="1BAE079A" w:rsidP="1BAE079A">
      <w:pPr>
        <w:numPr>
          <w:ilvl w:val="0"/>
          <w:numId w:val="5"/>
        </w:numPr>
        <w:spacing w:after="0" w:line="240" w:lineRule="auto"/>
        <w:jc w:val="both"/>
        <w:rPr>
          <w:b/>
          <w:color w:val="000000" w:themeColor="text1"/>
        </w:rPr>
      </w:pPr>
      <w:r w:rsidRPr="1BAE079A">
        <w:rPr>
          <w:b/>
          <w:bCs/>
          <w:color w:val="000000" w:themeColor="text1"/>
        </w:rPr>
        <w:t>Ujazd – Kędzierzyn-Koźle (1 osoba)</w:t>
      </w:r>
    </w:p>
    <w:p w14:paraId="53D8A99C" w14:textId="37D948A4" w:rsidR="001F53AA" w:rsidRPr="00620FC7" w:rsidRDefault="001F53AA" w:rsidP="1BAE079A">
      <w:pPr>
        <w:numPr>
          <w:ilvl w:val="0"/>
          <w:numId w:val="5"/>
        </w:numPr>
        <w:spacing w:after="0" w:line="240" w:lineRule="auto"/>
        <w:jc w:val="both"/>
        <w:rPr>
          <w:b/>
          <w:color w:val="000000" w:themeColor="text1"/>
        </w:rPr>
      </w:pPr>
    </w:p>
    <w:p w14:paraId="39EFA74E" w14:textId="31227696" w:rsidR="001F53AA" w:rsidRPr="00DE1C3B" w:rsidRDefault="1BAE079A" w:rsidP="001F53AA">
      <w:pPr>
        <w:numPr>
          <w:ilvl w:val="0"/>
          <w:numId w:val="6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r w:rsidRPr="1BAE07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</w:t>
      </w:r>
      <w:proofErr w:type="gramStart"/>
      <w:r w:rsidRPr="1BAE07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ykupienie</w:t>
      </w:r>
      <w:proofErr w:type="gramEnd"/>
      <w:r w:rsidRPr="1BAE07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-daniowych obiadów wraz ze słodkim lunch pakietem na wynos w pobliżu miejsca </w:t>
      </w:r>
      <w:r w:rsidR="00C62413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aktyki dla 7 uczniów</w:t>
      </w:r>
      <w:r w:rsidRPr="1BAE07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</w:t>
      </w:r>
    </w:p>
    <w:p w14:paraId="39F228D0" w14:textId="77777777" w:rsidR="001F53AA" w:rsidRDefault="001F53AA" w:rsidP="001F53AA">
      <w:pPr>
        <w:numPr>
          <w:ilvl w:val="0"/>
          <w:numId w:val="6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</w:p>
    <w:p w14:paraId="1A14865C" w14:textId="6661E53F" w:rsidR="001F53AA" w:rsidRDefault="1BAE079A" w:rsidP="001F53AA">
      <w:pPr>
        <w:spacing w:after="0" w:line="240" w:lineRule="auto"/>
        <w:jc w:val="both"/>
      </w:pPr>
      <w:r w:rsidRPr="1BAE079A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</w:t>
      </w:r>
      <w:proofErr w:type="gramStart"/>
      <w:r w:rsidRPr="1BAE079A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: </w:t>
      </w:r>
      <w:r w:rsidRPr="1BAE079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Kędzierzyn-Koźle</w:t>
      </w:r>
      <w:proofErr w:type="gramEnd"/>
    </w:p>
    <w:p w14:paraId="65340408" w14:textId="77777777" w:rsidR="004F23DE" w:rsidRDefault="1BAE079A" w:rsidP="004F23DE">
      <w:pPr>
        <w:spacing w:after="0" w:line="240" w:lineRule="auto"/>
        <w:jc w:val="both"/>
        <w:rPr>
          <w:rFonts w:ascii="Calibri" w:eastAsia="Calibri" w:hAnsi="Calibri" w:cs="Calibri"/>
          <w:color w:val="00B050"/>
        </w:rPr>
      </w:pPr>
      <w:r w:rsidRPr="1BAE079A">
        <w:rPr>
          <w:rFonts w:ascii="Calibri" w:eastAsia="Calibri" w:hAnsi="Calibri" w:cs="Calibri"/>
          <w:color w:val="00B050"/>
        </w:rPr>
        <w:t xml:space="preserve"> </w:t>
      </w:r>
    </w:p>
    <w:p w14:paraId="76F3335D" w14:textId="178B9F78" w:rsidR="001F53AA" w:rsidRPr="000040A0" w:rsidRDefault="2C24655A" w:rsidP="004F23DE">
      <w:pPr>
        <w:spacing w:after="0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</w:pPr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GRUPA 4 POLSKA, Katowice w terminie 14.09.2014 - 10.10.2014  (2 </w:t>
      </w:r>
      <w:proofErr w:type="gramStart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osoby</w:t>
      </w:r>
      <w:proofErr w:type="gramEnd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) </w:t>
      </w:r>
    </w:p>
    <w:p w14:paraId="6B06641A" w14:textId="5BE2629C" w:rsidR="001F53AA" w:rsidRPr="000040A0" w:rsidRDefault="2C24655A" w:rsidP="60730A87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14.09.2014 </w:t>
      </w:r>
      <w:proofErr w:type="gramStart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14:paraId="46623EE5" w14:textId="23110499" w:rsidR="001F53AA" w:rsidRPr="000040A0" w:rsidRDefault="2C24655A" w:rsidP="2C2465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color w:val="000000" w:themeColor="text1"/>
        </w:rPr>
      </w:pPr>
      <w:r w:rsidRPr="2C24655A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Kędzierzyn-Koźle – Katowice (2 osoby)</w:t>
      </w:r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 </w:t>
      </w:r>
    </w:p>
    <w:p w14:paraId="4E366604" w14:textId="59E2F6CA" w:rsidR="001F53AA" w:rsidRPr="000040A0" w:rsidRDefault="2C24655A" w:rsidP="1BAE079A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proofErr w:type="gramStart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10.10.2014, </w:t>
      </w:r>
    </w:p>
    <w:p w14:paraId="17F48D49" w14:textId="6192B83D" w:rsidR="001F53AA" w:rsidRPr="000040A0" w:rsidRDefault="2C24655A" w:rsidP="2C2465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w pasy bezpieczeństwa i klimatyzację), </w:t>
      </w:r>
    </w:p>
    <w:p w14:paraId="1BDCD73A" w14:textId="28717EFF" w:rsidR="001F53AA" w:rsidRPr="000040A0" w:rsidRDefault="2C24655A" w:rsidP="2C2465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odbywających praktyki zawodowe na okres 14.09.2014 – 10.10.2014 </w:t>
      </w:r>
      <w:proofErr w:type="gramStart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02399E45" w14:textId="4D0D9DA8" w:rsidR="001F53AA" w:rsidRPr="000040A0" w:rsidRDefault="2C24655A" w:rsidP="2C2465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na okres 14.09.2014 – 10.10.2014 </w:t>
      </w:r>
      <w:proofErr w:type="gramStart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 lub 2osobowych;  </w:t>
      </w:r>
    </w:p>
    <w:p w14:paraId="77797A81" w14:textId="2FF4A1F3" w:rsidR="001F53AA" w:rsidRDefault="2C24655A" w:rsidP="2C2465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- dla 2 uczniów),</w:t>
      </w:r>
    </w:p>
    <w:p w14:paraId="0A5DA4F9" w14:textId="7FF946FD" w:rsidR="001F53AA" w:rsidRPr="00DE1C3B" w:rsidRDefault="2C24655A" w:rsidP="2C2465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proofErr w:type="gramStart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cotygodniowych (weekendowych) dojazdów na trasie </w:t>
      </w:r>
    </w:p>
    <w:p w14:paraId="458EA379" w14:textId="20637E98" w:rsidR="001F53AA" w:rsidRPr="002737DC" w:rsidRDefault="2C24655A" w:rsidP="2C24655A">
      <w:pPr>
        <w:spacing w:before="100" w:beforeAutospacing="1" w:after="100" w:afterAutospacing="1" w:line="240" w:lineRule="auto"/>
        <w:ind w:left="720"/>
        <w:jc w:val="both"/>
        <w:rPr>
          <w:rFonts w:ascii="Calibri,Segoe UI,Times New Roma" w:eastAsia="Calibri,Segoe UI,Times New Roma" w:hAnsi="Calibri,Segoe UI,Times New Roma" w:cs="Calibri,Segoe UI,Times New Roma"/>
          <w:color w:val="00B0F0"/>
          <w:u w:val="single"/>
          <w:lang w:eastAsia="pl-PL"/>
        </w:rPr>
      </w:pPr>
      <w:r w:rsidRPr="2C24655A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lastRenderedPageBreak/>
        <w:t xml:space="preserve">Katowice – Sieroniowice - Katowice </w:t>
      </w:r>
      <w:r w:rsidRPr="2C2465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(wyjazd w każdy piątek po praktykach z Opola) i powrót (w każdą niedzielę – wyjazd z Kędzierzyna-Koźla) - dla 1 osoby </w:t>
      </w:r>
    </w:p>
    <w:p w14:paraId="0C222995" w14:textId="63BD99B4" w:rsidR="001F53AA" w:rsidRDefault="63BD99B4" w:rsidP="2C24655A">
      <w:pPr>
        <w:spacing w:before="100" w:beforeAutospacing="1" w:after="100" w:afterAutospacing="1" w:line="240" w:lineRule="auto"/>
        <w:ind w:left="720"/>
        <w:jc w:val="both"/>
        <w:rPr>
          <w:rFonts w:ascii="Calibri,Segoe UI,Times New Roma" w:eastAsia="Calibri,Segoe UI,Times New Roma" w:hAnsi="Calibri,Segoe UI,Times New Roma" w:cs="Calibri,Segoe UI,Times New Roma"/>
          <w:color w:val="00B050"/>
          <w:lang w:eastAsia="pl-PL"/>
        </w:rPr>
      </w:pPr>
      <w:r w:rsidRPr="63BD99B4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Katowice – Kędzierzyn-Koźle - Katowice </w:t>
      </w:r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(wyjazd w każdy piątek po praktykach z Opola) i powrót (w każdą niedzielę – wyjazd z Kędzierzyna-Koźla) - dla 1 osoby </w:t>
      </w:r>
    </w:p>
    <w:p w14:paraId="15A1FDB1" w14:textId="77777777" w:rsidR="001F53AA" w:rsidRDefault="001F53AA" w:rsidP="001F53AA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</w:pPr>
      <w:r w:rsidRPr="000040A0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Miejsca praktyk: </w:t>
      </w: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Katowice</w:t>
      </w:r>
    </w:p>
    <w:p w14:paraId="5996EDA7" w14:textId="360E56E7" w:rsidR="004F23DE" w:rsidRDefault="004F23DE" w:rsidP="001F53AA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</w:pPr>
      <w:r w:rsidRPr="00802BC0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UNILEVER POLSKA S.A. Oddział w Katowicach - Szopienicach na ulicy Kołodziejskiej 2 (fabryka</w:t>
      </w:r>
    </w:p>
    <w:p w14:paraId="01832B19" w14:textId="24C317CA" w:rsidR="001F53AA" w:rsidRPr="00DE1C3B" w:rsidRDefault="63BD99B4" w:rsidP="63BD99B4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u w:val="single"/>
          <w:lang w:eastAsia="pl-PL"/>
        </w:rPr>
      </w:pPr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GRUPA 5 POLSKA, Górażdże w terminie 15.09.2014 - 10.10.2014  (2 </w:t>
      </w:r>
      <w:proofErr w:type="gramStart"/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osoby</w:t>
      </w:r>
      <w:proofErr w:type="gramEnd"/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) </w:t>
      </w:r>
    </w:p>
    <w:p w14:paraId="20192245" w14:textId="77777777" w:rsidR="001F53AA" w:rsidRPr="00DE1C3B" w:rsidRDefault="001F53AA" w:rsidP="001F53AA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0DE1C3B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przejazd</w:t>
      </w:r>
      <w:proofErr w:type="gramEnd"/>
      <w:r w:rsidRPr="00DE1C3B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15.09.2014 </w:t>
      </w:r>
      <w:proofErr w:type="gramStart"/>
      <w:r w:rsidRPr="00DE1C3B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na</w:t>
      </w:r>
      <w:proofErr w:type="gramEnd"/>
      <w:r w:rsidRPr="00DE1C3B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trasie:  </w:t>
      </w:r>
    </w:p>
    <w:p w14:paraId="7F446FC7" w14:textId="43693408" w:rsidR="001F53AA" w:rsidRPr="00DE1C3B" w:rsidRDefault="63BD99B4" w:rsidP="63BD99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Kędzierzyn-Koźle – Górażdże (2 osoby)  </w:t>
      </w:r>
    </w:p>
    <w:p w14:paraId="7F813244" w14:textId="77777777" w:rsidR="001F53AA" w:rsidRPr="00DE1C3B" w:rsidRDefault="001F53AA" w:rsidP="001F53AA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0DE1C3B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i</w:t>
      </w:r>
      <w:proofErr w:type="gramEnd"/>
      <w:r w:rsidRPr="00DE1C3B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powrót tą samą trasą w dniu 10.10.2014, </w:t>
      </w:r>
    </w:p>
    <w:p w14:paraId="1A7264CC" w14:textId="77777777" w:rsidR="001F53AA" w:rsidRPr="00DE1C3B" w:rsidRDefault="001F53AA" w:rsidP="001F53A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0DE1C3B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transport</w:t>
      </w:r>
      <w:proofErr w:type="gramEnd"/>
      <w:r w:rsidRPr="00DE1C3B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samochodem z ważnymi badaniami technicznymi (wyposażonym w pasy bezpieczeństwa i klimatyzację), </w:t>
      </w:r>
    </w:p>
    <w:p w14:paraId="3191B6F5" w14:textId="4E6C7069" w:rsidR="001F53AA" w:rsidRPr="00DE1C3B" w:rsidRDefault="63BD99B4" w:rsidP="63BD99B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odbywających praktyki zawodowe na okres 15.09.2014 – 10.10.2014 </w:t>
      </w:r>
      <w:proofErr w:type="gramStart"/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3E24AE78" w14:textId="38255151" w:rsidR="001F53AA" w:rsidRPr="00DE1C3B" w:rsidRDefault="63BD99B4" w:rsidP="63BD99B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na okres 15.09.2014 – 10.10.2014 </w:t>
      </w:r>
      <w:proofErr w:type="gramStart"/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 lub 2osobowych;  </w:t>
      </w:r>
    </w:p>
    <w:p w14:paraId="204606CA" w14:textId="25DEE90C" w:rsidR="001F53AA" w:rsidRPr="00DE1C3B" w:rsidRDefault="63BD99B4" w:rsidP="624A9C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63BD99B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2 uczniów, </w:t>
      </w:r>
    </w:p>
    <w:p w14:paraId="397F3B04" w14:textId="78BE01BB" w:rsidR="001F53AA" w:rsidRDefault="4E2B7D4D" w:rsidP="4E2B7D4D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r w:rsidRPr="4E2B7D4D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: Górażdże</w:t>
      </w:r>
    </w:p>
    <w:p w14:paraId="232C3A90" w14:textId="0C29E9F0" w:rsidR="00871165" w:rsidRPr="004613D8" w:rsidRDefault="0C29E9F0" w:rsidP="0C29E9F0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u w:val="single"/>
          <w:lang w:eastAsia="pl-PL"/>
        </w:rPr>
      </w:pPr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GRUPA 6 POLSKA, Chorula k/Krapkowic w terminie 15.09.2014 - 10.10.2014  (3 </w:t>
      </w:r>
      <w:proofErr w:type="gramStart"/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osoby</w:t>
      </w:r>
      <w:proofErr w:type="gramEnd"/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) </w:t>
      </w:r>
    </w:p>
    <w:p w14:paraId="72CF70CA" w14:textId="77777777" w:rsidR="00871165" w:rsidRPr="004613D8" w:rsidRDefault="00871165" w:rsidP="00871165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04613D8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przejazd</w:t>
      </w:r>
      <w:proofErr w:type="gramEnd"/>
      <w:r w:rsidRPr="004613D8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15.09.2014 </w:t>
      </w:r>
      <w:proofErr w:type="gramStart"/>
      <w:r w:rsidRPr="004613D8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na</w:t>
      </w:r>
      <w:proofErr w:type="gramEnd"/>
      <w:r w:rsidRPr="004613D8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trasie:  </w:t>
      </w:r>
    </w:p>
    <w:p w14:paraId="1B26E45B" w14:textId="20131B09" w:rsidR="00871165" w:rsidRPr="00D72B7E" w:rsidRDefault="0C29E9F0" w:rsidP="0C29E9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Kędzierzyn-Koźle – Chorula k/Krapkowice (3 osoby) </w:t>
      </w:r>
    </w:p>
    <w:p w14:paraId="3E132AFC" w14:textId="77777777" w:rsidR="00871165" w:rsidRPr="004613D8" w:rsidRDefault="00871165" w:rsidP="00871165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04613D8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i</w:t>
      </w:r>
      <w:proofErr w:type="gramEnd"/>
      <w:r w:rsidRPr="004613D8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powrót tą samą trasą w dniu 10.10.2014, </w:t>
      </w:r>
    </w:p>
    <w:p w14:paraId="0064DAAB" w14:textId="77777777" w:rsidR="00871165" w:rsidRPr="004613D8" w:rsidRDefault="00871165" w:rsidP="0087116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04613D8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transport</w:t>
      </w:r>
      <w:proofErr w:type="gramEnd"/>
      <w:r w:rsidRPr="004613D8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samochodem z ważnymi badaniami technicznymi (wyposażonym w pasy bezpieczeństwa i klimatyzację), </w:t>
      </w:r>
    </w:p>
    <w:p w14:paraId="382592C9" w14:textId="4FF4CCBE" w:rsidR="00871165" w:rsidRPr="004613D8" w:rsidRDefault="0C29E9F0" w:rsidP="0C29E9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3 uczniów odbywających praktyki zawodowe na okres 15.09.2014 – 10.10.2014 </w:t>
      </w:r>
      <w:proofErr w:type="gramStart"/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147CF97F" w14:textId="52185462" w:rsidR="00871165" w:rsidRPr="004613D8" w:rsidRDefault="0C29E9F0" w:rsidP="0C29E9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3 uczniów na okres 15.09.2014 – 10.10.2014 </w:t>
      </w:r>
      <w:proofErr w:type="gramStart"/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 lub 2, 3 osobowych;  </w:t>
      </w:r>
    </w:p>
    <w:p w14:paraId="197C4226" w14:textId="1E24A945" w:rsidR="00871165" w:rsidRDefault="0C29E9F0" w:rsidP="3120ED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</w:t>
      </w:r>
      <w:r w:rsidR="00E61D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br/>
      </w:r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 z powrotem - dla 3 uczniów,</w:t>
      </w:r>
    </w:p>
    <w:p w14:paraId="4F026A72" w14:textId="77777777" w:rsidR="00871165" w:rsidRPr="00D72B7E" w:rsidRDefault="00871165" w:rsidP="0087116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0D72B7E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zapewnienie</w:t>
      </w:r>
      <w:proofErr w:type="gramEnd"/>
      <w:r w:rsidRPr="00D72B7E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cotygodniowych (weekendowych) dojazdów na trasie </w:t>
      </w:r>
    </w:p>
    <w:p w14:paraId="2ABA6B8F" w14:textId="2EE0E577" w:rsidR="00871165" w:rsidRDefault="0C29E9F0" w:rsidP="624A9C14">
      <w:pPr>
        <w:spacing w:before="100" w:beforeAutospacing="1" w:after="0" w:line="240" w:lineRule="auto"/>
        <w:ind w:left="720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B050"/>
          <w:lang w:eastAsia="pl-PL"/>
        </w:rPr>
      </w:pPr>
      <w:r w:rsidRPr="0C29E9F0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Chorula k/Krapkowic – Kędzierzyn-Koźle - Chorula k/Krapkowic </w:t>
      </w:r>
      <w:r w:rsidRPr="0C29E9F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(wyjazd w każdy piątek po praktykach z Choruli k/Krapkowic) i powrót (w każdą niedzielę – wyjazd z Kędzierzyna-Koźla) – dla 2 osoby </w:t>
      </w:r>
    </w:p>
    <w:p w14:paraId="4CBD261D" w14:textId="04237CA5" w:rsidR="00871165" w:rsidRDefault="04237CA5" w:rsidP="624A9C14">
      <w:pPr>
        <w:spacing w:before="100" w:beforeAutospacing="1" w:after="0" w:line="240" w:lineRule="auto"/>
        <w:ind w:left="720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B050"/>
          <w:lang w:eastAsia="pl-PL"/>
        </w:rPr>
      </w:pPr>
      <w:r w:rsidRPr="04237C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lastRenderedPageBreak/>
        <w:t xml:space="preserve">Chorula k/Krapkowic – Reńska Wieś k/Nysy - Chorula k/Krapkowic </w:t>
      </w:r>
      <w:r w:rsidRPr="04237C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(wyjazd w każdy piątek po praktykach z Choruli k/Krapkowic) i powrót (w każdą niedzielę – wyjazd z Kędzierzyna-Koźla)</w:t>
      </w:r>
      <w:r w:rsidRPr="04237CA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 – </w:t>
      </w:r>
      <w:r w:rsidRPr="04237CA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dla 1 osoba</w:t>
      </w:r>
    </w:p>
    <w:p w14:paraId="0F6C0639" w14:textId="56952316" w:rsidR="00871165" w:rsidRPr="004613D8" w:rsidRDefault="0C29E9F0" w:rsidP="4E2B7D4D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r w:rsidRPr="0C29E9F0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: Chorula k/Krapkowic</w:t>
      </w:r>
    </w:p>
    <w:p w14:paraId="2C5AB964" w14:textId="04A77105" w:rsidR="5CBCF760" w:rsidRDefault="582E3988" w:rsidP="252925E6">
      <w:pPr>
        <w:spacing w:before="100" w:beforeAutospacing="1" w:after="100" w:afterAutospacing="1" w:line="240" w:lineRule="auto"/>
        <w:jc w:val="both"/>
      </w:pPr>
      <w:r w:rsidRPr="582E3988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GRUPA 7 POLSKA, Wrocław</w:t>
      </w:r>
      <w:r w:rsidRPr="582E3988">
        <w:rPr>
          <w:rFonts w:ascii="Calibri,Segoe UI,Times New Roma" w:eastAsia="Calibri,Segoe UI,Times New Roma" w:hAnsi="Calibri,Segoe UI,Times New Roma" w:cs="Calibri,Segoe UI,Times New Roma"/>
          <w:color w:val="FF0000"/>
          <w:u w:val="single"/>
          <w:lang w:eastAsia="pl-PL"/>
        </w:rPr>
        <w:t xml:space="preserve"> </w:t>
      </w:r>
      <w:r w:rsidRPr="582E3988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 xml:space="preserve">w terminie </w:t>
      </w:r>
      <w:r w:rsidRPr="582E398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07.09.2014 - 03.10.2014</w:t>
      </w:r>
      <w:r w:rsidRPr="582E398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</w:t>
      </w:r>
      <w:r w:rsidRPr="582E3988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(15 </w:t>
      </w:r>
      <w:proofErr w:type="gramStart"/>
      <w:r w:rsidRPr="582E3988">
        <w:rPr>
          <w:rFonts w:ascii="Calibri,Segoe UI,Times New Roma" w:eastAsia="Calibri,Segoe UI,Times New Roma" w:hAnsi="Calibri,Segoe UI,Times New Roma" w:cs="Calibri,Segoe UI,Times New Roma"/>
          <w:lang w:eastAsia="pl-PL"/>
        </w:rPr>
        <w:t>osób</w:t>
      </w:r>
      <w:proofErr w:type="gramEnd"/>
      <w:r w:rsidRPr="582E398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</w:t>
      </w:r>
    </w:p>
    <w:p w14:paraId="3BCD2581" w14:textId="60923225" w:rsidR="5CBCF760" w:rsidRDefault="60923225" w:rsidP="60923225">
      <w:pPr>
        <w:spacing w:before="100" w:beforeAutospacing="1" w:after="100" w:afterAutospacing="1" w:line="240" w:lineRule="auto"/>
        <w:ind w:left="1440"/>
        <w:jc w:val="both"/>
      </w:pPr>
      <w:proofErr w:type="gramStart"/>
      <w:r w:rsidRPr="60923225">
        <w:rPr>
          <w:rFonts w:ascii="Calibri,Segoe UI,Times New Roma" w:eastAsia="Calibri,Segoe UI,Times New Roma" w:hAnsi="Calibri,Segoe UI,Times New Roma" w:cs="Calibri,Segoe UI,Times New Roma"/>
          <w:lang w:eastAsia="pl-PL"/>
        </w:rPr>
        <w:t>przejazd</w:t>
      </w:r>
      <w:proofErr w:type="gramEnd"/>
      <w:r w:rsidRPr="60923225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Pr="6092322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07.09.2014 </w:t>
      </w:r>
      <w:proofErr w:type="gramStart"/>
      <w:r w:rsidRPr="60923225">
        <w:rPr>
          <w:rFonts w:ascii="Calibri,Segoe UI,Times New Roma" w:eastAsia="Calibri,Segoe UI,Times New Roma" w:hAnsi="Calibri,Segoe UI,Times New Roma" w:cs="Calibri,Segoe UI,Times New Roma"/>
          <w:lang w:eastAsia="pl-PL"/>
        </w:rPr>
        <w:t>na</w:t>
      </w:r>
      <w:proofErr w:type="gramEnd"/>
      <w:r w:rsidRPr="60923225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trasie:  </w:t>
      </w:r>
    </w:p>
    <w:p w14:paraId="152DBF14" w14:textId="08B8E3C7" w:rsidR="00C4353B" w:rsidRPr="00090237" w:rsidRDefault="08B8E3C7" w:rsidP="128CD2A0">
      <w:pPr>
        <w:numPr>
          <w:ilvl w:val="0"/>
          <w:numId w:val="1"/>
        </w:numPr>
        <w:spacing w:before="100" w:beforeAutospacing="1" w:after="100" w:afterAutospacing="1" w:line="240" w:lineRule="auto"/>
        <w:ind w:left="2160" w:firstLine="0"/>
        <w:jc w:val="both"/>
        <w:rPr>
          <w:color w:val="000000" w:themeColor="text1"/>
          <w:sz w:val="12"/>
          <w:szCs w:val="12"/>
        </w:rPr>
      </w:pPr>
      <w:r w:rsidRPr="0009023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Dobrodzień – Wrocław (8 osoby)</w:t>
      </w:r>
      <w:r w:rsidRPr="0009023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</w:t>
      </w:r>
      <w:r w:rsidRPr="0009023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 </w:t>
      </w:r>
    </w:p>
    <w:p w14:paraId="305D0D5D" w14:textId="65749C3A" w:rsidR="00C4353B" w:rsidRPr="00090237" w:rsidRDefault="08B8E3C7" w:rsidP="08B8E3C7">
      <w:pPr>
        <w:numPr>
          <w:ilvl w:val="0"/>
          <w:numId w:val="1"/>
        </w:numPr>
        <w:spacing w:before="100" w:beforeAutospacing="1" w:after="100" w:afterAutospacing="1" w:line="240" w:lineRule="auto"/>
        <w:ind w:left="2160" w:firstLine="0"/>
        <w:jc w:val="both"/>
        <w:rPr>
          <w:color w:val="000000" w:themeColor="text1"/>
          <w:sz w:val="12"/>
          <w:szCs w:val="12"/>
        </w:rPr>
      </w:pPr>
      <w:r w:rsidRPr="0009023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Nysa – Wrocław (7 osób) </w:t>
      </w:r>
    </w:p>
    <w:p w14:paraId="372B2B1B" w14:textId="4B1B54B0" w:rsidR="5CBCF760" w:rsidRDefault="5CBCF760" w:rsidP="5CBCF760">
      <w:pPr>
        <w:spacing w:before="100" w:beforeAutospacing="1" w:after="100" w:afterAutospacing="1" w:line="240" w:lineRule="auto"/>
        <w:jc w:val="both"/>
      </w:pPr>
      <w:proofErr w:type="gramStart"/>
      <w:r w:rsidRPr="5CBCF760">
        <w:rPr>
          <w:rFonts w:ascii="Calibri,Segoe UI,Times New Roma" w:eastAsia="Calibri,Segoe UI,Times New Roma" w:hAnsi="Calibri,Segoe UI,Times New Roma" w:cs="Calibri,Segoe UI,Times New Roma"/>
          <w:lang w:eastAsia="pl-PL"/>
        </w:rPr>
        <w:t>i</w:t>
      </w:r>
      <w:proofErr w:type="gramEnd"/>
      <w:r w:rsidRPr="5CBCF760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powrót tą samą trasą w dniu </w:t>
      </w:r>
      <w:r w:rsidR="0035430C" w:rsidRPr="2B3AFE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0</w:t>
      </w:r>
      <w:r w:rsidR="0035430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3.10</w:t>
      </w:r>
      <w:r w:rsidR="0035430C" w:rsidRPr="2B3AFE5A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2014</w:t>
      </w:r>
      <w:r w:rsidRPr="5CBCF760">
        <w:rPr>
          <w:rFonts w:ascii="Calibri,Segoe UI,Times New Roma" w:eastAsia="Calibri,Segoe UI,Times New Roma" w:hAnsi="Calibri,Segoe UI,Times New Roma" w:cs="Calibri,Segoe UI,Times New Roma"/>
          <w:lang w:eastAsia="pl-PL"/>
        </w:rPr>
        <w:t>, </w:t>
      </w:r>
    </w:p>
    <w:p w14:paraId="0B5A208F" w14:textId="18F58739" w:rsidR="5CBCF760" w:rsidRDefault="5CBCF760" w:rsidP="5CBCF760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rPr>
          <w:sz w:val="12"/>
          <w:szCs w:val="12"/>
        </w:rPr>
      </w:pPr>
      <w:proofErr w:type="gramStart"/>
      <w:r w:rsidRPr="5CBCF760">
        <w:rPr>
          <w:rFonts w:ascii="Calibri,Segoe UI,Times New Roma" w:eastAsia="Calibri,Segoe UI,Times New Roma" w:hAnsi="Calibri,Segoe UI,Times New Roma" w:cs="Calibri,Segoe UI,Times New Roma"/>
          <w:lang w:eastAsia="pl-PL"/>
        </w:rPr>
        <w:t>transport</w:t>
      </w:r>
      <w:proofErr w:type="gramEnd"/>
      <w:r w:rsidRPr="5CBCF760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samochodem z ważnymi badaniami technicznymi (wyposażonym w pasy bezpieczeństwa i klimatyzację), </w:t>
      </w:r>
    </w:p>
    <w:p w14:paraId="08AB99CE" w14:textId="238A6DA1" w:rsidR="5CBCF760" w:rsidRDefault="08B8E3C7" w:rsidP="78D9CC15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08B8E3C7">
        <w:rPr>
          <w:rFonts w:ascii="Calibri,Segoe UI,Times New Roma" w:eastAsia="Calibri,Segoe UI,Times New Roma" w:hAnsi="Calibri,Segoe UI,Times New Roma" w:cs="Calibri,Segoe UI,Times New Roma"/>
          <w:lang w:eastAsia="pl-PL"/>
        </w:rPr>
        <w:t>u</w:t>
      </w:r>
      <w:r w:rsidRPr="08B8E3C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bezpieczenie</w:t>
      </w:r>
      <w:proofErr w:type="gramEnd"/>
      <w:r w:rsidRPr="08B8E3C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15 osób</w:t>
      </w:r>
      <w:r w:rsidRPr="08B8E3C7">
        <w:rPr>
          <w:rFonts w:ascii="Calibri,Segoe UI,Times New Roma" w:eastAsia="Calibri,Segoe UI,Times New Roma" w:hAnsi="Calibri,Segoe UI,Times New Roma" w:cs="Calibri,Segoe UI,Times New Roma"/>
          <w:color w:val="00B050"/>
          <w:lang w:eastAsia="pl-PL"/>
        </w:rPr>
        <w:t xml:space="preserve"> </w:t>
      </w:r>
      <w:r w:rsidRPr="08B8E3C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odbywających praktyki zawodowe na okres 07.09.2014 – 03.10.2014 </w:t>
      </w:r>
      <w:proofErr w:type="gramStart"/>
      <w:r w:rsidRPr="08B8E3C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08B8E3C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4AE53A7E" w14:textId="0F75F836" w:rsidR="5CBCF760" w:rsidRDefault="60923225" w:rsidP="78D9CC15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6092322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6092322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15 osób na okres 07.09.2014 – 03.10.2014 </w:t>
      </w:r>
      <w:proofErr w:type="gramStart"/>
      <w:r w:rsidRPr="6092322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6092322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</w:t>
      </w:r>
      <w:r w:rsidR="00E61D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br/>
      </w:r>
      <w:r w:rsidRPr="6092322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 pokojach 1,2,3 lub 4 osobowych;  </w:t>
      </w:r>
    </w:p>
    <w:p w14:paraId="2A2E93DF" w14:textId="2E05549D" w:rsidR="5CBCF760" w:rsidRPr="00C4353B" w:rsidRDefault="2E05549D" w:rsidP="29001D42">
      <w:pPr>
        <w:numPr>
          <w:ilvl w:val="0"/>
          <w:numId w:val="2"/>
        </w:numPr>
        <w:spacing w:before="100" w:beforeAutospacing="1" w:after="100" w:afterAutospacing="1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proofErr w:type="gramStart"/>
      <w:r w:rsidRPr="2E05549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2E05549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15 osób),</w:t>
      </w:r>
    </w:p>
    <w:p w14:paraId="30BD8C38" w14:textId="781BCA6F" w:rsidR="5CBCF760" w:rsidRDefault="60923225" w:rsidP="5CBCF760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</w:pPr>
      <w:r w:rsidRPr="60923225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Miejsca prak</w:t>
      </w:r>
      <w:r w:rsidRPr="60923225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tyk: Wrocław</w:t>
      </w:r>
      <w:r w:rsidRPr="6092322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 </w:t>
      </w:r>
    </w:p>
    <w:p w14:paraId="31F26EBD" w14:textId="77777777" w:rsidR="004F23DE" w:rsidRPr="00802BC0" w:rsidRDefault="004F23DE" w:rsidP="004F23DE">
      <w:pPr>
        <w:spacing w:before="100" w:beforeAutospacing="1" w:after="100" w:afterAutospacing="1" w:line="240" w:lineRule="auto"/>
        <w:jc w:val="both"/>
      </w:pPr>
      <w:r w:rsidRPr="00802BC0">
        <w:t xml:space="preserve">Hostel Moon - Krupnicza 6-8, 50-075 Wrocław </w:t>
      </w:r>
    </w:p>
    <w:p w14:paraId="06FE29FE" w14:textId="5A989542" w:rsidR="004F23DE" w:rsidRPr="00802BC0" w:rsidRDefault="004F23DE" w:rsidP="004F23DE">
      <w:pPr>
        <w:spacing w:before="100" w:beforeAutospacing="1" w:after="100" w:afterAutospacing="1" w:line="240" w:lineRule="auto"/>
        <w:jc w:val="both"/>
      </w:pPr>
      <w:proofErr w:type="spellStart"/>
      <w:r w:rsidRPr="00802BC0">
        <w:t>Quality</w:t>
      </w:r>
      <w:proofErr w:type="spellEnd"/>
      <w:r w:rsidRPr="00802BC0">
        <w:t xml:space="preserve"> System – Hotel Wrocław – Al. Marcina Kromera 16, 51-163 Wrocław </w:t>
      </w:r>
    </w:p>
    <w:p w14:paraId="5F9D9B43" w14:textId="2AA2DB38" w:rsidR="004F23DE" w:rsidRPr="00802BC0" w:rsidRDefault="004F23DE" w:rsidP="004F23DE">
      <w:pPr>
        <w:spacing w:before="100" w:beforeAutospacing="1" w:after="100" w:afterAutospacing="1" w:line="240" w:lineRule="auto"/>
        <w:jc w:val="both"/>
      </w:pPr>
      <w:r w:rsidRPr="00802BC0">
        <w:t xml:space="preserve">Radisson </w:t>
      </w:r>
      <w:proofErr w:type="spellStart"/>
      <w:r w:rsidRPr="00802BC0">
        <w:t>Blu</w:t>
      </w:r>
      <w:proofErr w:type="spellEnd"/>
      <w:r w:rsidRPr="00802BC0">
        <w:t xml:space="preserve"> Hotel – Jana Ewangelisty </w:t>
      </w:r>
      <w:proofErr w:type="spellStart"/>
      <w:r w:rsidRPr="00802BC0">
        <w:t>Purkyniego</w:t>
      </w:r>
      <w:proofErr w:type="spellEnd"/>
      <w:r w:rsidRPr="00802BC0">
        <w:t xml:space="preserve"> 10, 50-156 Wrocław </w:t>
      </w:r>
    </w:p>
    <w:p w14:paraId="62D0B454" w14:textId="7B761C08" w:rsidR="004F23DE" w:rsidRPr="00802BC0" w:rsidRDefault="004F23DE" w:rsidP="004F23DE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802BC0">
        <w:rPr>
          <w:rStyle w:val="normaltextrun"/>
          <w:rFonts w:ascii="Calibri" w:hAnsi="Calibri" w:cs="Segoe UI"/>
          <w:sz w:val="22"/>
          <w:szCs w:val="22"/>
        </w:rPr>
        <w:t>Sklep C&amp;A nr 601 Galeria Dominikańska, Pl. Dominikański 3, Wrocław</w:t>
      </w:r>
    </w:p>
    <w:p w14:paraId="7BA2EAE8" w14:textId="18D599A4" w:rsidR="004F23DE" w:rsidRPr="00802BC0" w:rsidRDefault="004F23DE" w:rsidP="004F23DE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802BC0">
        <w:rPr>
          <w:rStyle w:val="normaltextrun"/>
          <w:rFonts w:ascii="Calibri" w:hAnsi="Calibri" w:cs="Segoe UI"/>
          <w:sz w:val="22"/>
          <w:szCs w:val="22"/>
        </w:rPr>
        <w:t>Sklep C&amp;A nr 618 Magnolia Park, ul. Legnicka 58, Wrocław</w:t>
      </w:r>
      <w:r w:rsidRPr="00802BC0">
        <w:rPr>
          <w:rStyle w:val="eop"/>
          <w:rFonts w:ascii="Calibri" w:hAnsi="Calibri" w:cs="Segoe UI"/>
          <w:sz w:val="22"/>
          <w:szCs w:val="22"/>
        </w:rPr>
        <w:t> </w:t>
      </w:r>
    </w:p>
    <w:p w14:paraId="341AB1CE" w14:textId="5C7F8C35" w:rsidR="004F23DE" w:rsidRDefault="004F23DE" w:rsidP="004F23DE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802BC0">
        <w:rPr>
          <w:rStyle w:val="normaltextrun"/>
          <w:rFonts w:ascii="Calibri" w:hAnsi="Calibri" w:cs="Segoe UI"/>
          <w:sz w:val="22"/>
          <w:szCs w:val="22"/>
        </w:rPr>
        <w:t>Sklep C&amp;A nr 612 Pasaż Grunwaldzki, Pl. Grunwaldzki 22, Wrocław</w:t>
      </w:r>
    </w:p>
    <w:p w14:paraId="70F6AFCD" w14:textId="70C29B2E" w:rsidR="00157E87" w:rsidRPr="00B24C6A" w:rsidRDefault="70C29B2E" w:rsidP="70C29B2E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70C29B2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8 POLSKA, Krapkowice w terminie 08.09.2014 - 03.10.2014</w:t>
      </w:r>
      <w:r w:rsidRPr="70C29B2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</w:t>
      </w:r>
      <w:r w:rsidRPr="70C29B2E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(2 </w:t>
      </w:r>
      <w:proofErr w:type="gramStart"/>
      <w:r w:rsidRPr="70C29B2E">
        <w:rPr>
          <w:rFonts w:ascii="Calibri,Segoe UI,Times New Roma" w:eastAsia="Calibri,Segoe UI,Times New Roma" w:hAnsi="Calibri,Segoe UI,Times New Roma" w:cs="Calibri,Segoe UI,Times New Roma"/>
          <w:lang w:eastAsia="pl-PL"/>
        </w:rPr>
        <w:t>osób</w:t>
      </w:r>
      <w:proofErr w:type="gramEnd"/>
      <w:r w:rsidRPr="70C29B2E">
        <w:rPr>
          <w:rFonts w:ascii="Calibri,Segoe UI,Times New Roma" w:eastAsia="Calibri,Segoe UI,Times New Roma" w:hAnsi="Calibri,Segoe UI,Times New Roma" w:cs="Calibri,Segoe UI,Times New Roma"/>
          <w:lang w:eastAsia="pl-PL"/>
        </w:rPr>
        <w:t>) </w:t>
      </w:r>
    </w:p>
    <w:p w14:paraId="42C339C4" w14:textId="77777777" w:rsidR="00157E87" w:rsidRPr="00B24C6A" w:rsidRDefault="00157E87" w:rsidP="00157E87">
      <w:pPr>
        <w:spacing w:before="100" w:beforeAutospacing="1" w:after="100" w:afterAutospacing="1" w:line="240" w:lineRule="auto"/>
        <w:ind w:left="144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8.09</w:t>
      </w:r>
      <w:r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.2014 </w:t>
      </w:r>
      <w:proofErr w:type="gramStart"/>
      <w:r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6DE22960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14:paraId="568BFC6D" w14:textId="53F7E2D2" w:rsidR="00157E87" w:rsidRPr="00090237" w:rsidRDefault="70C29B2E" w:rsidP="70C29B2E">
      <w:pPr>
        <w:numPr>
          <w:ilvl w:val="0"/>
          <w:numId w:val="1"/>
        </w:numPr>
        <w:spacing w:before="100" w:beforeAutospacing="1" w:after="100" w:afterAutospacing="1" w:line="240" w:lineRule="auto"/>
        <w:ind w:left="216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r w:rsidRPr="0009023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Dobrodzień – Krapkowice (2 osoby)</w:t>
      </w:r>
    </w:p>
    <w:p w14:paraId="535FD4D6" w14:textId="77777777" w:rsidR="00157E87" w:rsidRPr="00B24C6A" w:rsidRDefault="00157E87" w:rsidP="00157E87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proofErr w:type="gramStart"/>
      <w:r w:rsidRPr="00B24C6A">
        <w:rPr>
          <w:rFonts w:ascii="Calibri" w:eastAsia="Times New Roman" w:hAnsi="Calibri" w:cs="Segoe UI"/>
          <w:lang w:eastAsia="pl-PL"/>
        </w:rPr>
        <w:t>i</w:t>
      </w:r>
      <w:proofErr w:type="gramEnd"/>
      <w:r w:rsidRPr="00B24C6A">
        <w:rPr>
          <w:rFonts w:ascii="Calibri" w:eastAsia="Times New Roman" w:hAnsi="Calibri" w:cs="Segoe UI"/>
          <w:lang w:eastAsia="pl-PL"/>
        </w:rPr>
        <w:t xml:space="preserve"> powrót tą</w:t>
      </w:r>
      <w:r>
        <w:rPr>
          <w:rFonts w:ascii="Calibri" w:eastAsia="Times New Roman" w:hAnsi="Calibri" w:cs="Segoe UI"/>
          <w:lang w:eastAsia="pl-PL"/>
        </w:rPr>
        <w:t xml:space="preserve"> samą trasą w dniu 03.10</w:t>
      </w:r>
      <w:r w:rsidRPr="00B24C6A">
        <w:rPr>
          <w:rFonts w:ascii="Calibri" w:eastAsia="Times New Roman" w:hAnsi="Calibri" w:cs="Segoe UI"/>
          <w:lang w:eastAsia="pl-PL"/>
        </w:rPr>
        <w:t>.2014, </w:t>
      </w:r>
    </w:p>
    <w:p w14:paraId="1E74FD85" w14:textId="2DAF79B5" w:rsidR="00157E87" w:rsidRPr="00B24C6A" w:rsidRDefault="70C29B2E" w:rsidP="70C29B2E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70C29B2E">
        <w:rPr>
          <w:rFonts w:ascii="Calibri,Segoe UI,Times New Roma" w:eastAsia="Calibri,Segoe UI,Times New Roma" w:hAnsi="Calibri,Segoe UI,Times New Roma" w:cs="Calibri,Segoe UI,Times New Roma"/>
          <w:lang w:eastAsia="pl-PL"/>
        </w:rPr>
        <w:t>transport</w:t>
      </w:r>
      <w:proofErr w:type="gramEnd"/>
      <w:r w:rsidRPr="70C29B2E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samochodem z ważnymi badaniami technicznymi (wyposażonym </w:t>
      </w:r>
      <w:r w:rsidR="00E61D60">
        <w:rPr>
          <w:rFonts w:ascii="Calibri,Segoe UI,Times New Roma" w:eastAsia="Calibri,Segoe UI,Times New Roma" w:hAnsi="Calibri,Segoe UI,Times New Roma" w:cs="Calibri,Segoe UI,Times New Roma"/>
          <w:lang w:eastAsia="pl-PL"/>
        </w:rPr>
        <w:br/>
      </w:r>
      <w:r w:rsidRPr="70C29B2E">
        <w:rPr>
          <w:rFonts w:ascii="Calibri,Segoe UI,Times New Roma" w:eastAsia="Calibri,Segoe UI,Times New Roma" w:hAnsi="Calibri,Segoe UI,Times New Roma" w:cs="Calibri,Segoe UI,Times New Roma"/>
          <w:lang w:eastAsia="pl-PL"/>
        </w:rPr>
        <w:t>w pasy bezpieczeństwa i klimatyzację), </w:t>
      </w:r>
    </w:p>
    <w:p w14:paraId="092EA0C0" w14:textId="4AC7CD27" w:rsidR="00157E87" w:rsidRPr="00B24C6A" w:rsidRDefault="70C29B2E" w:rsidP="70C29B2E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70C29B2E">
        <w:rPr>
          <w:rFonts w:ascii="Calibri,Segoe UI,Times New Roma" w:eastAsia="Calibri,Segoe UI,Times New Roma" w:hAnsi="Calibri,Segoe UI,Times New Roma" w:cs="Calibri,Segoe UI,Times New Roma"/>
          <w:lang w:eastAsia="pl-PL"/>
        </w:rPr>
        <w:t>ubezpieczenie</w:t>
      </w:r>
      <w:proofErr w:type="gramEnd"/>
      <w:r w:rsidRPr="70C29B2E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2 uczniów odbywających praktyki zawodowe na okres 08.09.2014 – 03.10.2014 </w:t>
      </w:r>
      <w:proofErr w:type="gramStart"/>
      <w:r w:rsidRPr="70C29B2E">
        <w:rPr>
          <w:rFonts w:ascii="Calibri,Segoe UI,Times New Roma" w:eastAsia="Calibri,Segoe UI,Times New Roma" w:hAnsi="Calibri,Segoe UI,Times New Roma" w:cs="Calibri,Segoe UI,Times New Roma"/>
          <w:lang w:eastAsia="pl-PL"/>
        </w:rPr>
        <w:t>z</w:t>
      </w:r>
      <w:proofErr w:type="gramEnd"/>
      <w:r w:rsidRPr="70C29B2E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łączonym ryzykiem pracy fizycznej (praktyki zawodowe),  </w:t>
      </w:r>
    </w:p>
    <w:p w14:paraId="5CD99986" w14:textId="3FDCDC29" w:rsidR="00157E87" w:rsidRPr="00B24C6A" w:rsidRDefault="44A946B8" w:rsidP="70C29B2E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44A946B8">
        <w:rPr>
          <w:rFonts w:ascii="Calibri,Segoe UI,Times New Roma" w:eastAsia="Calibri,Segoe UI,Times New Roma" w:hAnsi="Calibri,Segoe UI,Times New Roma" w:cs="Calibri,Segoe UI,Times New Roma"/>
          <w:lang w:eastAsia="pl-PL"/>
        </w:rPr>
        <w:lastRenderedPageBreak/>
        <w:t>zakwaterowanie</w:t>
      </w:r>
      <w:proofErr w:type="gramEnd"/>
      <w:r w:rsidRPr="44A946B8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2 uczniów na okres 08.09.2014 – 03.10.2014 </w:t>
      </w:r>
      <w:proofErr w:type="gramStart"/>
      <w:r w:rsidRPr="44A946B8">
        <w:rPr>
          <w:rFonts w:ascii="Calibri,Segoe UI,Times New Roma" w:eastAsia="Calibri,Segoe UI,Times New Roma" w:hAnsi="Calibri,Segoe UI,Times New Roma" w:cs="Calibri,Segoe UI,Times New Roma"/>
          <w:lang w:eastAsia="pl-PL"/>
        </w:rPr>
        <w:t>w</w:t>
      </w:r>
      <w:proofErr w:type="gramEnd"/>
      <w:r w:rsidRPr="44A946B8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bliskim sąsiedztwie miejsca praktyki, w internacie, hotelu lub pensjonacie z pełnym wyżywieniem (śniadanie, lunch pakiet, obiad, kolacja), noclegi dla uczniów </w:t>
      </w:r>
      <w:r w:rsidR="00E61D60">
        <w:rPr>
          <w:rFonts w:ascii="Calibri,Segoe UI,Times New Roma" w:eastAsia="Calibri,Segoe UI,Times New Roma" w:hAnsi="Calibri,Segoe UI,Times New Roma" w:cs="Calibri,Segoe UI,Times New Roma"/>
          <w:lang w:eastAsia="pl-PL"/>
        </w:rPr>
        <w:br/>
      </w:r>
      <w:r w:rsidRPr="44A946B8">
        <w:rPr>
          <w:rFonts w:ascii="Calibri,Segoe UI,Times New Roma" w:eastAsia="Calibri,Segoe UI,Times New Roma" w:hAnsi="Calibri,Segoe UI,Times New Roma" w:cs="Calibri,Segoe UI,Times New Roma"/>
          <w:lang w:eastAsia="pl-PL"/>
        </w:rPr>
        <w:t>w pokojach 1 lub 2 osobowych;  </w:t>
      </w:r>
    </w:p>
    <w:p w14:paraId="22E3973A" w14:textId="4D1405A2" w:rsidR="00157E87" w:rsidRPr="00B24C6A" w:rsidRDefault="4D1405A2" w:rsidP="70C29B2E">
      <w:pPr>
        <w:numPr>
          <w:ilvl w:val="0"/>
          <w:numId w:val="2"/>
        </w:numPr>
        <w:spacing w:before="100" w:beforeAutospacing="1" w:after="100" w:afterAutospacing="1" w:line="240" w:lineRule="auto"/>
        <w:ind w:left="1425" w:firstLine="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l-PL"/>
        </w:rPr>
      </w:pPr>
      <w:proofErr w:type="gramStart"/>
      <w:r w:rsidRPr="4D1405A2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pewnienie</w:t>
      </w:r>
      <w:proofErr w:type="gramEnd"/>
      <w:r w:rsidRPr="4D1405A2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om codziennych dojazdów na miejsce praktyki z miejsca zakwaterowania i z powrotem - dla 2 uczniom), </w:t>
      </w:r>
    </w:p>
    <w:p w14:paraId="197A4F4A" w14:textId="2FECD830" w:rsidR="628EFB8B" w:rsidRDefault="3C6C6D7B" w:rsidP="00090237">
      <w:pPr>
        <w:spacing w:before="100" w:beforeAutospacing="1" w:after="100" w:afterAutospacing="1" w:line="240" w:lineRule="auto"/>
        <w:jc w:val="both"/>
        <w:textAlignment w:val="baseline"/>
      </w:pPr>
      <w:r w:rsidRPr="3C6C6D7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</w:t>
      </w:r>
      <w:r w:rsidR="44A946B8" w:rsidRPr="44A946B8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Miejsca prak</w:t>
      </w:r>
      <w:r w:rsidR="44A946B8" w:rsidRPr="44A946B8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tyk: </w:t>
      </w:r>
      <w:r w:rsidR="004F23DE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Krapkowice</w:t>
      </w:r>
    </w:p>
    <w:p w14:paraId="654F1C9C" w14:textId="31BB51E0" w:rsidR="00871165" w:rsidRPr="00A80E06" w:rsidRDefault="4D1405A2" w:rsidP="4D1405A2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r w:rsidRPr="4D1405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9 POLSKA, Głogówek w terminie 08.09.2014 - 03.10.2014</w:t>
      </w:r>
      <w:r w:rsidRPr="4D1405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 (2 </w:t>
      </w:r>
      <w:proofErr w:type="gramStart"/>
      <w:r w:rsidRPr="4D1405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osób</w:t>
      </w:r>
      <w:proofErr w:type="gramEnd"/>
      <w:r w:rsidRPr="4D1405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</w:t>
      </w:r>
    </w:p>
    <w:p w14:paraId="2709719A" w14:textId="77777777" w:rsidR="00871165" w:rsidRPr="00A80E06" w:rsidRDefault="00871165" w:rsidP="00871165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0A80E06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przejazd</w:t>
      </w:r>
      <w:proofErr w:type="gramEnd"/>
      <w:r w:rsidRPr="00A80E06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08.09.2014 </w:t>
      </w:r>
      <w:proofErr w:type="gramStart"/>
      <w:r w:rsidRPr="00A80E06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na</w:t>
      </w:r>
      <w:proofErr w:type="gramEnd"/>
      <w:r w:rsidRPr="00A80E06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trasie:  </w:t>
      </w:r>
    </w:p>
    <w:p w14:paraId="3057EE1F" w14:textId="345F7AB6" w:rsidR="00871165" w:rsidRPr="00A80E06" w:rsidRDefault="4D1405A2" w:rsidP="35C911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r w:rsidRPr="4D1405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Nysa – Głogówek (2 osoby) </w:t>
      </w:r>
    </w:p>
    <w:p w14:paraId="3856F88C" w14:textId="77777777" w:rsidR="00871165" w:rsidRPr="00A80E06" w:rsidRDefault="00871165" w:rsidP="00871165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0A80E06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i</w:t>
      </w:r>
      <w:proofErr w:type="gramEnd"/>
      <w:r w:rsidRPr="00A80E06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powrót tą samą trasą w dniu 03.10.2014, </w:t>
      </w:r>
    </w:p>
    <w:p w14:paraId="7B89F22A" w14:textId="77777777" w:rsidR="00871165" w:rsidRPr="00A80E06" w:rsidRDefault="00871165" w:rsidP="0087116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0A80E06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transport</w:t>
      </w:r>
      <w:proofErr w:type="gramEnd"/>
      <w:r w:rsidRPr="00A80E06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samochodem z ważnymi badaniami technicznymi (wyposażonym w pasy bezpieczeństwa i klimatyzację), </w:t>
      </w:r>
    </w:p>
    <w:p w14:paraId="761C3741" w14:textId="77777777" w:rsidR="00871165" w:rsidRPr="00A80E06" w:rsidRDefault="00871165" w:rsidP="0087116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0A80E06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ubezpieczenie</w:t>
      </w:r>
      <w:proofErr w:type="gramEnd"/>
      <w:r w:rsidRPr="00A80E06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2 uczniów odbywających praktyki zawodowe na okres 08.09.2014 – 03.10.2014 </w:t>
      </w:r>
      <w:proofErr w:type="gramStart"/>
      <w:r w:rsidRPr="00A80E06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z</w:t>
      </w:r>
      <w:proofErr w:type="gramEnd"/>
      <w:r w:rsidRPr="00A80E06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włączonym ryzykiem pracy fizycznej (praktyki zawodowe),  </w:t>
      </w:r>
    </w:p>
    <w:p w14:paraId="3380BE83" w14:textId="6864A7F1" w:rsidR="00871165" w:rsidRPr="00A80E06" w:rsidRDefault="6864A7F1" w:rsidP="6864A7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6864A7F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6864A7F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na okres 08.09.2014 – 03.10.2014 </w:t>
      </w:r>
      <w:proofErr w:type="gramStart"/>
      <w:r w:rsidRPr="6864A7F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6864A7F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lub 2-osobowych;  </w:t>
      </w:r>
    </w:p>
    <w:p w14:paraId="6D1971D7" w14:textId="1099BC35" w:rsidR="00871165" w:rsidRPr="00A80E06" w:rsidRDefault="2E05549D" w:rsidP="2E0554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2E05549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2E05549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2 uczniom), </w:t>
      </w:r>
    </w:p>
    <w:p w14:paraId="04314589" w14:textId="77777777" w:rsidR="00871165" w:rsidRPr="00A80E06" w:rsidRDefault="00871165" w:rsidP="0087116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0A80E06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zapewnienie</w:t>
      </w:r>
      <w:proofErr w:type="gramEnd"/>
      <w:r w:rsidRPr="00A80E06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cotygodniowych (weekendowych) dojazdów na trasie </w:t>
      </w:r>
    </w:p>
    <w:p w14:paraId="71455921" w14:textId="4F994E8B" w:rsidR="00871165" w:rsidRPr="00090237" w:rsidRDefault="4F994E8B" w:rsidP="00090237">
      <w:pPr>
        <w:pStyle w:val="Akapitzlist"/>
        <w:numPr>
          <w:ilvl w:val="2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r w:rsidRPr="0009023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Głogówek - Goświnowice - Głogówek (1 osoba) </w:t>
      </w:r>
    </w:p>
    <w:p w14:paraId="0C794851" w14:textId="62924075" w:rsidR="00871165" w:rsidRPr="00090237" w:rsidRDefault="4F994E8B" w:rsidP="00090237">
      <w:pPr>
        <w:pStyle w:val="Akapitzlist"/>
        <w:numPr>
          <w:ilvl w:val="2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r w:rsidRPr="00090237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Głogówek - Chróścina - Głogówek (1 osoba) </w:t>
      </w:r>
    </w:p>
    <w:p w14:paraId="23D812AF" w14:textId="0645C0A2" w:rsidR="00871165" w:rsidRPr="00090237" w:rsidRDefault="4D1405A2" w:rsidP="00871165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</w:pPr>
      <w:r w:rsidRPr="00090237">
        <w:rPr>
          <w:rFonts w:ascii="Calibri,Segoe UI,Times New Roma" w:eastAsia="Calibri,Segoe UI,Times New Roma" w:hAnsi="Calibri,Segoe UI,Times New Roma" w:cs="Calibri,Segoe UI,Times New Roma"/>
          <w:b/>
          <w:color w:val="000000" w:themeColor="text1"/>
          <w:lang w:eastAsia="pl-PL"/>
        </w:rPr>
        <w:t>Miejsca praktyk: Głogówek</w:t>
      </w:r>
    </w:p>
    <w:p w14:paraId="65D9BED9" w14:textId="04216EDB" w:rsidR="001078C5" w:rsidRPr="002737DC" w:rsidRDefault="04216EDB" w:rsidP="2F013B09">
      <w:pPr>
        <w:spacing w:before="100" w:beforeAutospacing="1" w:after="100" w:afterAutospacing="1" w:line="240" w:lineRule="auto"/>
        <w:jc w:val="both"/>
        <w:rPr>
          <w:color w:val="000000" w:themeColor="text1"/>
        </w:rPr>
      </w:pPr>
      <w:r w:rsidRPr="04216E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10 POLSKA, Warszawa w terminie 07.09.2014 - 04.10.2014</w:t>
      </w:r>
      <w:r w:rsidRPr="04216E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  (2 </w:t>
      </w:r>
      <w:proofErr w:type="gramStart"/>
      <w:r w:rsidRPr="04216E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osoby</w:t>
      </w:r>
      <w:proofErr w:type="gramEnd"/>
      <w:r w:rsidRPr="04216E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</w:t>
      </w:r>
    </w:p>
    <w:p w14:paraId="6D7B8929" w14:textId="77777777" w:rsidR="001078C5" w:rsidRPr="002737DC" w:rsidRDefault="001078C5" w:rsidP="001078C5">
      <w:pPr>
        <w:spacing w:before="100" w:beforeAutospacing="1" w:after="100" w:afterAutospacing="1" w:line="240" w:lineRule="auto"/>
        <w:ind w:left="1440"/>
        <w:jc w:val="both"/>
        <w:rPr>
          <w:color w:val="000000" w:themeColor="text1"/>
        </w:rPr>
      </w:pPr>
      <w:proofErr w:type="gramStart"/>
      <w:r w:rsidRPr="002737D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002737D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7</w:t>
      </w:r>
      <w:r w:rsidRPr="002737D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.09.2014 </w:t>
      </w:r>
      <w:proofErr w:type="gramStart"/>
      <w:r w:rsidRPr="002737D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002737D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14:paraId="3749CD2D" w14:textId="57E0D107" w:rsidR="001078C5" w:rsidRPr="002737DC" w:rsidRDefault="3FA799A8" w:rsidP="3FA799A8">
      <w:pPr>
        <w:numPr>
          <w:ilvl w:val="0"/>
          <w:numId w:val="1"/>
        </w:numPr>
        <w:spacing w:before="100" w:beforeAutospacing="1" w:after="100" w:afterAutospacing="1" w:line="240" w:lineRule="auto"/>
        <w:ind w:left="2160" w:firstLine="0"/>
        <w:jc w:val="both"/>
        <w:rPr>
          <w:color w:val="000000" w:themeColor="text1"/>
        </w:rPr>
      </w:pPr>
      <w:r w:rsidRPr="3FA799A8">
        <w:rPr>
          <w:color w:val="000000" w:themeColor="text1"/>
        </w:rPr>
        <w:t xml:space="preserve">Nysa – Warszawa </w:t>
      </w:r>
    </w:p>
    <w:p w14:paraId="255104C0" w14:textId="16CB579C" w:rsidR="001078C5" w:rsidRPr="002737DC" w:rsidRDefault="2F013B09" w:rsidP="2F013B09">
      <w:pPr>
        <w:spacing w:before="100" w:beforeAutospacing="1" w:after="100" w:afterAutospacing="1" w:line="240" w:lineRule="auto"/>
        <w:jc w:val="both"/>
        <w:rPr>
          <w:color w:val="000000" w:themeColor="text1"/>
        </w:rPr>
      </w:pPr>
      <w:proofErr w:type="gramStart"/>
      <w:r w:rsidRPr="2F013B0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2F013B0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03.10.2014, </w:t>
      </w:r>
    </w:p>
    <w:p w14:paraId="30300594" w14:textId="77777777" w:rsidR="001078C5" w:rsidRPr="002737DC" w:rsidRDefault="001078C5" w:rsidP="001078C5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002737D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002737D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w pasy bezpieczeństwa i klimatyzację), </w:t>
      </w:r>
    </w:p>
    <w:p w14:paraId="3D52D1B6" w14:textId="3020D4A3" w:rsidR="001078C5" w:rsidRPr="002737DC" w:rsidRDefault="04216EDB" w:rsidP="3FA799A8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04216E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04216E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odbywających praktyki zawodowe na okres 07.09.2014 – 04.10.2014 </w:t>
      </w:r>
      <w:proofErr w:type="gramStart"/>
      <w:r w:rsidRPr="04216E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04216E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2D440FE1" w14:textId="06015EEF" w:rsidR="001078C5" w:rsidRPr="002737DC" w:rsidRDefault="04216EDB" w:rsidP="2F013B09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04216E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04216E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na okres 07.09.2014 – 03.10.2014 </w:t>
      </w:r>
      <w:proofErr w:type="gramStart"/>
      <w:r w:rsidRPr="04216E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04216E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,2 -osobowych;  </w:t>
      </w:r>
    </w:p>
    <w:p w14:paraId="2721FFA2" w14:textId="27EE042F" w:rsidR="001078C5" w:rsidRPr="00BA3531" w:rsidRDefault="04216EDB" w:rsidP="04216EDB">
      <w:pPr>
        <w:numPr>
          <w:ilvl w:val="0"/>
          <w:numId w:val="2"/>
        </w:numPr>
        <w:spacing w:before="100" w:beforeAutospacing="1" w:after="100" w:afterAutospacing="1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proofErr w:type="gramStart"/>
      <w:r w:rsidRPr="04216E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04216E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- dla 2 uczniów),</w:t>
      </w:r>
    </w:p>
    <w:p w14:paraId="0D301C4C" w14:textId="10A28B7C" w:rsidR="001078C5" w:rsidRDefault="04216EDB" w:rsidP="04216EDB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</w:pPr>
      <w:r w:rsidRPr="04216EDB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: Warszawa</w:t>
      </w:r>
    </w:p>
    <w:p w14:paraId="32AAF58F" w14:textId="77777777" w:rsidR="004F23DE" w:rsidRPr="004F23DE" w:rsidRDefault="004F23DE" w:rsidP="004F23DE">
      <w:pPr>
        <w:spacing w:before="100" w:beforeAutospacing="1" w:after="100" w:afterAutospacing="1" w:line="240" w:lineRule="auto"/>
        <w:jc w:val="both"/>
        <w:rPr>
          <w:color w:val="000000" w:themeColor="text1"/>
        </w:rPr>
      </w:pPr>
      <w:r w:rsidRPr="00802BC0">
        <w:rPr>
          <w:color w:val="000000" w:themeColor="text1"/>
        </w:rPr>
        <w:lastRenderedPageBreak/>
        <w:t>Hotel Belweder - Flory 2, 00-001 Warszawa</w:t>
      </w:r>
    </w:p>
    <w:p w14:paraId="32C64A80" w14:textId="6838047E" w:rsidR="001078C5" w:rsidRPr="001078C5" w:rsidRDefault="6838047E" w:rsidP="6838047E">
      <w:pPr>
        <w:spacing w:before="100" w:beforeAutospacing="1" w:after="100" w:afterAutospacing="1" w:line="240" w:lineRule="auto"/>
        <w:jc w:val="both"/>
      </w:pPr>
      <w:r w:rsidRPr="6838047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11 – Pols</w:t>
      </w:r>
      <w:r w:rsidRPr="6838047E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ka, Nysa</w:t>
      </w:r>
      <w:r w:rsidRPr="6838047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(stacjonarne) </w:t>
      </w:r>
      <w:r w:rsidRPr="6838047E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 xml:space="preserve">w terminie </w:t>
      </w:r>
      <w:r w:rsidRPr="6838047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08.09.2014 - 03.10.2014</w:t>
      </w:r>
      <w:r w:rsidRPr="6838047E">
        <w:rPr>
          <w:rFonts w:ascii="Calibri,Segoe UI,Times New Roma" w:eastAsia="Calibri,Segoe UI,Times New Roma" w:hAnsi="Calibri,Segoe UI,Times New Roma" w:cs="Calibri,Segoe UI,Times New Roma"/>
          <w:color w:val="FF0000"/>
          <w:lang w:eastAsia="pl-PL"/>
        </w:rPr>
        <w:t xml:space="preserve"> </w:t>
      </w:r>
      <w:r w:rsidRPr="6838047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(16 </w:t>
      </w:r>
      <w:proofErr w:type="gramStart"/>
      <w:r w:rsidRPr="6838047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osób</w:t>
      </w:r>
      <w:proofErr w:type="gramEnd"/>
      <w:r w:rsidRPr="6838047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</w:t>
      </w:r>
    </w:p>
    <w:p w14:paraId="7C24EEAE" w14:textId="7D6127F5" w:rsidR="001078C5" w:rsidRPr="001078C5" w:rsidRDefault="7D6127F5" w:rsidP="7D6127F5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rPr>
          <w:sz w:val="12"/>
          <w:szCs w:val="12"/>
        </w:rPr>
      </w:pPr>
      <w:proofErr w:type="gramStart"/>
      <w:r w:rsidRPr="7D6127F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7D6127F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16 uczniów odbywających praktykę zawodową </w:t>
      </w:r>
      <w:r w:rsidRPr="7D6127F5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na okres </w:t>
      </w:r>
      <w:r w:rsidRPr="7D6127F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08.09.2014 – 03.10.2014 </w:t>
      </w:r>
      <w:r w:rsidRPr="7D6127F5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proofErr w:type="gramStart"/>
      <w:r w:rsidRPr="7D6127F5">
        <w:rPr>
          <w:rFonts w:ascii="Calibri,Segoe UI,Times New Roma" w:eastAsia="Calibri,Segoe UI,Times New Roma" w:hAnsi="Calibri,Segoe UI,Times New Roma" w:cs="Calibri,Segoe UI,Times New Roma"/>
          <w:lang w:eastAsia="pl-PL"/>
        </w:rPr>
        <w:t>z</w:t>
      </w:r>
      <w:proofErr w:type="gramEnd"/>
      <w:r w:rsidRPr="7D6127F5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łączonym ryzykiem pracy fizycznej (praktyki zawodowe),  </w:t>
      </w:r>
    </w:p>
    <w:p w14:paraId="2FE595C7" w14:textId="4E55A8DF" w:rsidR="001078C5" w:rsidRPr="001078C5" w:rsidRDefault="3E89E6C9" w:rsidP="7D6127F5">
      <w:pPr>
        <w:numPr>
          <w:ilvl w:val="0"/>
          <w:numId w:val="3"/>
        </w:numPr>
        <w:spacing w:before="100" w:beforeAutospacing="1" w:after="100" w:afterAutospacing="1" w:line="240" w:lineRule="auto"/>
        <w:ind w:left="1440" w:firstLine="0"/>
        <w:jc w:val="both"/>
        <w:rPr>
          <w:sz w:val="12"/>
          <w:szCs w:val="12"/>
        </w:rPr>
      </w:pPr>
      <w:proofErr w:type="gramStart"/>
      <w:r w:rsidRPr="3E89E6C9">
        <w:rPr>
          <w:rFonts w:ascii="Calibri,Segoe UI,Times New Roma" w:eastAsia="Calibri,Segoe UI,Times New Roma" w:hAnsi="Calibri,Segoe UI,Times New Roma" w:cs="Calibri,Segoe UI,Times New Roma"/>
          <w:lang w:eastAsia="pl-PL"/>
        </w:rPr>
        <w:t>pokrycie</w:t>
      </w:r>
      <w:proofErr w:type="gramEnd"/>
      <w:r w:rsidRPr="3E89E6C9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16</w:t>
      </w:r>
      <w:r w:rsidRPr="3E89E6C9">
        <w:rPr>
          <w:rFonts w:ascii="Calibri,Segoe UI,Times New Roma" w:eastAsia="Calibri,Segoe UI,Times New Roma" w:hAnsi="Calibri,Segoe UI,Times New Roma" w:cs="Calibri,Segoe UI,Times New Roma"/>
          <w:color w:val="00B050"/>
          <w:lang w:eastAsia="pl-PL"/>
        </w:rPr>
        <w:t xml:space="preserve"> </w:t>
      </w:r>
      <w:r w:rsidRPr="3E89E6C9">
        <w:rPr>
          <w:rFonts w:ascii="Calibri,Segoe UI,Times New Roma" w:eastAsia="Calibri,Segoe UI,Times New Roma" w:hAnsi="Calibri,Segoe UI,Times New Roma" w:cs="Calibri,Segoe UI,Times New Roma"/>
          <w:lang w:eastAsia="pl-PL"/>
        </w:rPr>
        <w:t>uczniom kosztów codziennych dojazdów z miejsca zamieszkania do miejsca odbywania praktyki i z powrotem  (komunikacja lokalna) </w:t>
      </w:r>
    </w:p>
    <w:p w14:paraId="12F8F310" w14:textId="563010A9" w:rsidR="001078C5" w:rsidRPr="001078C5" w:rsidRDefault="563010A9" w:rsidP="7D6127F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12"/>
          <w:szCs w:val="12"/>
        </w:rPr>
      </w:pPr>
      <w:r w:rsidRPr="563010A9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Nysa – </w:t>
      </w:r>
      <w:r w:rsidRPr="563010A9">
        <w:rPr>
          <w:rFonts w:ascii="Calibri,Segoe UI,Times New Roma" w:eastAsia="Calibri,Segoe UI,Times New Roma" w:hAnsi="Calibri,Segoe UI,Times New Roma" w:cs="Calibri,Segoe UI,Times New Roma"/>
          <w:lang w:eastAsia="pl-PL"/>
        </w:rPr>
        <w:t>komunikacja miejska</w:t>
      </w:r>
      <w:r w:rsidRPr="563010A9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 (5 osoby)</w:t>
      </w:r>
    </w:p>
    <w:p w14:paraId="73916C20" w14:textId="77777777" w:rsidR="001078C5" w:rsidRPr="001078C5" w:rsidRDefault="001078C5" w:rsidP="001078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12"/>
          <w:szCs w:val="12"/>
        </w:rPr>
      </w:pPr>
      <w:r w:rsidRPr="001078C5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Malerzowice – Nysa (1 osoba)</w:t>
      </w:r>
    </w:p>
    <w:p w14:paraId="2CEDF41F" w14:textId="77777777" w:rsidR="001078C5" w:rsidRPr="001078C5" w:rsidRDefault="001078C5" w:rsidP="001078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12"/>
          <w:szCs w:val="12"/>
        </w:rPr>
      </w:pPr>
      <w:r w:rsidRPr="001078C5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Bodzanów – Nysa (1 osoba)</w:t>
      </w:r>
    </w:p>
    <w:p w14:paraId="3FBB23B3" w14:textId="77777777" w:rsidR="001078C5" w:rsidRPr="001078C5" w:rsidRDefault="001078C5" w:rsidP="001078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12"/>
          <w:szCs w:val="12"/>
        </w:rPr>
      </w:pPr>
      <w:r w:rsidRPr="001078C5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Bykowice – Nysa (2 osoby)</w:t>
      </w:r>
    </w:p>
    <w:p w14:paraId="09556D16" w14:textId="77777777" w:rsidR="001078C5" w:rsidRPr="001078C5" w:rsidRDefault="001078C5" w:rsidP="001078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12"/>
          <w:szCs w:val="12"/>
        </w:rPr>
      </w:pPr>
      <w:r w:rsidRPr="001078C5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Polski Świętów – Nysa (1 osoba)</w:t>
      </w:r>
    </w:p>
    <w:p w14:paraId="2D469D6A" w14:textId="77777777" w:rsidR="001078C5" w:rsidRPr="001078C5" w:rsidRDefault="001078C5" w:rsidP="001078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12"/>
          <w:szCs w:val="12"/>
        </w:rPr>
      </w:pPr>
      <w:r w:rsidRPr="001078C5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Niesiebędowice – Nysa (1 osoba)</w:t>
      </w:r>
    </w:p>
    <w:p w14:paraId="0911BCBC" w14:textId="77777777" w:rsidR="001078C5" w:rsidRPr="001078C5" w:rsidRDefault="001078C5" w:rsidP="001078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12"/>
          <w:szCs w:val="12"/>
        </w:rPr>
      </w:pPr>
      <w:r w:rsidRPr="001078C5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Rusocin – Nysa (1 osoba)</w:t>
      </w:r>
    </w:p>
    <w:p w14:paraId="088227E1" w14:textId="77777777" w:rsidR="001078C5" w:rsidRPr="001078C5" w:rsidRDefault="001078C5" w:rsidP="001078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12"/>
          <w:szCs w:val="12"/>
        </w:rPr>
      </w:pPr>
      <w:r w:rsidRPr="001078C5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Prudnik – Nysa (2 osoby)</w:t>
      </w:r>
    </w:p>
    <w:p w14:paraId="0440A355" w14:textId="6FBFD091" w:rsidR="001078C5" w:rsidRPr="001078C5" w:rsidRDefault="563010A9" w:rsidP="001078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12"/>
          <w:szCs w:val="12"/>
        </w:rPr>
      </w:pPr>
      <w:r w:rsidRPr="563010A9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Maciejowice – Nysa (1 osoba)  </w:t>
      </w:r>
    </w:p>
    <w:p w14:paraId="006B2BFE" w14:textId="35B1CDCD" w:rsidR="563010A9" w:rsidRDefault="563010A9" w:rsidP="563010A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12"/>
          <w:szCs w:val="12"/>
        </w:rPr>
      </w:pPr>
      <w:r w:rsidRPr="563010A9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Prusinowice - Nysa (1 osoba)</w:t>
      </w:r>
    </w:p>
    <w:p w14:paraId="3EC69705" w14:textId="216EAA05" w:rsidR="001078C5" w:rsidRPr="001078C5" w:rsidRDefault="2512F447" w:rsidP="2512F447">
      <w:pPr>
        <w:numPr>
          <w:ilvl w:val="0"/>
          <w:numId w:val="6"/>
        </w:numPr>
        <w:spacing w:before="100" w:beforeAutospacing="1" w:after="100" w:afterAutospacing="1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r w:rsidRPr="2512F447">
        <w:rPr>
          <w:rFonts w:ascii="Calibri,Segoe UI,Times New Roma" w:eastAsia="Calibri,Segoe UI,Times New Roma" w:hAnsi="Calibri,Segoe UI,Times New Roma" w:cs="Calibri,Segoe UI,Times New Roma"/>
          <w:lang w:eastAsia="pl-PL"/>
        </w:rPr>
        <w:t> </w:t>
      </w:r>
      <w:proofErr w:type="gramStart"/>
      <w:r w:rsidRPr="2512F447">
        <w:rPr>
          <w:rFonts w:ascii="Calibri,Segoe UI,Times New Roma" w:eastAsia="Calibri,Segoe UI,Times New Roma" w:hAnsi="Calibri,Segoe UI,Times New Roma" w:cs="Calibri,Segoe UI,Times New Roma"/>
          <w:lang w:eastAsia="pl-PL"/>
        </w:rPr>
        <w:t>wykupienie</w:t>
      </w:r>
      <w:proofErr w:type="gramEnd"/>
      <w:r w:rsidRPr="2512F44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-daniowych obiadów wraz ze słodkim lunch pakietem na wynos w pobliżu miejsca praktyki dla 16</w:t>
      </w:r>
      <w:r w:rsidRPr="2512F447">
        <w:rPr>
          <w:rFonts w:ascii="Calibri,Segoe UI,Times New Roma" w:eastAsia="Calibri,Segoe UI,Times New Roma" w:hAnsi="Calibri,Segoe UI,Times New Roma" w:cs="Calibri,Segoe UI,Times New Roma"/>
          <w:color w:val="00B050"/>
          <w:lang w:eastAsia="pl-PL"/>
        </w:rPr>
        <w:t xml:space="preserve"> </w:t>
      </w:r>
      <w:r w:rsidRPr="2512F44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czniom  </w:t>
      </w:r>
    </w:p>
    <w:p w14:paraId="054AF62A" w14:textId="151A07ED" w:rsidR="001078C5" w:rsidRPr="001078C5" w:rsidRDefault="151A07ED" w:rsidP="151A07ED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bCs/>
          <w:color w:val="00B050"/>
          <w:lang w:eastAsia="pl-PL"/>
        </w:rPr>
      </w:pPr>
      <w:r w:rsidRPr="151A07ED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: Nysa</w:t>
      </w:r>
    </w:p>
    <w:p w14:paraId="49C8A82E" w14:textId="671134AB" w:rsidR="00915BAC" w:rsidRPr="001D3B11" w:rsidRDefault="671134AB" w:rsidP="671134AB">
      <w:pPr>
        <w:spacing w:before="100" w:beforeAutospacing="1" w:after="100" w:afterAutospacing="1" w:line="240" w:lineRule="auto"/>
        <w:jc w:val="both"/>
      </w:pPr>
      <w:r w:rsidRPr="671134A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12 – Pols</w:t>
      </w:r>
      <w:r w:rsidRPr="671134AB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ka, Sidzina</w:t>
      </w:r>
      <w:r w:rsidRPr="671134A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</w:t>
      </w:r>
      <w:r w:rsidRPr="671134AB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 xml:space="preserve">w terminie </w:t>
      </w:r>
      <w:r w:rsidRPr="671134A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08.09.2014 - 03.10.20</w:t>
      </w:r>
      <w:r w:rsidRPr="671134AB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14</w:t>
      </w:r>
      <w:r w:rsidRPr="671134AB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(2 </w:t>
      </w:r>
      <w:proofErr w:type="gramStart"/>
      <w:r w:rsidRPr="671134AB">
        <w:rPr>
          <w:rFonts w:ascii="Calibri,Segoe UI,Times New Roma" w:eastAsia="Calibri,Segoe UI,Times New Roma" w:hAnsi="Calibri,Segoe UI,Times New Roma" w:cs="Calibri,Segoe UI,Times New Roma"/>
          <w:lang w:eastAsia="pl-PL"/>
        </w:rPr>
        <w:t>osoby</w:t>
      </w:r>
      <w:proofErr w:type="gramEnd"/>
      <w:r w:rsidRPr="671134AB">
        <w:rPr>
          <w:rFonts w:ascii="Calibri,Segoe UI,Times New Roma" w:eastAsia="Calibri,Segoe UI,Times New Roma" w:hAnsi="Calibri,Segoe UI,Times New Roma" w:cs="Calibri,Segoe UI,Times New Roma"/>
          <w:lang w:eastAsia="pl-PL"/>
        </w:rPr>
        <w:t>)</w:t>
      </w:r>
      <w:r w:rsidRPr="671134AB">
        <w:rPr>
          <w:rFonts w:ascii="Calibri,Segoe UI,Times New Roma" w:eastAsia="Calibri,Segoe UI,Times New Roma" w:hAnsi="Calibri,Segoe UI,Times New Roma" w:cs="Calibri,Segoe UI,Times New Roma"/>
          <w:color w:val="FF0000"/>
          <w:lang w:eastAsia="pl-PL"/>
        </w:rPr>
        <w:t> </w:t>
      </w:r>
    </w:p>
    <w:p w14:paraId="31E8BA1D" w14:textId="044212A2" w:rsidR="00915BAC" w:rsidRPr="001D3B11" w:rsidRDefault="00915BAC" w:rsidP="00915BAC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rPr>
          <w:sz w:val="12"/>
          <w:szCs w:val="12"/>
        </w:rPr>
      </w:pPr>
      <w:proofErr w:type="gramStart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odbywających</w:t>
      </w:r>
      <w:r w:rsidRPr="001D3B1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raktykę zawodową </w:t>
      </w:r>
      <w:r w:rsidRPr="001D3B1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na okres 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08</w:t>
      </w:r>
      <w:r w:rsidRPr="001D3B1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09.2014 – 0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3</w:t>
      </w:r>
      <w:r w:rsidRPr="001D3B1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.10.2014 </w:t>
      </w:r>
      <w:r w:rsidRPr="001D3B1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proofErr w:type="gramStart"/>
      <w:r w:rsidRPr="001D3B11">
        <w:rPr>
          <w:rFonts w:ascii="Calibri,Segoe UI,Times New Roma" w:eastAsia="Calibri,Segoe UI,Times New Roma" w:hAnsi="Calibri,Segoe UI,Times New Roma" w:cs="Calibri,Segoe UI,Times New Roma"/>
          <w:lang w:eastAsia="pl-PL"/>
        </w:rPr>
        <w:t>z</w:t>
      </w:r>
      <w:proofErr w:type="gramEnd"/>
      <w:r w:rsidRPr="001D3B1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łączonym ryzykiem pracy fizycznej (praktyki zawodowe),  </w:t>
      </w:r>
    </w:p>
    <w:p w14:paraId="122F7F1A" w14:textId="154918CA" w:rsidR="00915BAC" w:rsidRPr="001D3B11" w:rsidRDefault="19579C04" w:rsidP="00915BAC">
      <w:pPr>
        <w:numPr>
          <w:ilvl w:val="0"/>
          <w:numId w:val="6"/>
        </w:numPr>
        <w:spacing w:before="100" w:beforeAutospacing="1" w:after="100" w:afterAutospacing="1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19579C04">
        <w:rPr>
          <w:rFonts w:ascii="Calibri,Segoe UI,Times New Roma" w:eastAsia="Calibri,Segoe UI,Times New Roma" w:hAnsi="Calibri,Segoe UI,Times New Roma" w:cs="Calibri,Segoe UI,Times New Roma"/>
          <w:lang w:eastAsia="pl-PL"/>
        </w:rPr>
        <w:t>wykupienie</w:t>
      </w:r>
      <w:proofErr w:type="gramEnd"/>
      <w:r w:rsidRPr="19579C0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-daniowych obiadów wraz ze słodkim lunch pakietem na wynos w pobliżu miejsca praktyki dla 2 uczniów.  </w:t>
      </w:r>
    </w:p>
    <w:p w14:paraId="3195A0C8" w14:textId="0B108008" w:rsidR="000D76BD" w:rsidRPr="001D3B11" w:rsidRDefault="671134AB" w:rsidP="671134AB">
      <w:pPr>
        <w:spacing w:before="100" w:beforeAutospacing="1" w:after="100" w:afterAutospacing="1" w:line="240" w:lineRule="auto"/>
        <w:jc w:val="both"/>
      </w:pPr>
      <w:r w:rsidRPr="671134A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13 – Pols</w:t>
      </w:r>
      <w:r w:rsidRPr="671134AB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ka, Prudnik</w:t>
      </w:r>
      <w:r w:rsidRPr="671134A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(stacjonarne) </w:t>
      </w:r>
      <w:r w:rsidRPr="671134AB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 xml:space="preserve">w terminie </w:t>
      </w:r>
      <w:r w:rsidRPr="671134A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08.09.2014 - 03.10.2014</w:t>
      </w:r>
      <w:r w:rsidRPr="671134AB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(2 </w:t>
      </w:r>
      <w:proofErr w:type="gramStart"/>
      <w:r w:rsidRPr="671134AB">
        <w:rPr>
          <w:rFonts w:ascii="Calibri,Segoe UI,Times New Roma" w:eastAsia="Calibri,Segoe UI,Times New Roma" w:hAnsi="Calibri,Segoe UI,Times New Roma" w:cs="Calibri,Segoe UI,Times New Roma"/>
          <w:lang w:eastAsia="pl-PL"/>
        </w:rPr>
        <w:t>osoby</w:t>
      </w:r>
      <w:proofErr w:type="gramEnd"/>
      <w:r w:rsidRPr="671134AB">
        <w:rPr>
          <w:rFonts w:ascii="Calibri,Segoe UI,Times New Roma" w:eastAsia="Calibri,Segoe UI,Times New Roma" w:hAnsi="Calibri,Segoe UI,Times New Roma" w:cs="Calibri,Segoe UI,Times New Roma"/>
          <w:lang w:eastAsia="pl-PL"/>
        </w:rPr>
        <w:t>) </w:t>
      </w:r>
    </w:p>
    <w:p w14:paraId="5445E934" w14:textId="77777777" w:rsidR="000D76BD" w:rsidRPr="001D3B11" w:rsidRDefault="000D76BD" w:rsidP="000D76BD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rPr>
          <w:sz w:val="12"/>
          <w:szCs w:val="12"/>
        </w:rPr>
      </w:pPr>
      <w:proofErr w:type="gramStart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odbywających</w:t>
      </w:r>
      <w:r w:rsidRPr="001D3B1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raktykę zawodową </w:t>
      </w:r>
      <w:r w:rsidRPr="001D3B1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na okres 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08</w:t>
      </w:r>
      <w:r w:rsidRPr="001D3B1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09.2014 – 0</w:t>
      </w: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3</w:t>
      </w:r>
      <w:r w:rsidRPr="001D3B1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.10.2014 </w:t>
      </w:r>
      <w:r w:rsidRPr="001D3B1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proofErr w:type="gramStart"/>
      <w:r w:rsidRPr="001D3B11">
        <w:rPr>
          <w:rFonts w:ascii="Calibri,Segoe UI,Times New Roma" w:eastAsia="Calibri,Segoe UI,Times New Roma" w:hAnsi="Calibri,Segoe UI,Times New Roma" w:cs="Calibri,Segoe UI,Times New Roma"/>
          <w:lang w:eastAsia="pl-PL"/>
        </w:rPr>
        <w:t>z</w:t>
      </w:r>
      <w:proofErr w:type="gramEnd"/>
      <w:r w:rsidRPr="001D3B11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łączonym ryzykiem pracy fizycznej (praktyki zawodowe),  </w:t>
      </w:r>
    </w:p>
    <w:p w14:paraId="191053D9" w14:textId="1FC90DF2" w:rsidR="000D76BD" w:rsidRPr="00BA3531" w:rsidRDefault="628EFB8B" w:rsidP="000D76BD">
      <w:pPr>
        <w:numPr>
          <w:ilvl w:val="0"/>
          <w:numId w:val="6"/>
        </w:numPr>
        <w:spacing w:before="100" w:beforeAutospacing="1" w:after="100" w:afterAutospacing="1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628EFB8B">
        <w:rPr>
          <w:rFonts w:ascii="Calibri,Segoe UI,Times New Roma" w:eastAsia="Calibri,Segoe UI,Times New Roma" w:hAnsi="Calibri,Segoe UI,Times New Roma" w:cs="Calibri,Segoe UI,Times New Roma"/>
          <w:lang w:eastAsia="pl-PL"/>
        </w:rPr>
        <w:t>wykupienie</w:t>
      </w:r>
      <w:proofErr w:type="gramEnd"/>
      <w:r w:rsidRPr="628EFB8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-daniowych obiadów wraz ze słodkim lunch pakietem na wynos w pobliżu miejsca praktyki dla 2 uczniów.  </w:t>
      </w:r>
    </w:p>
    <w:p w14:paraId="47507AFC" w14:textId="7E560975" w:rsidR="628EFB8B" w:rsidRDefault="628EFB8B" w:rsidP="628EFB8B">
      <w:pPr>
        <w:numPr>
          <w:ilvl w:val="0"/>
          <w:numId w:val="6"/>
        </w:numPr>
        <w:spacing w:before="100" w:beforeAutospacing="1" w:after="100" w:afterAutospacing="1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</w:p>
    <w:p w14:paraId="73D1B90A" w14:textId="7B6790F1" w:rsidR="001078C5" w:rsidRPr="001078C5" w:rsidRDefault="7B6790F1" w:rsidP="001078C5">
      <w:pPr>
        <w:spacing w:after="0" w:line="240" w:lineRule="auto"/>
        <w:jc w:val="both"/>
        <w:rPr>
          <w:color w:val="000000" w:themeColor="text1"/>
        </w:rPr>
      </w:pPr>
      <w:r w:rsidRPr="7B6790F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14 POLSKA, Prudnik w terminie 08.09.2014 - 03.10.2014</w:t>
      </w:r>
      <w:r w:rsidRPr="7B6790F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  (4 </w:t>
      </w:r>
      <w:proofErr w:type="gramStart"/>
      <w:r w:rsidRPr="7B6790F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osoby</w:t>
      </w:r>
      <w:proofErr w:type="gramEnd"/>
      <w:r w:rsidRPr="7B6790F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</w:t>
      </w:r>
    </w:p>
    <w:p w14:paraId="4FB4A70C" w14:textId="77777777" w:rsidR="001078C5" w:rsidRPr="001078C5" w:rsidRDefault="001078C5" w:rsidP="001078C5">
      <w:pPr>
        <w:spacing w:after="0" w:line="240" w:lineRule="auto"/>
        <w:ind w:left="1440"/>
        <w:jc w:val="both"/>
        <w:rPr>
          <w:color w:val="000000" w:themeColor="text1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8.09.2014 </w:t>
      </w: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14:paraId="60795F49" w14:textId="19B41E28" w:rsidR="001078C5" w:rsidRPr="001078C5" w:rsidRDefault="19B41E28" w:rsidP="001078C5">
      <w:pPr>
        <w:numPr>
          <w:ilvl w:val="0"/>
          <w:numId w:val="1"/>
        </w:numPr>
        <w:spacing w:after="0" w:line="240" w:lineRule="auto"/>
        <w:ind w:left="2160" w:firstLine="0"/>
        <w:jc w:val="both"/>
        <w:rPr>
          <w:color w:val="000000" w:themeColor="text1"/>
        </w:rPr>
      </w:pPr>
      <w:r w:rsidRPr="19B41E28">
        <w:rPr>
          <w:color w:val="000000" w:themeColor="text1"/>
        </w:rPr>
        <w:t xml:space="preserve">Nysa – Prudnik </w:t>
      </w:r>
    </w:p>
    <w:p w14:paraId="2B494AE3" w14:textId="77777777" w:rsidR="001078C5" w:rsidRPr="001078C5" w:rsidRDefault="001078C5" w:rsidP="001078C5">
      <w:pPr>
        <w:spacing w:after="0" w:line="240" w:lineRule="auto"/>
        <w:jc w:val="both"/>
        <w:rPr>
          <w:color w:val="000000" w:themeColor="text1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03.10.2014, </w:t>
      </w:r>
    </w:p>
    <w:p w14:paraId="35CAB85D" w14:textId="77777777" w:rsidR="001078C5" w:rsidRPr="001078C5" w:rsidRDefault="001078C5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w pasy bezpieczeństwa i klimatyzację), </w:t>
      </w:r>
    </w:p>
    <w:p w14:paraId="3D0F8FB8" w14:textId="2763C462" w:rsidR="001078C5" w:rsidRPr="001078C5" w:rsidRDefault="7B6790F1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7B6790F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lastRenderedPageBreak/>
        <w:t>ubezpieczenie</w:t>
      </w:r>
      <w:proofErr w:type="gramEnd"/>
      <w:r w:rsidRPr="7B6790F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4 uczniów odbywających praktyki zawodowe na okres 08.09.2014 – 03.10.2014 </w:t>
      </w:r>
      <w:proofErr w:type="gramStart"/>
      <w:r w:rsidRPr="7B6790F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7B6790F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190947B5" w14:textId="4E0DAC39" w:rsidR="001078C5" w:rsidRPr="001078C5" w:rsidRDefault="4E0DAC39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4E0DAC3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4E0DAC3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4 uczniów na okres 08.09.2014 – 03.10.2014 </w:t>
      </w:r>
      <w:proofErr w:type="gramStart"/>
      <w:r w:rsidRPr="4E0DAC3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4E0DAC3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,2,3,4 -osobowych;  </w:t>
      </w:r>
    </w:p>
    <w:p w14:paraId="1410B7A2" w14:textId="6319A5A4" w:rsidR="001078C5" w:rsidRPr="001078C5" w:rsidRDefault="7B6790F1" w:rsidP="001078C5">
      <w:pPr>
        <w:numPr>
          <w:ilvl w:val="0"/>
          <w:numId w:val="2"/>
        </w:numPr>
        <w:spacing w:after="0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proofErr w:type="gramStart"/>
      <w:r w:rsidRPr="7B6790F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7B6790F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4 uczniów),</w:t>
      </w:r>
    </w:p>
    <w:p w14:paraId="60618343" w14:textId="77777777" w:rsidR="001078C5" w:rsidRPr="001078C5" w:rsidRDefault="001078C5" w:rsidP="001078C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701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zapewnienie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cotygodniowych (weekendowych) dojazdów na trasie </w:t>
      </w:r>
    </w:p>
    <w:p w14:paraId="17F59123" w14:textId="4EB3BADA" w:rsidR="001078C5" w:rsidRPr="001078C5" w:rsidRDefault="671134AB" w:rsidP="001078C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r w:rsidRPr="671134AB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Prudnik - Nysa - Prudnik (3 osoba) </w:t>
      </w:r>
    </w:p>
    <w:p w14:paraId="42CD9F7E" w14:textId="39473DB7" w:rsidR="001078C5" w:rsidRPr="001078C5" w:rsidRDefault="671134AB" w:rsidP="001078C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r w:rsidRPr="671134AB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 xml:space="preserve">Prudnik – Makowice – Prudnik (1 osoba) </w:t>
      </w:r>
    </w:p>
    <w:p w14:paraId="656C6BF4" w14:textId="77777777" w:rsidR="001078C5" w:rsidRPr="001078C5" w:rsidRDefault="001078C5" w:rsidP="001078C5">
      <w:pPr>
        <w:spacing w:after="0" w:line="240" w:lineRule="auto"/>
        <w:ind w:left="2145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</w:p>
    <w:p w14:paraId="0B765EEA" w14:textId="024A4CD3" w:rsidR="001078C5" w:rsidRPr="001078C5" w:rsidRDefault="7B6790F1" w:rsidP="001078C5">
      <w:pPr>
        <w:spacing w:after="0" w:line="240" w:lineRule="auto"/>
        <w:jc w:val="both"/>
        <w:rPr>
          <w:color w:val="000000" w:themeColor="text1"/>
        </w:rPr>
      </w:pPr>
      <w:r w:rsidRPr="7B6790F1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: Prudnik</w:t>
      </w:r>
    </w:p>
    <w:p w14:paraId="1A5DE112" w14:textId="77777777" w:rsidR="004D6AD4" w:rsidRDefault="004D6AD4" w:rsidP="004D6AD4">
      <w:pPr>
        <w:spacing w:after="0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</w:pPr>
    </w:p>
    <w:p w14:paraId="599CEBD6" w14:textId="579E248C" w:rsidR="001078C5" w:rsidRPr="001078C5" w:rsidRDefault="579E248C" w:rsidP="001078C5">
      <w:pPr>
        <w:spacing w:after="0" w:line="240" w:lineRule="auto"/>
        <w:jc w:val="both"/>
        <w:rPr>
          <w:color w:val="000000" w:themeColor="text1"/>
        </w:rPr>
      </w:pPr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15 POLSKA, Zakrzów k/Kędzierzyna-Koźla w terminie 08.09.2014 - 03.10.2014</w:t>
      </w:r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  (4 </w:t>
      </w:r>
      <w:proofErr w:type="gramStart"/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osoby</w:t>
      </w:r>
      <w:proofErr w:type="gramEnd"/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</w:t>
      </w:r>
    </w:p>
    <w:p w14:paraId="74105D63" w14:textId="4CFFB72C" w:rsidR="001078C5" w:rsidRPr="001078C5" w:rsidRDefault="579E248C" w:rsidP="001078C5">
      <w:pPr>
        <w:spacing w:after="0" w:line="240" w:lineRule="auto"/>
        <w:ind w:left="1440"/>
        <w:jc w:val="both"/>
        <w:rPr>
          <w:color w:val="000000" w:themeColor="text1"/>
        </w:rPr>
      </w:pPr>
      <w:proofErr w:type="gramStart"/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8.09.2014 </w:t>
      </w:r>
      <w:proofErr w:type="gramStart"/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14:paraId="32DB8757" w14:textId="096EF3CB" w:rsidR="001078C5" w:rsidRPr="001078C5" w:rsidRDefault="096EF3CB" w:rsidP="001078C5">
      <w:pPr>
        <w:numPr>
          <w:ilvl w:val="0"/>
          <w:numId w:val="1"/>
        </w:numPr>
        <w:spacing w:after="0" w:line="240" w:lineRule="auto"/>
        <w:ind w:left="2160" w:firstLine="0"/>
        <w:jc w:val="both"/>
        <w:rPr>
          <w:color w:val="000000" w:themeColor="text1"/>
        </w:rPr>
      </w:pPr>
      <w:r w:rsidRPr="096EF3CB">
        <w:rPr>
          <w:color w:val="000000" w:themeColor="text1"/>
        </w:rPr>
        <w:t xml:space="preserve">Nysa – Zakrzów k/Kędzierzyna-Koźla </w:t>
      </w:r>
    </w:p>
    <w:p w14:paraId="2AE3EF7F" w14:textId="77777777" w:rsidR="001078C5" w:rsidRPr="001078C5" w:rsidRDefault="001078C5" w:rsidP="001078C5">
      <w:pPr>
        <w:spacing w:after="0" w:line="240" w:lineRule="auto"/>
        <w:jc w:val="both"/>
        <w:rPr>
          <w:color w:val="000000" w:themeColor="text1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03.10.2014, </w:t>
      </w:r>
    </w:p>
    <w:p w14:paraId="05679B47" w14:textId="77777777" w:rsidR="001078C5" w:rsidRPr="001078C5" w:rsidRDefault="001078C5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w pasy bezpieczeństwa i klimatyzację), </w:t>
      </w:r>
    </w:p>
    <w:p w14:paraId="72BCB8D9" w14:textId="3EBCE01D" w:rsidR="001078C5" w:rsidRPr="001078C5" w:rsidRDefault="579E248C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4 uczniów odbywających praktyki zawodowe na okres 08.09.2014 – 03.10.2014 </w:t>
      </w:r>
      <w:proofErr w:type="gramStart"/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4D0C56AA" w14:textId="778EC2F9" w:rsidR="001078C5" w:rsidRPr="001078C5" w:rsidRDefault="579E248C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4 uczniów na okres 08.09.2014 – 03.10.2014 </w:t>
      </w:r>
      <w:proofErr w:type="gramStart"/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579E248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,2,3,4 -osobowych;  </w:t>
      </w:r>
    </w:p>
    <w:p w14:paraId="6D659F15" w14:textId="00F918E4" w:rsidR="001078C5" w:rsidRPr="001078C5" w:rsidRDefault="5CAAFB16" w:rsidP="001078C5">
      <w:pPr>
        <w:numPr>
          <w:ilvl w:val="0"/>
          <w:numId w:val="2"/>
        </w:numPr>
        <w:spacing w:after="0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proofErr w:type="gramStart"/>
      <w:r w:rsidRPr="5CAAFB16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5CAAFB16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4 uczniów),</w:t>
      </w:r>
    </w:p>
    <w:p w14:paraId="6E94D4F9" w14:textId="2D78BC0F" w:rsidR="001078C5" w:rsidRPr="001078C5" w:rsidRDefault="5CAAFB16" w:rsidP="5CAAFB16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bCs/>
          <w:color w:val="00B050"/>
          <w:lang w:eastAsia="pl-PL"/>
        </w:rPr>
      </w:pPr>
      <w:r w:rsidRPr="5CAAFB16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: Zakrzów k/Kędzierzyna-Koźla</w:t>
      </w:r>
    </w:p>
    <w:p w14:paraId="3498EBF6" w14:textId="378CC2D3" w:rsidR="001078C5" w:rsidRPr="001078C5" w:rsidRDefault="58DE9FA1" w:rsidP="58DE9FA1">
      <w:pPr>
        <w:spacing w:before="100" w:beforeAutospacing="1" w:after="100" w:afterAutospacing="1" w:line="240" w:lineRule="auto"/>
        <w:jc w:val="both"/>
      </w:pPr>
      <w:r w:rsidRPr="58DE9FA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16 – Polska, Głuchołazy w terminie 08.09.2014 - 03.10.2014</w:t>
      </w:r>
      <w:r w:rsidRPr="58DE9FA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(3 </w:t>
      </w:r>
      <w:proofErr w:type="gramStart"/>
      <w:r w:rsidRPr="58DE9FA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osób</w:t>
      </w:r>
      <w:proofErr w:type="gramEnd"/>
      <w:r w:rsidRPr="58DE9FA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</w:t>
      </w:r>
    </w:p>
    <w:p w14:paraId="69A1063F" w14:textId="77777777" w:rsidR="001078C5" w:rsidRPr="001078C5" w:rsidRDefault="001078C5" w:rsidP="001078C5">
      <w:pPr>
        <w:spacing w:after="0" w:line="240" w:lineRule="auto"/>
        <w:ind w:left="1440"/>
        <w:jc w:val="both"/>
        <w:rPr>
          <w:color w:val="000000" w:themeColor="text1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8.09.2014 </w:t>
      </w: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14:paraId="61797C78" w14:textId="16137175" w:rsidR="001078C5" w:rsidRPr="001078C5" w:rsidRDefault="16137175" w:rsidP="001078C5">
      <w:pPr>
        <w:numPr>
          <w:ilvl w:val="0"/>
          <w:numId w:val="1"/>
        </w:numPr>
        <w:spacing w:after="0" w:line="240" w:lineRule="auto"/>
        <w:ind w:left="2160" w:firstLine="0"/>
        <w:jc w:val="both"/>
        <w:rPr>
          <w:color w:val="000000" w:themeColor="text1"/>
        </w:rPr>
      </w:pPr>
      <w:r w:rsidRPr="16137175">
        <w:rPr>
          <w:color w:val="000000" w:themeColor="text1"/>
        </w:rPr>
        <w:t>Nysa – Głuchołazy</w:t>
      </w:r>
    </w:p>
    <w:p w14:paraId="0CA902C8" w14:textId="77777777" w:rsidR="001078C5" w:rsidRPr="001078C5" w:rsidRDefault="001078C5" w:rsidP="001078C5">
      <w:pPr>
        <w:spacing w:after="0" w:line="240" w:lineRule="auto"/>
        <w:jc w:val="both"/>
        <w:rPr>
          <w:color w:val="000000" w:themeColor="text1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03.10.2014, </w:t>
      </w:r>
    </w:p>
    <w:p w14:paraId="4ADC5772" w14:textId="77777777" w:rsidR="001078C5" w:rsidRPr="001078C5" w:rsidRDefault="001078C5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w pasy bezpieczeństwa i klimatyzację), </w:t>
      </w:r>
    </w:p>
    <w:p w14:paraId="02139160" w14:textId="3BCFC1C4" w:rsidR="001078C5" w:rsidRPr="001078C5" w:rsidRDefault="58DE9FA1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58DE9FA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58DE9FA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3 uczniów odbywających praktyki zawodowe na okres 08.09.2014 – 03.10.2014 </w:t>
      </w:r>
      <w:proofErr w:type="gramStart"/>
      <w:r w:rsidRPr="58DE9FA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58DE9FA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43BCC500" w14:textId="76157740" w:rsidR="001078C5" w:rsidRPr="001078C5" w:rsidRDefault="4E0DAC39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4E0DAC3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4E0DAC3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3 uczniów na okres 08.09.2014 – 03.10.2014 w bliskim sąsiedztwie miejsca praktyki, w internacie, hotelu lub pensjonacie z pełnym wyżywieniem (śniadanie, lunch pakiet, obiad, kolacja), noclegi dla uczniów w pokojach 1,2 </w:t>
      </w:r>
      <w:proofErr w:type="gramStart"/>
      <w:r w:rsidRPr="4E0DAC3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lub 3  -osobowych</w:t>
      </w:r>
      <w:proofErr w:type="gramEnd"/>
      <w:r w:rsidRPr="4E0DAC39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;  </w:t>
      </w:r>
    </w:p>
    <w:p w14:paraId="3BDE6286" w14:textId="1850AC0E" w:rsidR="001078C5" w:rsidRPr="001078C5" w:rsidRDefault="58DE9FA1" w:rsidP="001078C5">
      <w:pPr>
        <w:numPr>
          <w:ilvl w:val="0"/>
          <w:numId w:val="2"/>
        </w:numPr>
        <w:spacing w:after="0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proofErr w:type="gramStart"/>
      <w:r w:rsidRPr="58DE9FA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58DE9FA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3 uczniów),</w:t>
      </w:r>
    </w:p>
    <w:p w14:paraId="5D769122" w14:textId="77777777" w:rsidR="001078C5" w:rsidRPr="001078C5" w:rsidRDefault="001078C5" w:rsidP="001078C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701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>zapewnienie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bCs/>
          <w:color w:val="000000" w:themeColor="text1"/>
          <w:lang w:eastAsia="pl-PL"/>
        </w:rPr>
        <w:t xml:space="preserve"> cotygodniowych (weekendowych) dojazdów na trasie </w:t>
      </w:r>
    </w:p>
    <w:p w14:paraId="28AAB91E" w14:textId="416D34FB" w:rsidR="001078C5" w:rsidRPr="001078C5" w:rsidRDefault="58DE9FA1" w:rsidP="58DE9FA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color w:val="000000" w:themeColor="text1"/>
          <w:sz w:val="12"/>
          <w:szCs w:val="12"/>
        </w:rPr>
      </w:pPr>
      <w:r w:rsidRPr="58DE9FA1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Nysa – Głuchołazy (1 osoba)</w:t>
      </w:r>
    </w:p>
    <w:p w14:paraId="388C7FBA" w14:textId="23447205" w:rsidR="001078C5" w:rsidRPr="001078C5" w:rsidRDefault="58DE9FA1" w:rsidP="58DE9FA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color w:val="000000" w:themeColor="text1"/>
          <w:sz w:val="12"/>
          <w:szCs w:val="12"/>
        </w:rPr>
      </w:pPr>
      <w:r w:rsidRPr="58DE9FA1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Goświnowice – Głuchołazy (1 osoba)</w:t>
      </w:r>
    </w:p>
    <w:p w14:paraId="010CD585" w14:textId="7BFCED29" w:rsidR="001078C5" w:rsidRPr="001078C5" w:rsidRDefault="58DE9FA1" w:rsidP="58DE9FA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color w:val="000000" w:themeColor="text1"/>
          <w:sz w:val="12"/>
          <w:szCs w:val="12"/>
        </w:rPr>
      </w:pPr>
      <w:r w:rsidRPr="58DE9FA1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Koperniki – Głuchołazy (1 osoba)</w:t>
      </w:r>
    </w:p>
    <w:p w14:paraId="646805B6" w14:textId="78F5F414" w:rsidR="001078C5" w:rsidRPr="001078C5" w:rsidRDefault="58DE9FA1" w:rsidP="58DE9FA1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bCs/>
          <w:color w:val="00B050"/>
          <w:u w:val="single"/>
          <w:lang w:eastAsia="pl-PL"/>
        </w:rPr>
      </w:pPr>
      <w:r w:rsidRPr="58DE9FA1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lastRenderedPageBreak/>
        <w:t>Miejsca praktyk: Głuchołazy</w:t>
      </w:r>
    </w:p>
    <w:p w14:paraId="66445572" w14:textId="3B1679FD" w:rsidR="001078C5" w:rsidRPr="001078C5" w:rsidRDefault="3B1679FD" w:rsidP="3B1679FD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color w:val="00B050"/>
          <w:lang w:eastAsia="pl-PL"/>
        </w:rPr>
      </w:pPr>
      <w:r w:rsidRPr="3B167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17 – Polska, Jarnołtówek w terminie 08.09.2014 - 03.10.2014</w:t>
      </w:r>
      <w:r w:rsidRPr="3B167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(4 </w:t>
      </w:r>
      <w:proofErr w:type="gramStart"/>
      <w:r w:rsidRPr="3B167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osoby</w:t>
      </w:r>
      <w:proofErr w:type="gramEnd"/>
      <w:r w:rsidRPr="3B167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</w:t>
      </w:r>
    </w:p>
    <w:p w14:paraId="668EDAD1" w14:textId="77777777" w:rsidR="001078C5" w:rsidRPr="001078C5" w:rsidRDefault="001078C5" w:rsidP="001078C5">
      <w:pPr>
        <w:spacing w:after="0" w:line="240" w:lineRule="auto"/>
        <w:ind w:left="1440"/>
        <w:jc w:val="both"/>
        <w:rPr>
          <w:color w:val="000000" w:themeColor="text1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8.09.2014 </w:t>
      </w: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14:paraId="116D6D0E" w14:textId="489C5C64" w:rsidR="001078C5" w:rsidRPr="001078C5" w:rsidRDefault="3B1679FD" w:rsidP="001078C5">
      <w:pPr>
        <w:numPr>
          <w:ilvl w:val="0"/>
          <w:numId w:val="1"/>
        </w:numPr>
        <w:spacing w:after="0" w:line="240" w:lineRule="auto"/>
        <w:ind w:left="2160" w:firstLine="0"/>
        <w:jc w:val="both"/>
        <w:rPr>
          <w:color w:val="000000" w:themeColor="text1"/>
        </w:rPr>
      </w:pPr>
      <w:r w:rsidRPr="3B1679FD">
        <w:rPr>
          <w:color w:val="000000" w:themeColor="text1"/>
        </w:rPr>
        <w:t xml:space="preserve">Nysa – Jarnołtówek  </w:t>
      </w:r>
    </w:p>
    <w:p w14:paraId="2DFD5F7E" w14:textId="77777777" w:rsidR="001078C5" w:rsidRPr="001078C5" w:rsidRDefault="001078C5" w:rsidP="001078C5">
      <w:pPr>
        <w:spacing w:after="0" w:line="240" w:lineRule="auto"/>
        <w:jc w:val="both"/>
        <w:rPr>
          <w:color w:val="000000" w:themeColor="text1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03.10.2014, </w:t>
      </w:r>
    </w:p>
    <w:p w14:paraId="6C454175" w14:textId="77777777" w:rsidR="001078C5" w:rsidRPr="001078C5" w:rsidRDefault="001078C5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w pasy bezpieczeństwa i klimatyzację), </w:t>
      </w:r>
    </w:p>
    <w:p w14:paraId="37ED19CB" w14:textId="3741D270" w:rsidR="001078C5" w:rsidRPr="001078C5" w:rsidRDefault="3B1679FD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3B167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3B167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4 uczniów odbywających praktyki zawodowe na okres 08.09.2014 – 03.10.2014 </w:t>
      </w:r>
      <w:proofErr w:type="gramStart"/>
      <w:r w:rsidRPr="3B167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3B167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1E0356FE" w14:textId="03E168EB" w:rsidR="001078C5" w:rsidRPr="001078C5" w:rsidRDefault="3B1679FD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3B167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3B167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4 uczniów na okres 08.09.2014 – 03.10.2014 </w:t>
      </w:r>
      <w:proofErr w:type="gramStart"/>
      <w:r w:rsidRPr="3B167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3B167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,2,3,4 -osobowych;  </w:t>
      </w:r>
    </w:p>
    <w:p w14:paraId="012D0460" w14:textId="3F47BBB2" w:rsidR="001078C5" w:rsidRPr="001078C5" w:rsidRDefault="3B1679FD" w:rsidP="001078C5">
      <w:pPr>
        <w:numPr>
          <w:ilvl w:val="0"/>
          <w:numId w:val="2"/>
        </w:numPr>
        <w:spacing w:after="0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proofErr w:type="gramStart"/>
      <w:r w:rsidRPr="3B167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3B1679F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- dla 4 uczniów),</w:t>
      </w:r>
    </w:p>
    <w:p w14:paraId="370D8FE5" w14:textId="66A12C6F" w:rsidR="001078C5" w:rsidRPr="001078C5" w:rsidRDefault="3B1679FD" w:rsidP="3B1679FD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bCs/>
          <w:color w:val="00B050"/>
          <w:lang w:eastAsia="pl-PL"/>
        </w:rPr>
      </w:pPr>
      <w:r w:rsidRPr="3B1679FD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: Jarnołtówek</w:t>
      </w:r>
    </w:p>
    <w:p w14:paraId="238409C5" w14:textId="273F35C8" w:rsidR="001078C5" w:rsidRPr="001078C5" w:rsidRDefault="39AE9CA2" w:rsidP="001078C5">
      <w:pPr>
        <w:spacing w:after="0" w:line="240" w:lineRule="auto"/>
        <w:jc w:val="both"/>
        <w:rPr>
          <w:color w:val="000000" w:themeColor="text1"/>
        </w:rPr>
      </w:pPr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18 POLSKA, Lądek Zdrój w terminie 0</w:t>
      </w:r>
      <w:r w:rsidR="004F23D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8</w:t>
      </w:r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.09.2014 - </w:t>
      </w:r>
      <w:r w:rsidR="0056234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3</w:t>
      </w:r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.10.2014</w:t>
      </w:r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  (5 </w:t>
      </w:r>
      <w:proofErr w:type="gramStart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osób</w:t>
      </w:r>
      <w:proofErr w:type="gramEnd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</w:t>
      </w:r>
    </w:p>
    <w:p w14:paraId="1B779067" w14:textId="0B093A48" w:rsidR="001078C5" w:rsidRPr="001078C5" w:rsidRDefault="2E4C0A7E" w:rsidP="001078C5">
      <w:pPr>
        <w:spacing w:after="0" w:line="240" w:lineRule="auto"/>
        <w:ind w:left="1440"/>
        <w:jc w:val="both"/>
        <w:rPr>
          <w:color w:val="000000" w:themeColor="text1"/>
        </w:rPr>
      </w:pPr>
      <w:proofErr w:type="gramStart"/>
      <w:r w:rsidRPr="2E4C0A7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2E4C0A7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</w:t>
      </w:r>
      <w:r w:rsidR="004F23D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8</w:t>
      </w:r>
      <w:r w:rsidRPr="2E4C0A7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.09.2014 </w:t>
      </w:r>
      <w:proofErr w:type="gramStart"/>
      <w:r w:rsidRPr="2E4C0A7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2E4C0A7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14:paraId="54EB7DFB" w14:textId="12B77BEC" w:rsidR="001078C5" w:rsidRPr="001078C5" w:rsidRDefault="39AE9CA2" w:rsidP="001078C5">
      <w:pPr>
        <w:numPr>
          <w:ilvl w:val="0"/>
          <w:numId w:val="1"/>
        </w:numPr>
        <w:spacing w:after="0" w:line="240" w:lineRule="auto"/>
        <w:ind w:left="2160" w:firstLine="0"/>
        <w:jc w:val="both"/>
        <w:rPr>
          <w:color w:val="000000" w:themeColor="text1"/>
        </w:rPr>
      </w:pPr>
      <w:r w:rsidRPr="39AE9CA2">
        <w:rPr>
          <w:color w:val="000000" w:themeColor="text1"/>
        </w:rPr>
        <w:t xml:space="preserve">Nysa – Lądek Zdrój  </w:t>
      </w:r>
    </w:p>
    <w:p w14:paraId="694CF9B9" w14:textId="57D8A09F" w:rsidR="001078C5" w:rsidRPr="001078C5" w:rsidRDefault="0CDF4C51" w:rsidP="001078C5">
      <w:pPr>
        <w:spacing w:after="0" w:line="240" w:lineRule="auto"/>
        <w:jc w:val="both"/>
        <w:rPr>
          <w:color w:val="000000" w:themeColor="text1"/>
        </w:rPr>
      </w:pPr>
      <w:proofErr w:type="gramStart"/>
      <w:r w:rsidRPr="0CDF4C5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CDF4C5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</w:t>
      </w:r>
      <w:r w:rsidR="0056234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3</w:t>
      </w:r>
      <w:r w:rsidRPr="0CDF4C5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</w:t>
      </w:r>
      <w:r w:rsidR="004F23D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10</w:t>
      </w:r>
      <w:r w:rsidRPr="0CDF4C5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2014, </w:t>
      </w:r>
    </w:p>
    <w:p w14:paraId="49150B7E" w14:textId="77777777" w:rsidR="001078C5" w:rsidRPr="001078C5" w:rsidRDefault="001078C5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w pasy bezpieczeństwa i klimatyzację), </w:t>
      </w:r>
    </w:p>
    <w:p w14:paraId="4766C015" w14:textId="32BBC334" w:rsidR="001078C5" w:rsidRPr="001078C5" w:rsidRDefault="39AE9CA2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5 uczniów odbywających praktyki zawodowe na okres 0</w:t>
      </w:r>
      <w:r w:rsidR="004F23D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8</w:t>
      </w:r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.09.2014 – </w:t>
      </w:r>
      <w:r w:rsidR="0056234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3</w:t>
      </w:r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</w:t>
      </w:r>
      <w:r w:rsidR="004F23D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10</w:t>
      </w:r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.2014 </w:t>
      </w:r>
      <w:proofErr w:type="gramStart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4BE3C144" w14:textId="6EDFFA98" w:rsidR="001078C5" w:rsidRPr="001078C5" w:rsidRDefault="39AE9CA2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5 uczniów na okres 0</w:t>
      </w:r>
      <w:r w:rsidR="004F23D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8</w:t>
      </w:r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.09.2014 – </w:t>
      </w:r>
      <w:r w:rsidR="0056234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3</w:t>
      </w:r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</w:t>
      </w:r>
      <w:r w:rsidR="004F23DE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10</w:t>
      </w:r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.2014 </w:t>
      </w:r>
      <w:proofErr w:type="gramStart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,2,3,4 -osobowych;  </w:t>
      </w:r>
    </w:p>
    <w:p w14:paraId="7B7A2D29" w14:textId="7248F0B0" w:rsidR="001078C5" w:rsidRPr="001078C5" w:rsidRDefault="39AE9CA2" w:rsidP="001078C5">
      <w:pPr>
        <w:numPr>
          <w:ilvl w:val="0"/>
          <w:numId w:val="2"/>
        </w:numPr>
        <w:spacing w:after="0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proofErr w:type="gramStart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5 uczniów),</w:t>
      </w:r>
    </w:p>
    <w:p w14:paraId="4DAEB794" w14:textId="49061E84" w:rsidR="083CB5FE" w:rsidRDefault="39AE9CA2" w:rsidP="083CB5FE">
      <w:pPr>
        <w:numPr>
          <w:ilvl w:val="0"/>
          <w:numId w:val="2"/>
        </w:numPr>
        <w:spacing w:after="0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proofErr w:type="gramStart"/>
      <w:r w:rsidRPr="39AE9CA2">
        <w:rPr>
          <w:rFonts w:ascii="Calibri" w:eastAsia="Calibri" w:hAnsi="Calibri" w:cs="Calibri"/>
          <w:color w:val="000000" w:themeColor="text1"/>
        </w:rPr>
        <w:t>zapewnienie</w:t>
      </w:r>
      <w:proofErr w:type="gramEnd"/>
      <w:r w:rsidRPr="39AE9CA2">
        <w:rPr>
          <w:rFonts w:ascii="Calibri" w:eastAsia="Calibri" w:hAnsi="Calibri" w:cs="Calibri"/>
          <w:color w:val="000000" w:themeColor="text1"/>
        </w:rPr>
        <w:t xml:space="preserve"> cotygodniowych (weekendowych) dojazdów na trasie:</w:t>
      </w:r>
    </w:p>
    <w:p w14:paraId="525FA8C5" w14:textId="2D894595" w:rsidR="4ED84163" w:rsidRDefault="2D894595" w:rsidP="4ED84163">
      <w:pPr>
        <w:numPr>
          <w:ilvl w:val="0"/>
          <w:numId w:val="2"/>
        </w:numPr>
        <w:spacing w:after="0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r w:rsidRPr="2D894595">
        <w:rPr>
          <w:rFonts w:ascii="Calibri" w:eastAsia="Calibri" w:hAnsi="Calibri" w:cs="Calibri"/>
          <w:color w:val="000000" w:themeColor="text1"/>
        </w:rPr>
        <w:t>Reńska Wieś k/Nysy - Lądek Zdrój (1 osoba)</w:t>
      </w:r>
    </w:p>
    <w:p w14:paraId="42EB6AF4" w14:textId="080889A9" w:rsidR="083CB5FE" w:rsidRDefault="312FD5F5" w:rsidP="083CB5FE">
      <w:pPr>
        <w:numPr>
          <w:ilvl w:val="0"/>
          <w:numId w:val="2"/>
        </w:numPr>
        <w:spacing w:after="0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r w:rsidRPr="312FD5F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Jasienica Dolna - Lądek Zdrój ( 1 osoba)</w:t>
      </w:r>
    </w:p>
    <w:p w14:paraId="69A0353F" w14:textId="70144A9E" w:rsidR="32ADD5AC" w:rsidRDefault="39AE9CA2" w:rsidP="32ADD5AC">
      <w:pPr>
        <w:numPr>
          <w:ilvl w:val="0"/>
          <w:numId w:val="2"/>
        </w:numPr>
        <w:spacing w:after="0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r w:rsidRPr="39AE9CA2">
        <w:rPr>
          <w:rFonts w:ascii="Calibri" w:eastAsia="Calibri" w:hAnsi="Calibri" w:cs="Calibri"/>
          <w:color w:val="000000" w:themeColor="text1"/>
        </w:rPr>
        <w:t>Puszyna - Lądek Zdrój (1 osoba)</w:t>
      </w:r>
    </w:p>
    <w:p w14:paraId="4DA3AE3D" w14:textId="71781DEE" w:rsidR="4F701531" w:rsidRDefault="39AE9CA2" w:rsidP="4F701531">
      <w:pPr>
        <w:numPr>
          <w:ilvl w:val="0"/>
          <w:numId w:val="2"/>
        </w:numPr>
        <w:spacing w:after="0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r w:rsidRPr="39AE9CA2">
        <w:rPr>
          <w:rFonts w:ascii="Calibri" w:eastAsia="Calibri" w:hAnsi="Calibri" w:cs="Calibri"/>
          <w:color w:val="000000" w:themeColor="text1"/>
        </w:rPr>
        <w:t>Rączka - Lądek Zdrój (1 osoba)</w:t>
      </w:r>
    </w:p>
    <w:p w14:paraId="2FEB901C" w14:textId="3577CC2D" w:rsidR="4999B751" w:rsidRDefault="39AE9CA2" w:rsidP="4999B751">
      <w:pPr>
        <w:numPr>
          <w:ilvl w:val="0"/>
          <w:numId w:val="2"/>
        </w:numPr>
        <w:spacing w:after="0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r w:rsidRPr="39AE9CA2">
        <w:rPr>
          <w:rFonts w:ascii="Calibri" w:eastAsia="Calibri" w:hAnsi="Calibri" w:cs="Calibri"/>
          <w:color w:val="000000" w:themeColor="text1"/>
        </w:rPr>
        <w:t>Ścibórz - Lądek Zdrój (1 osoba)</w:t>
      </w:r>
    </w:p>
    <w:p w14:paraId="19236779" w14:textId="27AC2CC2" w:rsidR="001078C5" w:rsidRPr="001078C5" w:rsidRDefault="39AE9CA2" w:rsidP="39AE9CA2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bCs/>
          <w:color w:val="00B050"/>
          <w:lang w:eastAsia="pl-PL"/>
        </w:rPr>
      </w:pPr>
      <w:r w:rsidRPr="39AE9CA2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: Lądek Zdrój</w:t>
      </w:r>
    </w:p>
    <w:p w14:paraId="3CBADD8B" w14:textId="1BB7BA3B" w:rsidR="001078C5" w:rsidRPr="001078C5" w:rsidRDefault="39AE9CA2" w:rsidP="001078C5">
      <w:pPr>
        <w:spacing w:after="0" w:line="240" w:lineRule="auto"/>
        <w:jc w:val="both"/>
        <w:rPr>
          <w:color w:val="000000" w:themeColor="text1"/>
        </w:rPr>
      </w:pPr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19 POLSKA, Jastrzębia Góra w terminie 07.09.2014 - 04.10.2014</w:t>
      </w:r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  (3 </w:t>
      </w:r>
      <w:proofErr w:type="gramStart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osoby</w:t>
      </w:r>
      <w:proofErr w:type="gramEnd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</w:t>
      </w:r>
    </w:p>
    <w:p w14:paraId="67D2051F" w14:textId="77777777" w:rsidR="001078C5" w:rsidRPr="001078C5" w:rsidRDefault="001078C5" w:rsidP="001078C5">
      <w:pPr>
        <w:spacing w:after="0" w:line="240" w:lineRule="auto"/>
        <w:ind w:left="1440"/>
        <w:jc w:val="both"/>
        <w:rPr>
          <w:color w:val="000000" w:themeColor="text1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8.09.2014 </w:t>
      </w: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14:paraId="7F1B581D" w14:textId="46E06C39" w:rsidR="001078C5" w:rsidRPr="001078C5" w:rsidRDefault="39AE9CA2" w:rsidP="001078C5">
      <w:pPr>
        <w:numPr>
          <w:ilvl w:val="0"/>
          <w:numId w:val="1"/>
        </w:numPr>
        <w:spacing w:after="0" w:line="240" w:lineRule="auto"/>
        <w:ind w:left="2160" w:firstLine="0"/>
        <w:jc w:val="both"/>
        <w:rPr>
          <w:color w:val="000000" w:themeColor="text1"/>
        </w:rPr>
      </w:pPr>
      <w:r w:rsidRPr="39AE9CA2">
        <w:rPr>
          <w:color w:val="000000" w:themeColor="text1"/>
        </w:rPr>
        <w:t xml:space="preserve">Nysa – Jastrzębia Góra  </w:t>
      </w:r>
    </w:p>
    <w:p w14:paraId="57105947" w14:textId="77777777" w:rsidR="001078C5" w:rsidRPr="001078C5" w:rsidRDefault="001078C5" w:rsidP="001078C5">
      <w:pPr>
        <w:spacing w:after="0" w:line="240" w:lineRule="auto"/>
        <w:jc w:val="both"/>
        <w:rPr>
          <w:color w:val="000000" w:themeColor="text1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03.10.2014, </w:t>
      </w:r>
    </w:p>
    <w:p w14:paraId="293DE5AA" w14:textId="77777777" w:rsidR="001078C5" w:rsidRPr="001078C5" w:rsidRDefault="001078C5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w pasy bezpieczeństwa i klimatyzację), </w:t>
      </w:r>
    </w:p>
    <w:p w14:paraId="46A081AD" w14:textId="03D19979" w:rsidR="001078C5" w:rsidRPr="001078C5" w:rsidRDefault="39AE9CA2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3 uczniów odbywających praktyki zawodowe na okres 08.09.2014 – 03.10.2014 </w:t>
      </w:r>
      <w:proofErr w:type="gramStart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39AE9CA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169B984D" w14:textId="059239F8" w:rsidR="001078C5" w:rsidRPr="001078C5" w:rsidRDefault="059239F8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059239F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lastRenderedPageBreak/>
        <w:t>zakwaterowanie</w:t>
      </w:r>
      <w:proofErr w:type="gramEnd"/>
      <w:r w:rsidRPr="059239F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3 uczniów na okres 08.09.2014 – 03.10.2014 </w:t>
      </w:r>
      <w:proofErr w:type="gramStart"/>
      <w:r w:rsidRPr="059239F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059239F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, 2lub 3 -osobowych;  </w:t>
      </w:r>
    </w:p>
    <w:p w14:paraId="6A2E7C44" w14:textId="4ECFC3DB" w:rsidR="001078C5" w:rsidRPr="001078C5" w:rsidRDefault="4ECFC3DB" w:rsidP="001078C5">
      <w:pPr>
        <w:numPr>
          <w:ilvl w:val="0"/>
          <w:numId w:val="2"/>
        </w:numPr>
        <w:spacing w:after="0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proofErr w:type="gramStart"/>
      <w:r w:rsidRPr="4ECFC3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4ECFC3DB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3 uczniów),</w:t>
      </w:r>
    </w:p>
    <w:p w14:paraId="146222AF" w14:textId="3544C703" w:rsidR="001078C5" w:rsidRPr="001078C5" w:rsidRDefault="39AE9CA2" w:rsidP="39AE9CA2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bCs/>
          <w:color w:val="00B050"/>
          <w:lang w:eastAsia="pl-PL"/>
        </w:rPr>
      </w:pPr>
      <w:r w:rsidRPr="39AE9CA2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: Jastrzębia Góra</w:t>
      </w:r>
    </w:p>
    <w:p w14:paraId="697BD925" w14:textId="0F28F312" w:rsidR="001078C5" w:rsidRPr="001078C5" w:rsidRDefault="0F28F312" w:rsidP="16D98AA8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color w:val="00B050"/>
          <w:lang w:eastAsia="pl-PL"/>
        </w:rPr>
      </w:pPr>
      <w:r w:rsidRPr="0F28F31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20 – Polska, Turawa w terminie 08.09.2014 - 03.10.2014</w:t>
      </w:r>
      <w:r w:rsidRPr="0F28F31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(2 </w:t>
      </w:r>
      <w:proofErr w:type="gramStart"/>
      <w:r w:rsidRPr="0F28F31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osoby</w:t>
      </w:r>
      <w:proofErr w:type="gramEnd"/>
      <w:r w:rsidRPr="0F28F312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</w:t>
      </w:r>
    </w:p>
    <w:p w14:paraId="4F465B2C" w14:textId="77777777" w:rsidR="001078C5" w:rsidRPr="001078C5" w:rsidRDefault="001078C5" w:rsidP="001078C5">
      <w:pPr>
        <w:spacing w:after="0" w:line="240" w:lineRule="auto"/>
        <w:ind w:left="1440"/>
        <w:jc w:val="both"/>
        <w:rPr>
          <w:color w:val="000000" w:themeColor="text1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przejazd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08.09.2014 </w:t>
      </w: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na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trasie:  </w:t>
      </w:r>
    </w:p>
    <w:p w14:paraId="5924950E" w14:textId="4EE569D6" w:rsidR="001078C5" w:rsidRPr="001078C5" w:rsidRDefault="4ECFC3DB" w:rsidP="001078C5">
      <w:pPr>
        <w:numPr>
          <w:ilvl w:val="0"/>
          <w:numId w:val="1"/>
        </w:numPr>
        <w:spacing w:after="0" w:line="240" w:lineRule="auto"/>
        <w:ind w:left="2160" w:firstLine="0"/>
        <w:jc w:val="both"/>
        <w:rPr>
          <w:color w:val="000000" w:themeColor="text1"/>
        </w:rPr>
      </w:pPr>
      <w:r w:rsidRPr="4ECFC3DB">
        <w:rPr>
          <w:color w:val="000000" w:themeColor="text1"/>
        </w:rPr>
        <w:t xml:space="preserve">Nysa – Turawa </w:t>
      </w:r>
    </w:p>
    <w:p w14:paraId="6B770D67" w14:textId="77777777" w:rsidR="001078C5" w:rsidRPr="001078C5" w:rsidRDefault="001078C5" w:rsidP="001078C5">
      <w:pPr>
        <w:spacing w:after="0" w:line="240" w:lineRule="auto"/>
        <w:jc w:val="both"/>
        <w:rPr>
          <w:color w:val="000000" w:themeColor="text1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i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powrót tą samą trasą w dniu 03.10.2014, </w:t>
      </w:r>
    </w:p>
    <w:p w14:paraId="514A2805" w14:textId="77777777" w:rsidR="001078C5" w:rsidRPr="001078C5" w:rsidRDefault="001078C5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transport</w:t>
      </w:r>
      <w:proofErr w:type="gramEnd"/>
      <w:r w:rsidRPr="001078C5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samochodem z ważnymi badaniami technicznymi (wyposażonym w pasy bezpieczeństwa i klimatyzację), </w:t>
      </w:r>
    </w:p>
    <w:p w14:paraId="24EE2E8C" w14:textId="3490D2BE" w:rsidR="001078C5" w:rsidRPr="001078C5" w:rsidRDefault="16D98AA8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16D98AA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ubezpieczenie</w:t>
      </w:r>
      <w:proofErr w:type="gramEnd"/>
      <w:r w:rsidRPr="16D98AA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odbywających praktyki zawodowe na okres 08.09.2014 – 03.10.2014 </w:t>
      </w:r>
      <w:proofErr w:type="gramStart"/>
      <w:r w:rsidRPr="16D98AA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16D98AA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607C6575" w14:textId="3A7FD0C7" w:rsidR="001078C5" w:rsidRPr="001078C5" w:rsidRDefault="059239F8" w:rsidP="001078C5">
      <w:pPr>
        <w:numPr>
          <w:ilvl w:val="0"/>
          <w:numId w:val="2"/>
        </w:numPr>
        <w:spacing w:after="0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059239F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059239F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2 uczniów na okres 08.09.2014 – 03.10.2014 </w:t>
      </w:r>
      <w:proofErr w:type="gramStart"/>
      <w:r w:rsidRPr="059239F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059239F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lub 2 -osobowych;  </w:t>
      </w:r>
    </w:p>
    <w:p w14:paraId="1F4D26FA" w14:textId="4DC1DCD9" w:rsidR="001078C5" w:rsidRPr="001078C5" w:rsidRDefault="16D98AA8" w:rsidP="001078C5">
      <w:pPr>
        <w:numPr>
          <w:ilvl w:val="0"/>
          <w:numId w:val="2"/>
        </w:numPr>
        <w:spacing w:after="0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  <w:proofErr w:type="gramStart"/>
      <w:r w:rsidRPr="16D98AA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pewnienie</w:t>
      </w:r>
      <w:proofErr w:type="gramEnd"/>
      <w:r w:rsidRPr="16D98AA8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uczniom codziennych dojazdów na miejsce praktyki z miejsca zakwaterowania i z powrotem - dla 2 uczniów),</w:t>
      </w:r>
    </w:p>
    <w:p w14:paraId="56629C56" w14:textId="126D629E" w:rsidR="3F88F935" w:rsidRDefault="3F88F935" w:rsidP="3F88F935">
      <w:pPr>
        <w:numPr>
          <w:ilvl w:val="0"/>
          <w:numId w:val="2"/>
        </w:numPr>
        <w:spacing w:after="0" w:line="240" w:lineRule="auto"/>
        <w:ind w:left="1425" w:firstLine="0"/>
        <w:jc w:val="both"/>
        <w:rPr>
          <w:color w:val="000000" w:themeColor="text1"/>
          <w:sz w:val="12"/>
          <w:szCs w:val="12"/>
        </w:rPr>
      </w:pPr>
    </w:p>
    <w:p w14:paraId="6DDD06C1" w14:textId="1A394A3E" w:rsidR="001078C5" w:rsidRPr="001078C5" w:rsidRDefault="16D98AA8" w:rsidP="16D98AA8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bCs/>
          <w:color w:val="00B050"/>
          <w:lang w:eastAsia="pl-PL"/>
        </w:rPr>
      </w:pPr>
      <w:r w:rsidRPr="16D98AA8">
        <w:rPr>
          <w:rFonts w:ascii="Calibri,Segoe UI,Times New Roma" w:eastAsia="Calibri,Segoe UI,Times New Roma" w:hAnsi="Calibri,Segoe UI,Times New Roma" w:cs="Calibri,Segoe UI,Times New Roma"/>
          <w:b/>
          <w:bCs/>
          <w:color w:val="000000" w:themeColor="text1"/>
          <w:lang w:eastAsia="pl-PL"/>
        </w:rPr>
        <w:t>Miejsca praktyk: Turawa</w:t>
      </w:r>
    </w:p>
    <w:p w14:paraId="484D2C94" w14:textId="47354DB1" w:rsidR="000D76BD" w:rsidRDefault="47354DB1" w:rsidP="47354DB1">
      <w:pPr>
        <w:spacing w:before="100" w:beforeAutospacing="1" w:after="100" w:afterAutospacing="1" w:line="240" w:lineRule="auto"/>
        <w:jc w:val="both"/>
      </w:pPr>
      <w:proofErr w:type="gramStart"/>
      <w:r w:rsidRPr="47354DB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21,  REPUBLIKA</w:t>
      </w:r>
      <w:proofErr w:type="gramEnd"/>
      <w:r w:rsidRPr="47354DB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CZESKA; </w:t>
      </w:r>
      <w:proofErr w:type="spellStart"/>
      <w:r w:rsidRPr="47354DB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Kacov</w:t>
      </w:r>
      <w:proofErr w:type="spellEnd"/>
      <w:r w:rsidRPr="47354DB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. 285 09 </w:t>
      </w:r>
      <w:proofErr w:type="gramStart"/>
      <w:r w:rsidRPr="47354DB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w</w:t>
      </w:r>
      <w:proofErr w:type="gramEnd"/>
      <w:r w:rsidRPr="47354DB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terminie 07.09.2014 - 04.10.2014</w:t>
      </w:r>
      <w:r w:rsidRPr="47354DB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  (1 </w:t>
      </w:r>
      <w:proofErr w:type="gramStart"/>
      <w:r w:rsidRPr="47354DB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osoba</w:t>
      </w:r>
      <w:proofErr w:type="gramEnd"/>
      <w:r w:rsidRPr="47354DB1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) </w:t>
      </w:r>
    </w:p>
    <w:p w14:paraId="1CC4635A" w14:textId="671D9E8A" w:rsidR="000D76BD" w:rsidRDefault="19579C04" w:rsidP="19579C04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19579C04">
        <w:rPr>
          <w:rFonts w:ascii="Calibri,Segoe UI,Times New Roma" w:eastAsia="Calibri,Segoe UI,Times New Roma" w:hAnsi="Calibri,Segoe UI,Times New Roma" w:cs="Calibri,Segoe UI,Times New Roma"/>
          <w:lang w:eastAsia="pl-PL"/>
        </w:rPr>
        <w:t>u</w:t>
      </w:r>
      <w:r w:rsidRPr="19579C0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bezpieczenie</w:t>
      </w:r>
      <w:proofErr w:type="gramEnd"/>
      <w:r w:rsidRPr="19579C0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1 ucznia odbywającego praktykę zawodową w okresie 07.09.2014 – 04.10.2014 </w:t>
      </w:r>
      <w:proofErr w:type="gramStart"/>
      <w:r w:rsidRPr="19579C0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</w:t>
      </w:r>
      <w:proofErr w:type="gramEnd"/>
      <w:r w:rsidRPr="19579C0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włączonym ryzykiem pracy fizycznej (praktyki zawodowe),  </w:t>
      </w:r>
    </w:p>
    <w:p w14:paraId="35242393" w14:textId="04B8A4D4" w:rsidR="000D76BD" w:rsidRDefault="2F3EB4AC" w:rsidP="19579C04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="0"/>
        <w:jc w:val="both"/>
        <w:rPr>
          <w:color w:val="000000" w:themeColor="text1"/>
          <w:sz w:val="12"/>
          <w:szCs w:val="12"/>
        </w:rPr>
      </w:pPr>
      <w:proofErr w:type="gramStart"/>
      <w:r w:rsidRPr="2F3EB4A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zakwaterowanie</w:t>
      </w:r>
      <w:proofErr w:type="gramEnd"/>
      <w:r w:rsidRPr="2F3EB4A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</w:t>
      </w:r>
      <w:r w:rsidRPr="2F3EB4AC">
        <w:rPr>
          <w:rFonts w:ascii="Calibri,Segoe UI,Times New Roma" w:eastAsia="Calibri,Segoe UI,Times New Roma" w:hAnsi="Calibri,Segoe UI,Times New Roma" w:cs="Calibri,Segoe UI,Times New Roma"/>
          <w:lang w:eastAsia="pl-PL"/>
        </w:rPr>
        <w:t>1 ucznia</w:t>
      </w:r>
      <w:r w:rsidRPr="2F3EB4AC">
        <w:rPr>
          <w:rFonts w:ascii="Calibri,Segoe UI,Times New Roma" w:eastAsia="Calibri,Segoe UI,Times New Roma" w:hAnsi="Calibri,Segoe UI,Times New Roma" w:cs="Calibri,Segoe UI,Times New Roma"/>
          <w:color w:val="FF0000"/>
          <w:lang w:eastAsia="pl-PL"/>
        </w:rPr>
        <w:t xml:space="preserve"> </w:t>
      </w:r>
      <w:r w:rsidRPr="2F3EB4A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na okres 07.09.2014 – 04.10.2014 </w:t>
      </w:r>
      <w:proofErr w:type="gramStart"/>
      <w:r w:rsidRPr="2F3EB4A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w</w:t>
      </w:r>
      <w:proofErr w:type="gramEnd"/>
      <w:r w:rsidRPr="2F3EB4A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 bliskim sąsiedztwie miejsca praktyki, w internacie, hotelu lub pensjonacie z pełnym wyżywieniem (śniadanie, lunch pakiet, obiad, kolacja), noclegi dla uczniów w pokojach 1,2,3 lub 4 osobowych;  </w:t>
      </w:r>
    </w:p>
    <w:p w14:paraId="28C2EFAC" w14:textId="7888B284" w:rsidR="000D76BD" w:rsidRDefault="66CCEDE7" w:rsidP="000D76BD">
      <w:pPr>
        <w:spacing w:before="100" w:beforeAutospacing="1" w:after="100" w:afterAutospacing="1" w:line="240" w:lineRule="auto"/>
        <w:jc w:val="both"/>
      </w:pPr>
      <w:r w:rsidRPr="66CCEDE7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Miejsca praktyk: </w:t>
      </w:r>
      <w:r w:rsidRPr="66CCED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 xml:space="preserve">REPUBLIKA CZESKA; </w:t>
      </w:r>
      <w:proofErr w:type="spellStart"/>
      <w:r w:rsidRPr="66CCED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Kacov</w:t>
      </w:r>
      <w:proofErr w:type="spellEnd"/>
      <w:r w:rsidRPr="66CCEDE7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. 285 09</w:t>
      </w:r>
    </w:p>
    <w:p w14:paraId="45CAB084" w14:textId="7665FA80" w:rsidR="008B495D" w:rsidRPr="00B24C6A" w:rsidRDefault="001078C5" w:rsidP="19579C04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GRUPA 22</w:t>
      </w:r>
      <w:r w:rsidR="19579C04" w:rsidRPr="19579C04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 POLSKA, Zakrzów gm. Reńska Wieś w terminie 22.09.2014 - 03.10.2014</w:t>
      </w:r>
      <w:r w:rsidR="19579C04" w:rsidRPr="19579C0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 (8 </w:t>
      </w:r>
      <w:proofErr w:type="gramStart"/>
      <w:r w:rsidR="19579C04" w:rsidRPr="19579C04">
        <w:rPr>
          <w:rFonts w:ascii="Calibri,Segoe UI,Times New Roma" w:eastAsia="Calibri,Segoe UI,Times New Roma" w:hAnsi="Calibri,Segoe UI,Times New Roma" w:cs="Calibri,Segoe UI,Times New Roma"/>
          <w:lang w:eastAsia="pl-PL"/>
        </w:rPr>
        <w:t>uczniów</w:t>
      </w:r>
      <w:proofErr w:type="gramEnd"/>
      <w:r w:rsidR="19579C04" w:rsidRPr="19579C04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i 2 opiekunów) </w:t>
      </w:r>
    </w:p>
    <w:p w14:paraId="1C6130E7" w14:textId="566CCE4E" w:rsidR="00CC09D3" w:rsidRDefault="03227052" w:rsidP="008B495D">
      <w:pPr>
        <w:pStyle w:val="Akapitzlist"/>
        <w:numPr>
          <w:ilvl w:val="0"/>
          <w:numId w:val="16"/>
        </w:numPr>
        <w:tabs>
          <w:tab w:val="left" w:pos="1805"/>
        </w:tabs>
        <w:spacing w:before="240"/>
        <w:ind w:left="360"/>
        <w:jc w:val="both"/>
      </w:pPr>
      <w:proofErr w:type="gramStart"/>
      <w:r>
        <w:t>przewóz</w:t>
      </w:r>
      <w:proofErr w:type="gramEnd"/>
      <w:r>
        <w:t xml:space="preserve"> 8 uczniów i 2 opiekunów samochodem umożliwiającym przewóz osób niepełnosprawnych fizycznie oraz przewiezienie do dwóch wózków inwalidzkich z miejsca siedziby szkoły (Specjalny Ośrodek Szkolno-Wychowawczy w Grodkowie ul. Krakowska 31, 49-200 Grodków) do miejsca odbywania praktyki (LKJ „LEWADA” ul. Parkowa 23, 47-263 Zakrzów) </w:t>
      </w:r>
      <w:r w:rsidR="00562E08">
        <w:br/>
      </w:r>
      <w:r>
        <w:t>w terminie 22.09.2014 – 03.10.2014.</w:t>
      </w:r>
    </w:p>
    <w:p w14:paraId="1EC39906" w14:textId="2F6A04EE" w:rsidR="008B495D" w:rsidRDefault="19579C04" w:rsidP="008B495D">
      <w:pPr>
        <w:pStyle w:val="Akapitzlist"/>
        <w:numPr>
          <w:ilvl w:val="0"/>
          <w:numId w:val="16"/>
        </w:numPr>
        <w:tabs>
          <w:tab w:val="left" w:pos="1805"/>
        </w:tabs>
        <w:spacing w:before="240"/>
        <w:ind w:left="360"/>
        <w:jc w:val="both"/>
      </w:pPr>
      <w:proofErr w:type="gramStart"/>
      <w:r>
        <w:t>zakwaterowanie</w:t>
      </w:r>
      <w:proofErr w:type="gramEnd"/>
      <w:r>
        <w:t xml:space="preserve"> 8 uczniów i 2 opiekunów, z pełnym wyżywieniem (śniadanie, Lunch pakiety, obiad, kolacja) w terminach w terminie 22.09.2014 – 03.10.2014, </w:t>
      </w:r>
      <w:proofErr w:type="gramStart"/>
      <w:r>
        <w:t>w</w:t>
      </w:r>
      <w:proofErr w:type="gramEnd"/>
      <w:r>
        <w:t xml:space="preserve"> odległości nie większej niż 20 km od miejsca praktyk: </w:t>
      </w:r>
    </w:p>
    <w:p w14:paraId="50D24249" w14:textId="6672C2B6" w:rsidR="008B495D" w:rsidRDefault="6672C2B6" w:rsidP="6672C2B6">
      <w:pPr>
        <w:pStyle w:val="Akapitzlist"/>
        <w:numPr>
          <w:ilvl w:val="0"/>
          <w:numId w:val="16"/>
        </w:numPr>
        <w:tabs>
          <w:tab w:val="left" w:pos="1805"/>
        </w:tabs>
        <w:ind w:left="360"/>
        <w:jc w:val="both"/>
        <w:rPr>
          <w:color w:val="000000" w:themeColor="text1"/>
        </w:rPr>
      </w:pPr>
      <w:proofErr w:type="gramStart"/>
      <w:r>
        <w:lastRenderedPageBreak/>
        <w:t>ubezpieczenie</w:t>
      </w:r>
      <w:proofErr w:type="gramEnd"/>
      <w:r>
        <w:t xml:space="preserve"> uczniów odbywających praktyki zawodowe w okresie 22.09.2014 – 03.10.2014 </w:t>
      </w:r>
      <w:proofErr w:type="gramStart"/>
      <w:r>
        <w:t>z</w:t>
      </w:r>
      <w:proofErr w:type="gramEnd"/>
      <w:r>
        <w:t xml:space="preserve"> włączonym ryzykiem pracy fizycznej (praktyki zawodowe)</w:t>
      </w:r>
      <w:r w:rsidRPr="6672C2B6">
        <w:rPr>
          <w:color w:val="000000" w:themeColor="text1"/>
        </w:rPr>
        <w:t xml:space="preserve"> oraz ryzykiem związanym z jazda konną,  </w:t>
      </w:r>
    </w:p>
    <w:p w14:paraId="2D45D2D2" w14:textId="06F32D65" w:rsidR="008B495D" w:rsidRDefault="06F32D65" w:rsidP="008B495D">
      <w:pPr>
        <w:pStyle w:val="Akapitzlist"/>
        <w:numPr>
          <w:ilvl w:val="0"/>
          <w:numId w:val="16"/>
        </w:numPr>
        <w:tabs>
          <w:tab w:val="left" w:pos="1805"/>
        </w:tabs>
        <w:ind w:left="360"/>
        <w:jc w:val="both"/>
      </w:pPr>
      <w:proofErr w:type="gramStart"/>
      <w:r>
        <w:t>zabezpieczenie</w:t>
      </w:r>
      <w:proofErr w:type="gramEnd"/>
      <w:r>
        <w:t xml:space="preserve"> codziennych dojazdów samochodem umożliwiającym przewóz osób niepełnosprawnych fizycznie oraz przewiezienie do dwóch wózków inwalidzkich z miejsca zakwaterowania do miejsca odbywania praktyki i z powrotem,</w:t>
      </w:r>
    </w:p>
    <w:p w14:paraId="72AE6AA9" w14:textId="77777777" w:rsidR="00CC09D3" w:rsidRDefault="00CC09D3" w:rsidP="00CC09D3">
      <w:pPr>
        <w:pStyle w:val="Akapitzlist"/>
        <w:tabs>
          <w:tab w:val="left" w:pos="1805"/>
        </w:tabs>
        <w:ind w:left="360"/>
        <w:jc w:val="both"/>
      </w:pPr>
    </w:p>
    <w:p w14:paraId="534D7A01" w14:textId="77777777" w:rsidR="008B495D" w:rsidRDefault="008B495D" w:rsidP="008B495D">
      <w:pPr>
        <w:pStyle w:val="Akapitzlist"/>
        <w:numPr>
          <w:ilvl w:val="0"/>
          <w:numId w:val="14"/>
        </w:numPr>
        <w:tabs>
          <w:tab w:val="left" w:pos="1805"/>
        </w:tabs>
      </w:pPr>
      <w:r>
        <w:t xml:space="preserve">Jednoosobowe pokoje dla nauczycieli opiekunów </w:t>
      </w:r>
    </w:p>
    <w:p w14:paraId="5E4E6888" w14:textId="77777777" w:rsidR="008B495D" w:rsidRDefault="008B495D" w:rsidP="008B495D">
      <w:pPr>
        <w:tabs>
          <w:tab w:val="left" w:pos="1805"/>
        </w:tabs>
        <w:ind w:left="360"/>
      </w:pPr>
      <w:r>
        <w:t>Uczniowie są to osoby niepełnosprawne, dlatego praktykanci też muszą mieć:</w:t>
      </w:r>
    </w:p>
    <w:p w14:paraId="010D0007" w14:textId="22A38592" w:rsidR="008B495D" w:rsidRDefault="22A38592" w:rsidP="19579C04">
      <w:pPr>
        <w:pStyle w:val="Akapitzlist"/>
        <w:numPr>
          <w:ilvl w:val="0"/>
          <w:numId w:val="15"/>
        </w:numPr>
        <w:tabs>
          <w:tab w:val="left" w:pos="1805"/>
        </w:tabs>
        <w:jc w:val="both"/>
        <w:rPr>
          <w:color w:val="000000" w:themeColor="text1"/>
        </w:rPr>
      </w:pPr>
      <w:proofErr w:type="gramStart"/>
      <w:r>
        <w:t>możliwość</w:t>
      </w:r>
      <w:proofErr w:type="gramEnd"/>
      <w:r>
        <w:t xml:space="preserve"> korzystania z 2 godzin w tygodniu (na grupę - 8 uczniów + 2 opiekunów), z basenu w ramach zajęć rehabilitacyjnych,</w:t>
      </w:r>
    </w:p>
    <w:p w14:paraId="6AC6BF1E" w14:textId="6AF4BA90" w:rsidR="008B495D" w:rsidRDefault="6AF4BA90" w:rsidP="19579C04">
      <w:pPr>
        <w:pStyle w:val="Akapitzlist"/>
        <w:numPr>
          <w:ilvl w:val="0"/>
          <w:numId w:val="15"/>
        </w:numPr>
        <w:tabs>
          <w:tab w:val="left" w:pos="1805"/>
        </w:tabs>
        <w:jc w:val="both"/>
        <w:rPr>
          <w:color w:val="000000" w:themeColor="text1"/>
        </w:rPr>
      </w:pPr>
      <w:proofErr w:type="gramStart"/>
      <w:r>
        <w:t>możliwość</w:t>
      </w:r>
      <w:proofErr w:type="gramEnd"/>
      <w:r>
        <w:t xml:space="preserve"> zorganizowania 2 godzin zajęć hipoterapii </w:t>
      </w:r>
      <w:r w:rsidRPr="6AF4BA90">
        <w:rPr>
          <w:u w:val="single"/>
        </w:rPr>
        <w:t>na osobę</w:t>
      </w:r>
      <w:r>
        <w:t>, dostosowanej dla uczniów szkół specjalnych z niepełnosprawnościami, poza czasem odbywania praktyki zawodowej.</w:t>
      </w:r>
    </w:p>
    <w:p w14:paraId="59D504E5" w14:textId="17B76CA6" w:rsidR="1AF8FCD4" w:rsidRDefault="2F3EB4AC" w:rsidP="2F3EB4AC">
      <w:pPr>
        <w:spacing w:before="100" w:beforeAutospacing="1" w:after="100" w:afterAutospacing="1" w:line="240" w:lineRule="auto"/>
        <w:jc w:val="both"/>
      </w:pPr>
      <w:r w:rsidRPr="2F3EB4AC">
        <w:rPr>
          <w:b/>
          <w:bCs/>
        </w:rPr>
        <w:t>Miejsce praktyk: Zakrzów k. Kędzierzyna-Koźla</w:t>
      </w:r>
      <w:r>
        <w:t xml:space="preserve"> – Ludowy Klub Jeździecki „LEWADA”, ul. Parkowa 23.</w:t>
      </w:r>
    </w:p>
    <w:p w14:paraId="549B40C5" w14:textId="23DA9D12" w:rsidR="000A272E" w:rsidRPr="00B24C6A" w:rsidRDefault="0E04A66C" w:rsidP="0E04A66C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E04A66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GRUPA 23 POLSKA, Jarnołtówek w terminie </w:t>
      </w:r>
      <w:r w:rsidR="00225A6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22</w:t>
      </w:r>
      <w:r w:rsidRPr="0E04A66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 xml:space="preserve">.09.2014 - </w:t>
      </w:r>
      <w:r w:rsidR="00225A6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3.10</w:t>
      </w:r>
      <w:r w:rsidRPr="0E04A66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.201</w:t>
      </w:r>
      <w:r w:rsidR="00225A6D">
        <w:rPr>
          <w:rFonts w:ascii="Calibri,Segoe UI,Times New Roma" w:eastAsia="Calibri,Segoe UI,Times New Roma" w:hAnsi="Calibri,Segoe UI,Times New Roma" w:cs="Calibri,Segoe UI,Times New Roma"/>
          <w:color w:val="000000" w:themeColor="text1"/>
          <w:u w:val="single"/>
          <w:lang w:eastAsia="pl-PL"/>
        </w:rPr>
        <w:t>4</w:t>
      </w:r>
      <w:r w:rsidRPr="0E04A66C">
        <w:rPr>
          <w:rFonts w:ascii="Calibri,Segoe UI,Times New Roma" w:eastAsia="Calibri,Segoe UI,Times New Roma" w:hAnsi="Calibri,Segoe UI,Times New Roma" w:cs="Calibri,Segoe UI,Times New Roma"/>
          <w:color w:val="000000" w:themeColor="text1"/>
          <w:lang w:eastAsia="pl-PL"/>
        </w:rPr>
        <w:t> </w:t>
      </w:r>
      <w:r w:rsidRPr="0E04A66C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(8 uczniów 3 </w:t>
      </w:r>
      <w:proofErr w:type="gramStart"/>
      <w:r w:rsidRPr="0E04A66C">
        <w:rPr>
          <w:rFonts w:ascii="Calibri,Segoe UI,Times New Roma" w:eastAsia="Calibri,Segoe UI,Times New Roma" w:hAnsi="Calibri,Segoe UI,Times New Roma" w:cs="Calibri,Segoe UI,Times New Roma"/>
          <w:lang w:eastAsia="pl-PL"/>
        </w:rPr>
        <w:t>opiekunów ) </w:t>
      </w:r>
      <w:proofErr w:type="gramEnd"/>
    </w:p>
    <w:p w14:paraId="25C86B4C" w14:textId="44D515BF" w:rsidR="000A272E" w:rsidRDefault="44D515BF" w:rsidP="000A272E">
      <w:pPr>
        <w:pStyle w:val="Akapitzlist"/>
        <w:numPr>
          <w:ilvl w:val="0"/>
          <w:numId w:val="16"/>
        </w:numPr>
        <w:tabs>
          <w:tab w:val="left" w:pos="1805"/>
        </w:tabs>
        <w:spacing w:before="240"/>
        <w:ind w:left="360"/>
        <w:jc w:val="both"/>
      </w:pPr>
      <w:r>
        <w:t>przewóz 8 uczniów i 3 opiekunów samochodem umożliwiającym przewóz osób niepełnosprawnych fizycznie oraz przewiezienie do dwóch wózków inwalidzkich z miejsca siedziby szkoły (Specjalny Ośrodek Szkolno-Wychowawczy im. Marii Konopnickiej w Kluczborku;  ul. Sienkiewicza 27, 46-200 Kluczbork) do miejsca odbywania praktyki ("Stajnia za Tamą"; Jarnołtówek 164, 48-267 Jarnołtówek</w:t>
      </w:r>
      <w:proofErr w:type="gramStart"/>
      <w:r>
        <w:t>)w</w:t>
      </w:r>
      <w:proofErr w:type="gramEnd"/>
      <w:r>
        <w:t xml:space="preserve"> terminie 22.09.2014 – 03.10.2014.</w:t>
      </w:r>
    </w:p>
    <w:p w14:paraId="69FC2F93" w14:textId="6C33E877" w:rsidR="000A272E" w:rsidRDefault="19579C04" w:rsidP="000A272E">
      <w:pPr>
        <w:pStyle w:val="Akapitzlist"/>
        <w:numPr>
          <w:ilvl w:val="0"/>
          <w:numId w:val="16"/>
        </w:numPr>
        <w:tabs>
          <w:tab w:val="left" w:pos="1805"/>
        </w:tabs>
        <w:spacing w:before="240"/>
        <w:ind w:left="360"/>
        <w:jc w:val="both"/>
      </w:pPr>
      <w:proofErr w:type="gramStart"/>
      <w:r>
        <w:t>zakwaterowanie</w:t>
      </w:r>
      <w:proofErr w:type="gramEnd"/>
      <w:r>
        <w:t xml:space="preserve"> 8 uczniów i 3 opiekunów, z pełnym wyżywieniem (śniadanie, Lunch pakiety, obiad, kolacja) w terminach w terminie 22.09.2014 – 03.10.2014, </w:t>
      </w:r>
      <w:proofErr w:type="gramStart"/>
      <w:r>
        <w:t>w</w:t>
      </w:r>
      <w:proofErr w:type="gramEnd"/>
      <w:r>
        <w:t xml:space="preserve"> odległości nie większej niż 20 km od miejsca praktyk: </w:t>
      </w:r>
    </w:p>
    <w:p w14:paraId="0ABA0122" w14:textId="7E0D741E" w:rsidR="000A272E" w:rsidRDefault="06F32D65" w:rsidP="06F32D65">
      <w:pPr>
        <w:pStyle w:val="Akapitzlist"/>
        <w:numPr>
          <w:ilvl w:val="0"/>
          <w:numId w:val="16"/>
        </w:numPr>
        <w:tabs>
          <w:tab w:val="left" w:pos="1805"/>
        </w:tabs>
        <w:ind w:left="360"/>
        <w:jc w:val="both"/>
        <w:rPr>
          <w:color w:val="000000" w:themeColor="text1"/>
        </w:rPr>
      </w:pPr>
      <w:proofErr w:type="gramStart"/>
      <w:r>
        <w:t>ubezpieczenie</w:t>
      </w:r>
      <w:proofErr w:type="gramEnd"/>
      <w:r>
        <w:t xml:space="preserve"> uczniów odbywających praktyki zawodowe w okresie 22.09.2014 – 03.10.2014 </w:t>
      </w:r>
      <w:proofErr w:type="gramStart"/>
      <w:r>
        <w:t>z</w:t>
      </w:r>
      <w:proofErr w:type="gramEnd"/>
      <w:r>
        <w:t xml:space="preserve"> włączonym ryzykiem pracy fizycznej (praktyki zawodowe)</w:t>
      </w:r>
      <w:r w:rsidRPr="06F32D65">
        <w:rPr>
          <w:color w:val="000000" w:themeColor="text1"/>
        </w:rPr>
        <w:t xml:space="preserve"> oraz ryzykiem związanym z jazda konną,  </w:t>
      </w:r>
    </w:p>
    <w:p w14:paraId="1CCA29F4" w14:textId="2A66D323" w:rsidR="000A272E" w:rsidRDefault="2A66D323" w:rsidP="000A272E">
      <w:pPr>
        <w:pStyle w:val="Akapitzlist"/>
        <w:numPr>
          <w:ilvl w:val="0"/>
          <w:numId w:val="16"/>
        </w:numPr>
        <w:tabs>
          <w:tab w:val="left" w:pos="1805"/>
        </w:tabs>
        <w:ind w:left="360"/>
        <w:jc w:val="both"/>
      </w:pPr>
      <w:proofErr w:type="gramStart"/>
      <w:r>
        <w:t>zabezpieczenie</w:t>
      </w:r>
      <w:proofErr w:type="gramEnd"/>
      <w:r>
        <w:t xml:space="preserve"> codziennych dojazdów samochodem umożliwiającym przewóz osób niepełnosprawnych fizycznie oraz przewiezienie do dwóch wózków inwalidzkich z miejsca zakwaterowania do miejsca odbywania praktyki i z powrotem,</w:t>
      </w:r>
    </w:p>
    <w:p w14:paraId="12B83CC0" w14:textId="77777777" w:rsidR="000A272E" w:rsidRDefault="000A272E" w:rsidP="000A272E">
      <w:pPr>
        <w:pStyle w:val="Akapitzlist"/>
        <w:tabs>
          <w:tab w:val="left" w:pos="1805"/>
        </w:tabs>
        <w:ind w:left="360"/>
        <w:jc w:val="both"/>
      </w:pPr>
    </w:p>
    <w:p w14:paraId="40FF53B0" w14:textId="77777777" w:rsidR="000A272E" w:rsidRDefault="000A272E" w:rsidP="000A272E">
      <w:pPr>
        <w:pStyle w:val="Akapitzlist"/>
        <w:numPr>
          <w:ilvl w:val="0"/>
          <w:numId w:val="14"/>
        </w:numPr>
        <w:tabs>
          <w:tab w:val="left" w:pos="1805"/>
        </w:tabs>
      </w:pPr>
      <w:r>
        <w:t xml:space="preserve">Jednoosobowe pokoje dla nauczycieli opiekunów </w:t>
      </w:r>
    </w:p>
    <w:p w14:paraId="1E3A5AC9" w14:textId="7ECF21A6" w:rsidR="000A272E" w:rsidRDefault="2A66D323" w:rsidP="000A272E">
      <w:pPr>
        <w:tabs>
          <w:tab w:val="left" w:pos="1805"/>
        </w:tabs>
        <w:ind w:left="360"/>
      </w:pPr>
      <w:r>
        <w:t>Uczniowie są to osoby niepełnosprawne, dlatego praktykanci też muszą mieć:</w:t>
      </w:r>
    </w:p>
    <w:p w14:paraId="37C905CF" w14:textId="1A259FA3" w:rsidR="06F32D65" w:rsidRDefault="06F32D65" w:rsidP="06F32D65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proofErr w:type="gramStart"/>
      <w:r>
        <w:t>możliwość</w:t>
      </w:r>
      <w:proofErr w:type="gramEnd"/>
      <w:r>
        <w:t xml:space="preserve"> korzystania z 2 godzin w tygodniu (na grupę - 8 uczniów + 3 opiekunów), z basenu w ramach zajęć rehabilitacyjnych,</w:t>
      </w:r>
    </w:p>
    <w:p w14:paraId="154B6D3F" w14:textId="33A5F983" w:rsidR="06F32D65" w:rsidRDefault="2A66D323" w:rsidP="06F32D65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proofErr w:type="gramStart"/>
      <w:r>
        <w:t>możliwość</w:t>
      </w:r>
      <w:proofErr w:type="gramEnd"/>
      <w:r>
        <w:t xml:space="preserve"> zorganizowania 2 godzin zajęć hipoterapii </w:t>
      </w:r>
      <w:r w:rsidRPr="2A66D323">
        <w:rPr>
          <w:u w:val="single"/>
        </w:rPr>
        <w:t>na osobę</w:t>
      </w:r>
      <w:r>
        <w:t>, dostosowanej dla uczniów szkół specjalnych z niepełnosprawnościami, poza czasem odbywania praktyki zawodowej.</w:t>
      </w:r>
    </w:p>
    <w:p w14:paraId="19188745" w14:textId="2B4B424B" w:rsidR="000A272E" w:rsidRDefault="000A272E" w:rsidP="000A272E">
      <w:pPr>
        <w:spacing w:before="100" w:beforeAutospacing="1" w:after="100" w:afterAutospacing="1" w:line="240" w:lineRule="auto"/>
        <w:jc w:val="both"/>
      </w:pPr>
      <w:r w:rsidRPr="008B495D">
        <w:t xml:space="preserve">Miejsce praktyk: </w:t>
      </w:r>
      <w:r w:rsidRPr="000A272E">
        <w:t>"Stajnia za Tamą"; Jarnołtówek 164, 48-267 Jarnołtówek</w:t>
      </w:r>
      <w:r w:rsidRPr="008B495D">
        <w:t>.</w:t>
      </w:r>
    </w:p>
    <w:p w14:paraId="35CDD0A1" w14:textId="77777777" w:rsidR="00562E08" w:rsidRDefault="00562E08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Segoe UI"/>
          <w:lang w:eastAsia="pl-PL"/>
        </w:rPr>
      </w:pPr>
    </w:p>
    <w:p w14:paraId="19E8F3EC" w14:textId="77777777" w:rsidR="00B24C6A" w:rsidRPr="00B24C6A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lastRenderedPageBreak/>
        <w:t> </w:t>
      </w:r>
      <w:r w:rsidRPr="00B24C6A">
        <w:rPr>
          <w:rFonts w:ascii="Calibri" w:eastAsia="Times New Roman" w:hAnsi="Calibri" w:cs="Segoe UI"/>
          <w:b/>
          <w:bCs/>
          <w:u w:val="single"/>
          <w:lang w:eastAsia="pl-PL"/>
        </w:rPr>
        <w:t>WYMAGANIA ZAMAWIAJĄCEGO DOTYCZĄCE WSZYSTKICH GRUP:</w:t>
      </w:r>
      <w:r w:rsidRPr="00B24C6A">
        <w:rPr>
          <w:rFonts w:ascii="Calibri" w:eastAsia="Times New Roman" w:hAnsi="Calibri" w:cs="Segoe UI"/>
          <w:lang w:eastAsia="pl-PL"/>
        </w:rPr>
        <w:t> </w:t>
      </w:r>
    </w:p>
    <w:p w14:paraId="52429352" w14:textId="25A9AE1D" w:rsidR="560D9AB5" w:rsidRPr="00562E08" w:rsidRDefault="560D9AB5" w:rsidP="00912120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sz w:val="12"/>
          <w:szCs w:val="12"/>
        </w:rPr>
      </w:pPr>
      <w:r w:rsidRPr="00562E08">
        <w:rPr>
          <w:rFonts w:eastAsia="Calibri,Segoe UI,Times New Roma" w:cs="Calibri,Segoe UI,Times New Roma"/>
          <w:lang w:eastAsia="pl-PL"/>
        </w:rPr>
        <w:t xml:space="preserve">Wymieniony powyżej „słodki lunch pakiety na wynos” powinien zawierać: baton, owoc </w:t>
      </w:r>
      <w:r w:rsidR="00562E08">
        <w:rPr>
          <w:rFonts w:eastAsia="Calibri,Segoe UI,Times New Roma" w:cs="Calibri,Segoe UI,Times New Roma"/>
          <w:lang w:eastAsia="pl-PL"/>
        </w:rPr>
        <w:br/>
      </w:r>
      <w:r w:rsidRPr="00562E08">
        <w:rPr>
          <w:rFonts w:eastAsia="Calibri,Segoe UI,Times New Roma" w:cs="Calibri,Segoe UI,Times New Roma"/>
          <w:lang w:eastAsia="pl-PL"/>
        </w:rPr>
        <w:t>i napój. Zestaw ma być funkcjonalnie zapakowany i wydany uczniowi zaraz po zjedzeniu przez niego obiadu. </w:t>
      </w:r>
    </w:p>
    <w:p w14:paraId="2BC22B87" w14:textId="593E4B0B" w:rsidR="560D9AB5" w:rsidRPr="00562E08" w:rsidRDefault="593E4B0B" w:rsidP="00912120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sz w:val="12"/>
          <w:szCs w:val="12"/>
        </w:rPr>
      </w:pPr>
      <w:r w:rsidRPr="00562E08">
        <w:rPr>
          <w:rFonts w:eastAsia="Calibri,Segoe UI,Times New Roma" w:cs="Calibri,Segoe UI,Times New Roma"/>
          <w:lang w:eastAsia="pl-PL"/>
        </w:rPr>
        <w:t>Wymieniony powyżej "Lunch Pakiet" (innymi słowy "drugie śniadanie"): powinien zawierać: pożywną kanapkę, owoc i napój</w:t>
      </w:r>
    </w:p>
    <w:p w14:paraId="09BC8A8C" w14:textId="77777777" w:rsidR="00B24C6A" w:rsidRPr="00562E08" w:rsidRDefault="00B24C6A" w:rsidP="00912120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eastAsia="Times New Roman" w:cs="Segoe UI"/>
          <w:sz w:val="12"/>
          <w:szCs w:val="12"/>
          <w:lang w:eastAsia="pl-PL"/>
        </w:rPr>
      </w:pPr>
      <w:r w:rsidRPr="00562E08">
        <w:rPr>
          <w:rFonts w:eastAsia="Times New Roman" w:cs="Segoe UI"/>
          <w:lang w:eastAsia="pl-PL"/>
        </w:rPr>
        <w:t>Wymienione powyżej „obiady” powinny składać się z 2 gorących dań i napoju, według jadłospisu proponowanego w danym schronisku, internacie, czy restauracji. </w:t>
      </w:r>
    </w:p>
    <w:p w14:paraId="1985E651" w14:textId="77777777" w:rsidR="00B24C6A" w:rsidRPr="00562E08" w:rsidRDefault="00B24C6A" w:rsidP="00912120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eastAsia="Times New Roman" w:cs="Segoe UI"/>
          <w:sz w:val="12"/>
          <w:szCs w:val="12"/>
          <w:lang w:eastAsia="pl-PL"/>
        </w:rPr>
      </w:pPr>
      <w:r w:rsidRPr="00562E08">
        <w:rPr>
          <w:rFonts w:eastAsia="Times New Roman" w:cs="Segoe UI"/>
          <w:lang w:eastAsia="pl-PL"/>
        </w:rPr>
        <w:t>Ubezpieczenie praktyk krajowych powinno obejmować: Ubezpieczenie NNW oraz kosztów leczenia nie mniej niż 20000 zł sumy ubezpieczenia. </w:t>
      </w:r>
    </w:p>
    <w:p w14:paraId="047431D4" w14:textId="77777777" w:rsidR="00B24C6A" w:rsidRPr="00562E08" w:rsidRDefault="00B24C6A" w:rsidP="00912120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eastAsia="Times New Roman" w:cs="Segoe UI"/>
          <w:sz w:val="12"/>
          <w:szCs w:val="12"/>
          <w:lang w:eastAsia="pl-PL"/>
        </w:rPr>
      </w:pPr>
      <w:r w:rsidRPr="00562E08">
        <w:rPr>
          <w:rFonts w:eastAsia="Times New Roman" w:cs="Segoe UI"/>
          <w:lang w:eastAsia="pl-PL"/>
        </w:rPr>
        <w:t>Ubezpieczenia praktyk zagranicznych musi obejmować obowiązkowo (KL min. 30000 €, NNW min.  5000 € oraz z włączonym ryzykiem pracy fizycznej – praktyka zawodowa). </w:t>
      </w:r>
    </w:p>
    <w:p w14:paraId="000C77C4" w14:textId="2917A445" w:rsidR="00912120" w:rsidRPr="006637E3" w:rsidRDefault="00912120" w:rsidP="00912120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6637E3">
        <w:rPr>
          <w:color w:val="000000" w:themeColor="text1"/>
        </w:rPr>
        <w:t xml:space="preserve">Wykonawca musi realizować niniejsze zamówienie zgodnie z przepisami prawa, </w:t>
      </w:r>
      <w:r w:rsidRPr="006637E3">
        <w:rPr>
          <w:color w:val="000000" w:themeColor="text1"/>
        </w:rPr>
        <w:br/>
        <w:t xml:space="preserve">a w szczególności w zgodzie z ustawą z dnia 6 września 2001 roku o transporcie drogowym </w:t>
      </w:r>
      <w:r w:rsidR="00CD6581">
        <w:rPr>
          <w:color w:val="000000" w:themeColor="text1"/>
        </w:rPr>
        <w:br/>
      </w:r>
      <w:r w:rsidRPr="006637E3">
        <w:rPr>
          <w:color w:val="000000" w:themeColor="text1"/>
        </w:rPr>
        <w:t xml:space="preserve">(Dz. U. </w:t>
      </w:r>
      <w:proofErr w:type="gramStart"/>
      <w:r w:rsidRPr="006637E3">
        <w:rPr>
          <w:color w:val="000000" w:themeColor="text1"/>
        </w:rPr>
        <w:t>z</w:t>
      </w:r>
      <w:proofErr w:type="gramEnd"/>
      <w:r w:rsidRPr="006637E3">
        <w:rPr>
          <w:color w:val="000000" w:themeColor="text1"/>
        </w:rPr>
        <w:t xml:space="preserve"> 2007 r. Nr 125 poz. 874 z </w:t>
      </w:r>
      <w:proofErr w:type="spellStart"/>
      <w:r w:rsidRPr="006637E3">
        <w:rPr>
          <w:color w:val="000000" w:themeColor="text1"/>
        </w:rPr>
        <w:t>późn</w:t>
      </w:r>
      <w:proofErr w:type="spellEnd"/>
      <w:r w:rsidRPr="006637E3">
        <w:rPr>
          <w:color w:val="000000" w:themeColor="text1"/>
        </w:rPr>
        <w:t xml:space="preserve">. </w:t>
      </w:r>
      <w:proofErr w:type="gramStart"/>
      <w:r w:rsidRPr="006637E3">
        <w:rPr>
          <w:color w:val="000000" w:themeColor="text1"/>
        </w:rPr>
        <w:t>zm</w:t>
      </w:r>
      <w:proofErr w:type="gramEnd"/>
      <w:r w:rsidRPr="006637E3">
        <w:rPr>
          <w:color w:val="000000" w:themeColor="text1"/>
        </w:rPr>
        <w:t xml:space="preserve">.) oraz ustawą z dnia 20 czerwca 1997 r. prawo o ruchu drogowym (Dz. U. </w:t>
      </w:r>
      <w:proofErr w:type="gramStart"/>
      <w:r w:rsidRPr="006637E3">
        <w:rPr>
          <w:color w:val="000000" w:themeColor="text1"/>
        </w:rPr>
        <w:t>z</w:t>
      </w:r>
      <w:proofErr w:type="gramEnd"/>
      <w:r w:rsidRPr="006637E3">
        <w:rPr>
          <w:color w:val="000000" w:themeColor="text1"/>
        </w:rPr>
        <w:t xml:space="preserve"> 2005 r. Nr 108 poz. 908 z </w:t>
      </w:r>
      <w:proofErr w:type="spellStart"/>
      <w:r w:rsidRPr="006637E3">
        <w:rPr>
          <w:color w:val="000000" w:themeColor="text1"/>
        </w:rPr>
        <w:t>późn</w:t>
      </w:r>
      <w:proofErr w:type="spellEnd"/>
      <w:r w:rsidRPr="006637E3">
        <w:rPr>
          <w:color w:val="000000" w:themeColor="text1"/>
        </w:rPr>
        <w:t xml:space="preserve">. </w:t>
      </w:r>
      <w:proofErr w:type="gramStart"/>
      <w:r w:rsidRPr="006637E3">
        <w:rPr>
          <w:color w:val="000000" w:themeColor="text1"/>
        </w:rPr>
        <w:t>zm</w:t>
      </w:r>
      <w:proofErr w:type="gramEnd"/>
      <w:r w:rsidRPr="006637E3">
        <w:rPr>
          <w:color w:val="000000" w:themeColor="text1"/>
        </w:rPr>
        <w:t xml:space="preserve">.) dotyczy to również transportu uczniów samochodami. </w:t>
      </w:r>
    </w:p>
    <w:p w14:paraId="113A2D1C" w14:textId="0BF561F1" w:rsidR="00B24C6A" w:rsidRPr="00562E08" w:rsidRDefault="00B24C6A" w:rsidP="00912120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eastAsia="Times New Roman" w:cs="Segoe UI"/>
          <w:sz w:val="12"/>
          <w:szCs w:val="12"/>
          <w:lang w:eastAsia="pl-PL"/>
        </w:rPr>
      </w:pPr>
      <w:r w:rsidRPr="00562E08">
        <w:rPr>
          <w:rFonts w:eastAsia="Times New Roman" w:cs="Segoe UI"/>
          <w:lang w:eastAsia="pl-PL"/>
        </w:rPr>
        <w:t xml:space="preserve">W przypadku </w:t>
      </w:r>
      <w:r w:rsidR="00562E08" w:rsidRPr="00562E08">
        <w:rPr>
          <w:rFonts w:eastAsia="Times New Roman" w:cs="Segoe UI"/>
          <w:lang w:eastAsia="pl-PL"/>
        </w:rPr>
        <w:t>grup, dla, których</w:t>
      </w:r>
      <w:r w:rsidRPr="00562E08">
        <w:rPr>
          <w:rFonts w:eastAsia="Times New Roman" w:cs="Segoe UI"/>
          <w:lang w:eastAsia="pl-PL"/>
        </w:rPr>
        <w:t xml:space="preserve"> nie zaplanowano zjazdów weekendowych należy zapewnić możliwość korzystania z p</w:t>
      </w:r>
      <w:r w:rsidR="00912120">
        <w:rPr>
          <w:rFonts w:eastAsia="Times New Roman" w:cs="Segoe UI"/>
          <w:lang w:eastAsia="pl-PL"/>
        </w:rPr>
        <w:t>ralni w miejscu zakwaterowania</w:t>
      </w:r>
      <w:r w:rsidR="00CB7855">
        <w:rPr>
          <w:rFonts w:eastAsia="Times New Roman" w:cs="Segoe UI"/>
          <w:lang w:eastAsia="pl-PL"/>
        </w:rPr>
        <w:t>.</w:t>
      </w:r>
      <w:r w:rsidR="00912120" w:rsidRPr="008B155D">
        <w:rPr>
          <w:rFonts w:eastAsia="Times New Roman"/>
          <w:lang w:eastAsia="pl-PL"/>
        </w:rPr>
        <w:t> </w:t>
      </w:r>
    </w:p>
    <w:p w14:paraId="049A3BB7" w14:textId="110FE02C" w:rsidR="00B24C6A" w:rsidRPr="00562E08" w:rsidRDefault="00B24C6A" w:rsidP="00912120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eastAsia="Times New Roman" w:cs="Segoe UI"/>
          <w:sz w:val="12"/>
          <w:szCs w:val="12"/>
          <w:lang w:eastAsia="pl-PL"/>
        </w:rPr>
      </w:pPr>
      <w:r w:rsidRPr="00562E08">
        <w:rPr>
          <w:rFonts w:eastAsia="Times New Roman" w:cs="Segoe UI"/>
          <w:lang w:eastAsia="pl-PL"/>
        </w:rPr>
        <w:t xml:space="preserve">Wykonawca zapewnia bezpłatny dostęp do Internetu w miejscu zakwaterowania dla uczniów </w:t>
      </w:r>
      <w:r w:rsidR="00CD6581">
        <w:rPr>
          <w:rFonts w:eastAsia="Times New Roman" w:cs="Segoe UI"/>
          <w:lang w:eastAsia="pl-PL"/>
        </w:rPr>
        <w:br/>
      </w:r>
      <w:r w:rsidRPr="00562E08">
        <w:rPr>
          <w:rFonts w:eastAsia="Times New Roman" w:cs="Segoe UI"/>
          <w:lang w:eastAsia="pl-PL"/>
        </w:rPr>
        <w:t>i opiekuna. </w:t>
      </w:r>
    </w:p>
    <w:p w14:paraId="44F673E1" w14:textId="77777777" w:rsidR="00B24C6A" w:rsidRPr="00562E08" w:rsidRDefault="00B24C6A" w:rsidP="00912120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eastAsia="Times New Roman" w:cs="Segoe UI"/>
          <w:sz w:val="12"/>
          <w:szCs w:val="12"/>
          <w:lang w:eastAsia="pl-PL"/>
        </w:rPr>
      </w:pPr>
      <w:r w:rsidRPr="00562E08">
        <w:rPr>
          <w:rFonts w:eastAsia="Times New Roman" w:cs="Segoe UI"/>
          <w:lang w:eastAsia="pl-PL"/>
        </w:rPr>
        <w:t>Miejsce zakwaterowania powinno umożliwiać dojazd środkami komunikacji do miejsc odbywania praktyk w czasie nie dłuższym niż 30 minut, maksymalnie z jedna przesiadką. </w:t>
      </w:r>
    </w:p>
    <w:p w14:paraId="34B9C451" w14:textId="7F26DD97" w:rsidR="00B24C6A" w:rsidRPr="00912120" w:rsidRDefault="00B24C6A" w:rsidP="00912120">
      <w:pPr>
        <w:jc w:val="both"/>
        <w:rPr>
          <w:rFonts w:ascii="Arial" w:hAnsi="Arial" w:cs="Arial"/>
          <w:b/>
          <w:u w:val="single"/>
        </w:rPr>
      </w:pPr>
      <w:r w:rsidRPr="00912120">
        <w:rPr>
          <w:rFonts w:ascii="Arial" w:hAnsi="Arial" w:cs="Arial"/>
          <w:b/>
          <w:u w:val="single"/>
        </w:rPr>
        <w:t>UWAGA: W CZASIE WEEKEN</w:t>
      </w:r>
      <w:r w:rsidR="00CB7855" w:rsidRPr="00912120">
        <w:rPr>
          <w:rFonts w:ascii="Arial" w:hAnsi="Arial" w:cs="Arial"/>
          <w:b/>
          <w:u w:val="single"/>
        </w:rPr>
        <w:t>D</w:t>
      </w:r>
      <w:r w:rsidR="00CB7855">
        <w:rPr>
          <w:rFonts w:ascii="Arial" w:hAnsi="Arial" w:cs="Arial"/>
          <w:b/>
          <w:u w:val="single"/>
        </w:rPr>
        <w:t>Ó</w:t>
      </w:r>
      <w:r w:rsidRPr="00912120">
        <w:rPr>
          <w:rFonts w:ascii="Arial" w:hAnsi="Arial" w:cs="Arial"/>
          <w:b/>
          <w:u w:val="single"/>
        </w:rPr>
        <w:t>W DOTYCZĄCYCH GRUP POWRACAJĄCYCH NA WEEKEND</w:t>
      </w:r>
      <w:r w:rsidR="00562E08" w:rsidRPr="00912120">
        <w:rPr>
          <w:rFonts w:ascii="Arial" w:hAnsi="Arial" w:cs="Arial"/>
          <w:b/>
          <w:u w:val="single"/>
        </w:rPr>
        <w:t xml:space="preserve"> </w:t>
      </w:r>
      <w:r w:rsidRPr="00912120">
        <w:rPr>
          <w:rFonts w:ascii="Arial" w:hAnsi="Arial" w:cs="Arial"/>
          <w:b/>
          <w:u w:val="single"/>
        </w:rPr>
        <w:t>NIE OBOWIĄZUJĄ WYMAGANIA DOTYCZĄCE ZAKWATEROWANIA ORAZ WYŻYWIENIA, Z UWZGLĘDNIENIEM TERMINÓW CHARATKTERSTYCZNYCH DLA KAŻDEJ Z GRUP.</w:t>
      </w:r>
    </w:p>
    <w:p w14:paraId="36B7141B" w14:textId="270E775D" w:rsidR="00B24C6A" w:rsidRPr="00912120" w:rsidRDefault="00B24C6A" w:rsidP="00912120">
      <w:pPr>
        <w:jc w:val="both"/>
        <w:rPr>
          <w:rFonts w:ascii="Arial" w:hAnsi="Arial" w:cs="Arial"/>
          <w:b/>
          <w:u w:val="single"/>
        </w:rPr>
      </w:pPr>
      <w:r w:rsidRPr="00912120">
        <w:rPr>
          <w:rFonts w:ascii="Arial" w:hAnsi="Arial" w:cs="Arial"/>
          <w:b/>
          <w:u w:val="single"/>
        </w:rPr>
        <w:t xml:space="preserve">UWAGA: W PRZYPADKU ORGANIZACJI DOJAZDÓW Z MIEJSCA ZAMIESZKANIA DO MIEJSCA PRAKTYK UCZEŃ WYKUPUJE SOBIE BILET MIESIĘCZNY A PO PRAKTYKACH W WYZNACZONYM DNIU NASTĘPUJE ROZLICZENIE I ZWROT KOSZTOW DOJAZDU NA PODSTAWIE PRZEDSTAWIONYCH BILETÓW. </w:t>
      </w:r>
    </w:p>
    <w:p w14:paraId="746859AA" w14:textId="0D375E3D" w:rsidR="00912120" w:rsidRPr="00CB7855" w:rsidRDefault="00B24C6A" w:rsidP="00CB7855">
      <w:pPr>
        <w:jc w:val="both"/>
        <w:rPr>
          <w:rFonts w:ascii="Arial" w:hAnsi="Arial" w:cs="Arial"/>
          <w:b/>
          <w:u w:val="single"/>
        </w:rPr>
      </w:pPr>
      <w:r w:rsidRPr="00912120">
        <w:rPr>
          <w:rFonts w:ascii="Arial" w:hAnsi="Arial" w:cs="Arial"/>
          <w:b/>
          <w:u w:val="single"/>
        </w:rPr>
        <w:t xml:space="preserve">UWAGA: - WYMAGANE UCZESTNICTWO PRZEDSTAWICIELA BIURA PODRÓŻY </w:t>
      </w:r>
      <w:r w:rsidR="00912120">
        <w:rPr>
          <w:rFonts w:ascii="Arial" w:hAnsi="Arial" w:cs="Arial"/>
          <w:b/>
          <w:u w:val="single"/>
        </w:rPr>
        <w:br/>
      </w:r>
      <w:r w:rsidRPr="00912120">
        <w:rPr>
          <w:rFonts w:ascii="Arial" w:hAnsi="Arial" w:cs="Arial"/>
          <w:b/>
          <w:u w:val="single"/>
        </w:rPr>
        <w:t xml:space="preserve">W SPOTKANIACH ORGANIZACYJNYCH KAŻDEJ Z GRUP (UCZNIOWIE I RODZICE) - SPOTKANIA ORGANIZOWANE NA TERENIE RCRE OPOLE, NAJPÓŹNIEJ </w:t>
      </w:r>
      <w:r w:rsidR="00CB7855">
        <w:rPr>
          <w:rFonts w:ascii="Arial" w:hAnsi="Arial" w:cs="Arial"/>
          <w:b/>
          <w:u w:val="single"/>
        </w:rPr>
        <w:t>NA TYDZIEŃ PRZED WYJAZDEM GRUP.</w:t>
      </w:r>
    </w:p>
    <w:p w14:paraId="066119ED" w14:textId="77777777" w:rsidR="001C086B" w:rsidRPr="001C086B" w:rsidRDefault="001C086B" w:rsidP="001C086B">
      <w:pPr>
        <w:jc w:val="both"/>
        <w:rPr>
          <w:rFonts w:ascii="Arial" w:hAnsi="Arial" w:cs="Arial"/>
        </w:rPr>
      </w:pPr>
      <w:r w:rsidRPr="001C086B">
        <w:rPr>
          <w:rFonts w:ascii="Arial" w:hAnsi="Arial" w:cs="Arial"/>
        </w:rPr>
        <w:t>Wszystkie materiały dotyczące miejsc praktyk przygotowane zostały w oparciu o wizyty przygotowawcze przez przedstawicieli zamawiającego. Różnorodność wymagań podyktowana jest specyfiką każdej lokalizacji praktyk. Zapisy w niniejszym dokumencie są sprecyzowane w celu zapewnienia najwyższego bezpieczeństwa uczniom przebywających na praktykach.</w:t>
      </w:r>
    </w:p>
    <w:p w14:paraId="562C4D66" w14:textId="77777777" w:rsidR="001C086B" w:rsidRPr="001C086B" w:rsidRDefault="001C086B" w:rsidP="001C086B">
      <w:pPr>
        <w:jc w:val="both"/>
        <w:rPr>
          <w:rFonts w:ascii="Arial" w:hAnsi="Arial" w:cs="Arial"/>
        </w:rPr>
      </w:pPr>
      <w:r w:rsidRPr="001C086B">
        <w:rPr>
          <w:rFonts w:ascii="Arial" w:hAnsi="Arial" w:cs="Arial"/>
        </w:rPr>
        <w:t>W miejscowości, w której odbywają się praktyki uczniowskie Zamawiający dostosowuje standard noclegu do możliwości danego regionu i analizuje możliwości komunikacyjne pomiędzy miejscami praktyki i ewentualnymi miejscami noclegowymi, stąd w każdej z grup praktyk różnice wymaganym standardzie noclegu czy odległości miejsc praktyk od miejsc zakwaterowania.</w:t>
      </w:r>
    </w:p>
    <w:p w14:paraId="7CA213A6" w14:textId="28AC90D3" w:rsidR="001C086B" w:rsidRPr="00FD5327" w:rsidRDefault="001C086B" w:rsidP="001C086B">
      <w:pPr>
        <w:jc w:val="both"/>
        <w:textAlignment w:val="baseline"/>
        <w:rPr>
          <w:rFonts w:ascii="Arial" w:eastAsia="Times New Roman" w:hAnsi="Arial" w:cs="Arial"/>
          <w:lang w:eastAsia="pl-PL"/>
        </w:rPr>
      </w:pPr>
      <w:bookmarkStart w:id="0" w:name="_GoBack"/>
      <w:r w:rsidRPr="00FD5327">
        <w:rPr>
          <w:rFonts w:ascii="Arial" w:hAnsi="Arial" w:cs="Arial"/>
        </w:rPr>
        <w:lastRenderedPageBreak/>
        <w:t>UWAGA: Wzór umowy w §8 przewiduje możliwość dokonania zmian umowy w zakresie lokalizacji miejsca praktyk nie więcej niż do 1 grupy praktyk krajowych zmiana odległości od miejsca praktyk wskazanego w danej grupie do nowego miejsca prak</w:t>
      </w:r>
      <w:r w:rsidRPr="00FD5327">
        <w:rPr>
          <w:rFonts w:ascii="Arial" w:hAnsi="Arial" w:cs="Arial"/>
        </w:rPr>
        <w:t>tyk nie może być większa niż 114</w:t>
      </w:r>
      <w:r w:rsidRPr="00FD5327">
        <w:rPr>
          <w:rFonts w:ascii="Arial" w:hAnsi="Arial" w:cs="Arial"/>
        </w:rPr>
        <w:t xml:space="preserve"> km, zmiana ta nie będzie powodować zwiększenia wartości. </w:t>
      </w:r>
    </w:p>
    <w:bookmarkEnd w:id="0"/>
    <w:p w14:paraId="70D8C016" w14:textId="77777777" w:rsidR="001C086B" w:rsidRDefault="001C086B" w:rsidP="001C086B">
      <w:pPr>
        <w:jc w:val="both"/>
        <w:textAlignment w:val="baseline"/>
        <w:rPr>
          <w:rFonts w:ascii="Arial" w:hAnsi="Arial" w:cs="Arial"/>
        </w:rPr>
      </w:pPr>
      <w:r w:rsidRPr="001C086B">
        <w:rPr>
          <w:rFonts w:ascii="Arial" w:eastAsia="Times New Roman" w:hAnsi="Arial" w:cs="Arial"/>
          <w:lang w:eastAsia="pl-PL"/>
        </w:rPr>
        <w:t> </w:t>
      </w:r>
      <w:r>
        <w:rPr>
          <w:rFonts w:ascii="Arial" w:eastAsia="Times New Roman" w:hAnsi="Arial" w:cs="Arial"/>
          <w:lang w:eastAsia="pl-PL"/>
        </w:rPr>
        <w:t> </w:t>
      </w:r>
    </w:p>
    <w:p w14:paraId="6244D3E7" w14:textId="77777777" w:rsidR="00912120" w:rsidRPr="00912120" w:rsidRDefault="00912120" w:rsidP="00912120">
      <w:pPr>
        <w:jc w:val="both"/>
        <w:rPr>
          <w:rFonts w:ascii="Arial" w:hAnsi="Arial" w:cs="Arial"/>
        </w:rPr>
      </w:pPr>
    </w:p>
    <w:p w14:paraId="5362F73D" w14:textId="77777777" w:rsidR="00B24C6A" w:rsidRPr="00912120" w:rsidRDefault="00B24C6A" w:rsidP="00912120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A20D99A" w14:textId="77777777" w:rsidR="00DE749C" w:rsidRDefault="00DE749C"/>
    <w:sectPr w:rsidR="00DE7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Segoe UI,Times New R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A3D59F9"/>
    <w:multiLevelType w:val="multilevel"/>
    <w:tmpl w:val="E256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90E0C"/>
    <w:multiLevelType w:val="multilevel"/>
    <w:tmpl w:val="1EA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83285"/>
    <w:multiLevelType w:val="multilevel"/>
    <w:tmpl w:val="B9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C71670"/>
    <w:multiLevelType w:val="multilevel"/>
    <w:tmpl w:val="E8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1422F"/>
    <w:multiLevelType w:val="multilevel"/>
    <w:tmpl w:val="9E66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575AC"/>
    <w:multiLevelType w:val="multilevel"/>
    <w:tmpl w:val="030654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9">
    <w:nsid w:val="412038B7"/>
    <w:multiLevelType w:val="hybridMultilevel"/>
    <w:tmpl w:val="1ACC7294"/>
    <w:lvl w:ilvl="0" w:tplc="E22674B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480D5530"/>
    <w:multiLevelType w:val="multilevel"/>
    <w:tmpl w:val="BBF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1028D"/>
    <w:multiLevelType w:val="multilevel"/>
    <w:tmpl w:val="22C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65899"/>
    <w:multiLevelType w:val="hybridMultilevel"/>
    <w:tmpl w:val="5BC4CA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0FC52AC"/>
    <w:multiLevelType w:val="multilevel"/>
    <w:tmpl w:val="C6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D13F4B"/>
    <w:multiLevelType w:val="multilevel"/>
    <w:tmpl w:val="CEB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0A77DC"/>
    <w:multiLevelType w:val="multilevel"/>
    <w:tmpl w:val="2FA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6"/>
  </w:num>
  <w:num w:numId="5">
    <w:abstractNumId w:val="8"/>
  </w:num>
  <w:num w:numId="6">
    <w:abstractNumId w:val="11"/>
  </w:num>
  <w:num w:numId="7">
    <w:abstractNumId w:val="14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A"/>
    <w:rsid w:val="000040A0"/>
    <w:rsid w:val="00005957"/>
    <w:rsid w:val="00028ECF"/>
    <w:rsid w:val="00050AF4"/>
    <w:rsid w:val="00052D35"/>
    <w:rsid w:val="0005587C"/>
    <w:rsid w:val="00063742"/>
    <w:rsid w:val="00090237"/>
    <w:rsid w:val="0009095B"/>
    <w:rsid w:val="000A272E"/>
    <w:rsid w:val="000B6ED9"/>
    <w:rsid w:val="000C47EC"/>
    <w:rsid w:val="000D76BD"/>
    <w:rsid w:val="000F45F8"/>
    <w:rsid w:val="001078C5"/>
    <w:rsid w:val="00116D58"/>
    <w:rsid w:val="00141E8C"/>
    <w:rsid w:val="00153E21"/>
    <w:rsid w:val="00157E87"/>
    <w:rsid w:val="00193EBE"/>
    <w:rsid w:val="001B3B67"/>
    <w:rsid w:val="001C086B"/>
    <w:rsid w:val="001C1E19"/>
    <w:rsid w:val="001D2D4A"/>
    <w:rsid w:val="001D3B11"/>
    <w:rsid w:val="001F53AA"/>
    <w:rsid w:val="00220F55"/>
    <w:rsid w:val="00221CEC"/>
    <w:rsid w:val="00225A6D"/>
    <w:rsid w:val="002331F4"/>
    <w:rsid w:val="00262598"/>
    <w:rsid w:val="002737DC"/>
    <w:rsid w:val="002A420E"/>
    <w:rsid w:val="002B076A"/>
    <w:rsid w:val="002B7B6F"/>
    <w:rsid w:val="002E397A"/>
    <w:rsid w:val="00302DE8"/>
    <w:rsid w:val="003230CC"/>
    <w:rsid w:val="0033555C"/>
    <w:rsid w:val="00337C63"/>
    <w:rsid w:val="0035430C"/>
    <w:rsid w:val="0036035B"/>
    <w:rsid w:val="00381ECB"/>
    <w:rsid w:val="003B7CA7"/>
    <w:rsid w:val="003C2486"/>
    <w:rsid w:val="003D1BEA"/>
    <w:rsid w:val="003D4177"/>
    <w:rsid w:val="003F30BD"/>
    <w:rsid w:val="004348F5"/>
    <w:rsid w:val="00453D4D"/>
    <w:rsid w:val="004613D8"/>
    <w:rsid w:val="00465E1C"/>
    <w:rsid w:val="00480BE2"/>
    <w:rsid w:val="004A4314"/>
    <w:rsid w:val="004A73B8"/>
    <w:rsid w:val="004B3BE9"/>
    <w:rsid w:val="004C1EE1"/>
    <w:rsid w:val="004D6AD4"/>
    <w:rsid w:val="004E23B1"/>
    <w:rsid w:val="004E6FA6"/>
    <w:rsid w:val="004F23DE"/>
    <w:rsid w:val="004F40B0"/>
    <w:rsid w:val="00514D32"/>
    <w:rsid w:val="00527045"/>
    <w:rsid w:val="0053102A"/>
    <w:rsid w:val="00532A26"/>
    <w:rsid w:val="0054013A"/>
    <w:rsid w:val="0054EF74"/>
    <w:rsid w:val="005509A1"/>
    <w:rsid w:val="005552A1"/>
    <w:rsid w:val="0056234C"/>
    <w:rsid w:val="00562E08"/>
    <w:rsid w:val="00594BBC"/>
    <w:rsid w:val="005B111E"/>
    <w:rsid w:val="005C1441"/>
    <w:rsid w:val="005D2A00"/>
    <w:rsid w:val="006135C8"/>
    <w:rsid w:val="00614B9A"/>
    <w:rsid w:val="00631111"/>
    <w:rsid w:val="00642FC3"/>
    <w:rsid w:val="006466F5"/>
    <w:rsid w:val="006467FB"/>
    <w:rsid w:val="006535C9"/>
    <w:rsid w:val="00655C61"/>
    <w:rsid w:val="006637E3"/>
    <w:rsid w:val="00667373"/>
    <w:rsid w:val="006B27FD"/>
    <w:rsid w:val="006B4267"/>
    <w:rsid w:val="006C3B2C"/>
    <w:rsid w:val="006E0B86"/>
    <w:rsid w:val="006E602E"/>
    <w:rsid w:val="006E78BA"/>
    <w:rsid w:val="00716344"/>
    <w:rsid w:val="0072666B"/>
    <w:rsid w:val="00726766"/>
    <w:rsid w:val="007337E4"/>
    <w:rsid w:val="00734D83"/>
    <w:rsid w:val="007370E8"/>
    <w:rsid w:val="00741686"/>
    <w:rsid w:val="00742CA9"/>
    <w:rsid w:val="00755A9B"/>
    <w:rsid w:val="007660ED"/>
    <w:rsid w:val="00766D1E"/>
    <w:rsid w:val="0076763B"/>
    <w:rsid w:val="00771377"/>
    <w:rsid w:val="00773E3F"/>
    <w:rsid w:val="007A67DA"/>
    <w:rsid w:val="007B33B1"/>
    <w:rsid w:val="007C730A"/>
    <w:rsid w:val="00802BC0"/>
    <w:rsid w:val="00812208"/>
    <w:rsid w:val="00816E81"/>
    <w:rsid w:val="00830FD1"/>
    <w:rsid w:val="00843ADE"/>
    <w:rsid w:val="0084711E"/>
    <w:rsid w:val="00862297"/>
    <w:rsid w:val="0086762C"/>
    <w:rsid w:val="00871165"/>
    <w:rsid w:val="008B495D"/>
    <w:rsid w:val="008B51B0"/>
    <w:rsid w:val="008D2BDE"/>
    <w:rsid w:val="008F0EBF"/>
    <w:rsid w:val="008F2374"/>
    <w:rsid w:val="008F2444"/>
    <w:rsid w:val="00903DB3"/>
    <w:rsid w:val="00912120"/>
    <w:rsid w:val="00915BAC"/>
    <w:rsid w:val="00916DAB"/>
    <w:rsid w:val="00923019"/>
    <w:rsid w:val="00924605"/>
    <w:rsid w:val="00995B75"/>
    <w:rsid w:val="009C1702"/>
    <w:rsid w:val="009C6CFC"/>
    <w:rsid w:val="009E354A"/>
    <w:rsid w:val="00A128A3"/>
    <w:rsid w:val="00A2315E"/>
    <w:rsid w:val="00A26D73"/>
    <w:rsid w:val="00A52C0F"/>
    <w:rsid w:val="00A70C43"/>
    <w:rsid w:val="00A80E06"/>
    <w:rsid w:val="00A82506"/>
    <w:rsid w:val="00AC1D33"/>
    <w:rsid w:val="00AD00F7"/>
    <w:rsid w:val="00AD7859"/>
    <w:rsid w:val="00B24C6A"/>
    <w:rsid w:val="00B26B55"/>
    <w:rsid w:val="00B47D71"/>
    <w:rsid w:val="00B501FB"/>
    <w:rsid w:val="00B63590"/>
    <w:rsid w:val="00B638B5"/>
    <w:rsid w:val="00B93F98"/>
    <w:rsid w:val="00BA284A"/>
    <w:rsid w:val="00BA3531"/>
    <w:rsid w:val="00BA7CEF"/>
    <w:rsid w:val="00BB18E7"/>
    <w:rsid w:val="00BE4693"/>
    <w:rsid w:val="00C1351B"/>
    <w:rsid w:val="00C179C4"/>
    <w:rsid w:val="00C20D4F"/>
    <w:rsid w:val="00C237D3"/>
    <w:rsid w:val="00C34AFC"/>
    <w:rsid w:val="00C366D3"/>
    <w:rsid w:val="00C4353B"/>
    <w:rsid w:val="00C4622B"/>
    <w:rsid w:val="00C613E4"/>
    <w:rsid w:val="00C62413"/>
    <w:rsid w:val="00C743E3"/>
    <w:rsid w:val="00C93FC9"/>
    <w:rsid w:val="00C952A7"/>
    <w:rsid w:val="00C96324"/>
    <w:rsid w:val="00CA11F7"/>
    <w:rsid w:val="00CB676E"/>
    <w:rsid w:val="00CB7855"/>
    <w:rsid w:val="00CC09D3"/>
    <w:rsid w:val="00CD2C8B"/>
    <w:rsid w:val="00CD6581"/>
    <w:rsid w:val="00CD6C75"/>
    <w:rsid w:val="00CE2F10"/>
    <w:rsid w:val="00CEE803"/>
    <w:rsid w:val="00D02879"/>
    <w:rsid w:val="00D33CC4"/>
    <w:rsid w:val="00D41B15"/>
    <w:rsid w:val="00D45666"/>
    <w:rsid w:val="00D57304"/>
    <w:rsid w:val="00D67243"/>
    <w:rsid w:val="00D72B7E"/>
    <w:rsid w:val="00D97BE9"/>
    <w:rsid w:val="00DA213F"/>
    <w:rsid w:val="00DA7EFF"/>
    <w:rsid w:val="00DB0080"/>
    <w:rsid w:val="00DC3529"/>
    <w:rsid w:val="00DC6CA5"/>
    <w:rsid w:val="00DDB053"/>
    <w:rsid w:val="00DE1C3B"/>
    <w:rsid w:val="00DE4055"/>
    <w:rsid w:val="00DE749C"/>
    <w:rsid w:val="00E55069"/>
    <w:rsid w:val="00E61D60"/>
    <w:rsid w:val="00E7511B"/>
    <w:rsid w:val="00F45B03"/>
    <w:rsid w:val="00F57D22"/>
    <w:rsid w:val="00F71658"/>
    <w:rsid w:val="00F9107D"/>
    <w:rsid w:val="00FA7612"/>
    <w:rsid w:val="00FC22D4"/>
    <w:rsid w:val="00FD5327"/>
    <w:rsid w:val="00FE3DCA"/>
    <w:rsid w:val="0110128D"/>
    <w:rsid w:val="0154954F"/>
    <w:rsid w:val="0192EAD7"/>
    <w:rsid w:val="019B03B8"/>
    <w:rsid w:val="01A7FA7F"/>
    <w:rsid w:val="01AE0F06"/>
    <w:rsid w:val="01CF37FE"/>
    <w:rsid w:val="0216B91E"/>
    <w:rsid w:val="0264FAEF"/>
    <w:rsid w:val="0269BF99"/>
    <w:rsid w:val="027F8DF7"/>
    <w:rsid w:val="02D6BFF9"/>
    <w:rsid w:val="031C204B"/>
    <w:rsid w:val="03227052"/>
    <w:rsid w:val="0349BC1C"/>
    <w:rsid w:val="035658D4"/>
    <w:rsid w:val="03616800"/>
    <w:rsid w:val="03CD35C3"/>
    <w:rsid w:val="03E5AB94"/>
    <w:rsid w:val="04216EDB"/>
    <w:rsid w:val="04237CA5"/>
    <w:rsid w:val="043CF22F"/>
    <w:rsid w:val="0518CC5B"/>
    <w:rsid w:val="057BA36F"/>
    <w:rsid w:val="059239F8"/>
    <w:rsid w:val="06684107"/>
    <w:rsid w:val="06AA2062"/>
    <w:rsid w:val="06B828EA"/>
    <w:rsid w:val="06C38D29"/>
    <w:rsid w:val="06F32D65"/>
    <w:rsid w:val="072071F2"/>
    <w:rsid w:val="07236CB9"/>
    <w:rsid w:val="07367215"/>
    <w:rsid w:val="077F9B1C"/>
    <w:rsid w:val="07B07F0B"/>
    <w:rsid w:val="083CB5FE"/>
    <w:rsid w:val="08B8E3C7"/>
    <w:rsid w:val="08BE62CA"/>
    <w:rsid w:val="092E0F86"/>
    <w:rsid w:val="0950FA3E"/>
    <w:rsid w:val="096B05EB"/>
    <w:rsid w:val="096EF3CB"/>
    <w:rsid w:val="0975E1C3"/>
    <w:rsid w:val="09CFDCE0"/>
    <w:rsid w:val="09DFBFC7"/>
    <w:rsid w:val="09F74E82"/>
    <w:rsid w:val="0A031E93"/>
    <w:rsid w:val="0A2F2FD3"/>
    <w:rsid w:val="0A668B04"/>
    <w:rsid w:val="0AD8784A"/>
    <w:rsid w:val="0B02115F"/>
    <w:rsid w:val="0B4DC4E2"/>
    <w:rsid w:val="0B9E344A"/>
    <w:rsid w:val="0BFD5224"/>
    <w:rsid w:val="0C0E85FA"/>
    <w:rsid w:val="0C29E9F0"/>
    <w:rsid w:val="0C4D0938"/>
    <w:rsid w:val="0C6C3DCC"/>
    <w:rsid w:val="0C7E7303"/>
    <w:rsid w:val="0C9AA5E8"/>
    <w:rsid w:val="0CDF4C51"/>
    <w:rsid w:val="0CFC28D0"/>
    <w:rsid w:val="0D95BEA1"/>
    <w:rsid w:val="0E04A66C"/>
    <w:rsid w:val="0E0F90E8"/>
    <w:rsid w:val="0E2948BE"/>
    <w:rsid w:val="0F05D183"/>
    <w:rsid w:val="0F28F312"/>
    <w:rsid w:val="0F7FC0F6"/>
    <w:rsid w:val="0F996733"/>
    <w:rsid w:val="0FA1DD1B"/>
    <w:rsid w:val="0FE867A1"/>
    <w:rsid w:val="102A28D7"/>
    <w:rsid w:val="1088C2C6"/>
    <w:rsid w:val="10ABCDE7"/>
    <w:rsid w:val="1104E7B6"/>
    <w:rsid w:val="111A3428"/>
    <w:rsid w:val="112C0A94"/>
    <w:rsid w:val="11AA87ED"/>
    <w:rsid w:val="11FC2A62"/>
    <w:rsid w:val="1263FD97"/>
    <w:rsid w:val="1267EF0E"/>
    <w:rsid w:val="127A9CB9"/>
    <w:rsid w:val="127B90F5"/>
    <w:rsid w:val="127E45E7"/>
    <w:rsid w:val="128CD2A0"/>
    <w:rsid w:val="12DB6819"/>
    <w:rsid w:val="130B12F2"/>
    <w:rsid w:val="130E1F7C"/>
    <w:rsid w:val="14851224"/>
    <w:rsid w:val="14D81412"/>
    <w:rsid w:val="14E5B68E"/>
    <w:rsid w:val="151A07ED"/>
    <w:rsid w:val="15AD82B6"/>
    <w:rsid w:val="15CF2E07"/>
    <w:rsid w:val="15DA0FFE"/>
    <w:rsid w:val="15E6EC10"/>
    <w:rsid w:val="16084020"/>
    <w:rsid w:val="16137175"/>
    <w:rsid w:val="16359E2C"/>
    <w:rsid w:val="1640B34D"/>
    <w:rsid w:val="16D98AA8"/>
    <w:rsid w:val="1734436F"/>
    <w:rsid w:val="17503257"/>
    <w:rsid w:val="1755291D"/>
    <w:rsid w:val="17CEE3D6"/>
    <w:rsid w:val="17E75D95"/>
    <w:rsid w:val="17ECAC3B"/>
    <w:rsid w:val="18042DFD"/>
    <w:rsid w:val="18116DBB"/>
    <w:rsid w:val="18604D7C"/>
    <w:rsid w:val="188CF80C"/>
    <w:rsid w:val="19579C04"/>
    <w:rsid w:val="197F885F"/>
    <w:rsid w:val="1982E4A6"/>
    <w:rsid w:val="19B41E28"/>
    <w:rsid w:val="1A2EB28F"/>
    <w:rsid w:val="1A855B0A"/>
    <w:rsid w:val="1AF8FCD4"/>
    <w:rsid w:val="1B50D3CA"/>
    <w:rsid w:val="1B5543AA"/>
    <w:rsid w:val="1B8914DE"/>
    <w:rsid w:val="1BAE079A"/>
    <w:rsid w:val="1BCDE10C"/>
    <w:rsid w:val="1C3B77D8"/>
    <w:rsid w:val="1C81FDE5"/>
    <w:rsid w:val="1CD68334"/>
    <w:rsid w:val="1D1F9FB8"/>
    <w:rsid w:val="1D9BF60E"/>
    <w:rsid w:val="1DFADA16"/>
    <w:rsid w:val="1E6D5F84"/>
    <w:rsid w:val="1EB3A209"/>
    <w:rsid w:val="1EDE7813"/>
    <w:rsid w:val="1EE2125F"/>
    <w:rsid w:val="1FA2BF67"/>
    <w:rsid w:val="1FB9C74D"/>
    <w:rsid w:val="2025F169"/>
    <w:rsid w:val="204EE58A"/>
    <w:rsid w:val="20D4DE87"/>
    <w:rsid w:val="20DD2DA3"/>
    <w:rsid w:val="20E5CE4C"/>
    <w:rsid w:val="211CB4A3"/>
    <w:rsid w:val="2158F151"/>
    <w:rsid w:val="2196757B"/>
    <w:rsid w:val="21C5C640"/>
    <w:rsid w:val="21E7426D"/>
    <w:rsid w:val="21F5853A"/>
    <w:rsid w:val="21FB50FA"/>
    <w:rsid w:val="225A253E"/>
    <w:rsid w:val="229694C0"/>
    <w:rsid w:val="22A38592"/>
    <w:rsid w:val="22D3A909"/>
    <w:rsid w:val="22E62373"/>
    <w:rsid w:val="230ADAF5"/>
    <w:rsid w:val="2339C6A6"/>
    <w:rsid w:val="236E2838"/>
    <w:rsid w:val="23C7FB91"/>
    <w:rsid w:val="240708CB"/>
    <w:rsid w:val="240F9DB4"/>
    <w:rsid w:val="245D8374"/>
    <w:rsid w:val="24CDD941"/>
    <w:rsid w:val="2512F447"/>
    <w:rsid w:val="252925E6"/>
    <w:rsid w:val="2586CFE0"/>
    <w:rsid w:val="25AF72E7"/>
    <w:rsid w:val="25C27115"/>
    <w:rsid w:val="2608DAD8"/>
    <w:rsid w:val="2638D6C9"/>
    <w:rsid w:val="26BA2067"/>
    <w:rsid w:val="26E1EBE9"/>
    <w:rsid w:val="27E0A5EF"/>
    <w:rsid w:val="283996A5"/>
    <w:rsid w:val="28585FE5"/>
    <w:rsid w:val="29001D42"/>
    <w:rsid w:val="292E2E79"/>
    <w:rsid w:val="297213B8"/>
    <w:rsid w:val="2A1C471F"/>
    <w:rsid w:val="2A5B8E5B"/>
    <w:rsid w:val="2A66D323"/>
    <w:rsid w:val="2A70CB33"/>
    <w:rsid w:val="2A9525E0"/>
    <w:rsid w:val="2AB219A7"/>
    <w:rsid w:val="2AE89F47"/>
    <w:rsid w:val="2B18DF38"/>
    <w:rsid w:val="2B249BEE"/>
    <w:rsid w:val="2B3AFE5A"/>
    <w:rsid w:val="2B6B2A24"/>
    <w:rsid w:val="2C24655A"/>
    <w:rsid w:val="2C796A1E"/>
    <w:rsid w:val="2C7A0FB4"/>
    <w:rsid w:val="2CB80238"/>
    <w:rsid w:val="2CBDAE5A"/>
    <w:rsid w:val="2D5C747D"/>
    <w:rsid w:val="2D894595"/>
    <w:rsid w:val="2D8E8058"/>
    <w:rsid w:val="2D93BC6A"/>
    <w:rsid w:val="2DDBE92B"/>
    <w:rsid w:val="2E05549D"/>
    <w:rsid w:val="2E4C0A7E"/>
    <w:rsid w:val="2E516BCC"/>
    <w:rsid w:val="2E531ABA"/>
    <w:rsid w:val="2ED6EB8C"/>
    <w:rsid w:val="2EE101D7"/>
    <w:rsid w:val="2F013B09"/>
    <w:rsid w:val="2F3EB4AC"/>
    <w:rsid w:val="2F6B99A8"/>
    <w:rsid w:val="2F8CEBE0"/>
    <w:rsid w:val="2F9EB7B4"/>
    <w:rsid w:val="2FAF057D"/>
    <w:rsid w:val="300F0A5F"/>
    <w:rsid w:val="303A1258"/>
    <w:rsid w:val="308FA9F1"/>
    <w:rsid w:val="30DEF279"/>
    <w:rsid w:val="30EC7CAC"/>
    <w:rsid w:val="3120EDD5"/>
    <w:rsid w:val="312CC301"/>
    <w:rsid w:val="312FD5F5"/>
    <w:rsid w:val="320A201E"/>
    <w:rsid w:val="320CB7B7"/>
    <w:rsid w:val="32245D90"/>
    <w:rsid w:val="3249A886"/>
    <w:rsid w:val="329809F2"/>
    <w:rsid w:val="329A0C74"/>
    <w:rsid w:val="32ADD5AC"/>
    <w:rsid w:val="32E8EDF4"/>
    <w:rsid w:val="335CB3C1"/>
    <w:rsid w:val="3397B0F2"/>
    <w:rsid w:val="33DC46E5"/>
    <w:rsid w:val="3402FCDF"/>
    <w:rsid w:val="343E0E93"/>
    <w:rsid w:val="34961955"/>
    <w:rsid w:val="35370277"/>
    <w:rsid w:val="35C911B3"/>
    <w:rsid w:val="35DA4C4A"/>
    <w:rsid w:val="35DA751D"/>
    <w:rsid w:val="361E97F1"/>
    <w:rsid w:val="36AEAC94"/>
    <w:rsid w:val="36AF0AC0"/>
    <w:rsid w:val="36CFD304"/>
    <w:rsid w:val="379C7019"/>
    <w:rsid w:val="37DEF7A3"/>
    <w:rsid w:val="3812E92D"/>
    <w:rsid w:val="3813C6E7"/>
    <w:rsid w:val="382A24C1"/>
    <w:rsid w:val="386C1492"/>
    <w:rsid w:val="3873EAF2"/>
    <w:rsid w:val="38D4D0E2"/>
    <w:rsid w:val="39AE9CA2"/>
    <w:rsid w:val="3A3BFFC0"/>
    <w:rsid w:val="3A5E5AC7"/>
    <w:rsid w:val="3A81BF07"/>
    <w:rsid w:val="3A9B7E4E"/>
    <w:rsid w:val="3B122B15"/>
    <w:rsid w:val="3B1679FD"/>
    <w:rsid w:val="3BA1AE9F"/>
    <w:rsid w:val="3C2E9F51"/>
    <w:rsid w:val="3C378BAB"/>
    <w:rsid w:val="3C51B70F"/>
    <w:rsid w:val="3C6B60B9"/>
    <w:rsid w:val="3C6C6D7B"/>
    <w:rsid w:val="3C861144"/>
    <w:rsid w:val="3CF0FFBD"/>
    <w:rsid w:val="3CF5AB5B"/>
    <w:rsid w:val="3D03FD4F"/>
    <w:rsid w:val="3D4B1F4D"/>
    <w:rsid w:val="3DAA9802"/>
    <w:rsid w:val="3E090587"/>
    <w:rsid w:val="3E15D6B3"/>
    <w:rsid w:val="3E2A5B99"/>
    <w:rsid w:val="3E2CCB2B"/>
    <w:rsid w:val="3E3859B6"/>
    <w:rsid w:val="3E89E6C9"/>
    <w:rsid w:val="3EC5F00F"/>
    <w:rsid w:val="3EE71355"/>
    <w:rsid w:val="3F545DA4"/>
    <w:rsid w:val="3F88F935"/>
    <w:rsid w:val="3FA799A8"/>
    <w:rsid w:val="3FADBC4A"/>
    <w:rsid w:val="40276DFB"/>
    <w:rsid w:val="403161EB"/>
    <w:rsid w:val="414C9E37"/>
    <w:rsid w:val="41698AD0"/>
    <w:rsid w:val="419CE648"/>
    <w:rsid w:val="41A10CFF"/>
    <w:rsid w:val="41D2438C"/>
    <w:rsid w:val="41E6D1CE"/>
    <w:rsid w:val="42248F55"/>
    <w:rsid w:val="428EA1EC"/>
    <w:rsid w:val="436EE412"/>
    <w:rsid w:val="4385CF68"/>
    <w:rsid w:val="43C71B68"/>
    <w:rsid w:val="43F32C06"/>
    <w:rsid w:val="441C11F8"/>
    <w:rsid w:val="443B9EDC"/>
    <w:rsid w:val="44A946B8"/>
    <w:rsid w:val="44D515BF"/>
    <w:rsid w:val="45006413"/>
    <w:rsid w:val="459521C6"/>
    <w:rsid w:val="4619542E"/>
    <w:rsid w:val="468F11DD"/>
    <w:rsid w:val="46A07C1B"/>
    <w:rsid w:val="46C3C32C"/>
    <w:rsid w:val="46C9A931"/>
    <w:rsid w:val="46F6FA47"/>
    <w:rsid w:val="47354DB1"/>
    <w:rsid w:val="474DDE21"/>
    <w:rsid w:val="47A31D00"/>
    <w:rsid w:val="483586B8"/>
    <w:rsid w:val="48905EC6"/>
    <w:rsid w:val="48A63E4D"/>
    <w:rsid w:val="491D9F70"/>
    <w:rsid w:val="4999B751"/>
    <w:rsid w:val="49A9B66C"/>
    <w:rsid w:val="4AB15C05"/>
    <w:rsid w:val="4B9621EC"/>
    <w:rsid w:val="4C095894"/>
    <w:rsid w:val="4CA18EEE"/>
    <w:rsid w:val="4D083925"/>
    <w:rsid w:val="4D1405A2"/>
    <w:rsid w:val="4D1C8EA4"/>
    <w:rsid w:val="4D2D7250"/>
    <w:rsid w:val="4D6195C9"/>
    <w:rsid w:val="4DBD8032"/>
    <w:rsid w:val="4DE74A16"/>
    <w:rsid w:val="4E0DAC39"/>
    <w:rsid w:val="4E22C7E4"/>
    <w:rsid w:val="4E2B7D4D"/>
    <w:rsid w:val="4ECBD35F"/>
    <w:rsid w:val="4ECFC3DB"/>
    <w:rsid w:val="4ED84163"/>
    <w:rsid w:val="4F086375"/>
    <w:rsid w:val="4F2F8E92"/>
    <w:rsid w:val="4F701531"/>
    <w:rsid w:val="4F994E8B"/>
    <w:rsid w:val="510DF802"/>
    <w:rsid w:val="51481117"/>
    <w:rsid w:val="515C3D56"/>
    <w:rsid w:val="515CBF10"/>
    <w:rsid w:val="5173C2D9"/>
    <w:rsid w:val="51A5B0A6"/>
    <w:rsid w:val="51E07A29"/>
    <w:rsid w:val="52058C2F"/>
    <w:rsid w:val="52B28F11"/>
    <w:rsid w:val="52C9F33A"/>
    <w:rsid w:val="52F59791"/>
    <w:rsid w:val="5336A39D"/>
    <w:rsid w:val="534CE235"/>
    <w:rsid w:val="535377DF"/>
    <w:rsid w:val="53613D0C"/>
    <w:rsid w:val="53A62D0E"/>
    <w:rsid w:val="53C00F7B"/>
    <w:rsid w:val="53E07204"/>
    <w:rsid w:val="540E53BB"/>
    <w:rsid w:val="54163AC6"/>
    <w:rsid w:val="542E7451"/>
    <w:rsid w:val="5468647A"/>
    <w:rsid w:val="547B1037"/>
    <w:rsid w:val="549AD56C"/>
    <w:rsid w:val="55C30045"/>
    <w:rsid w:val="560D9AB5"/>
    <w:rsid w:val="563010A9"/>
    <w:rsid w:val="569B2041"/>
    <w:rsid w:val="56A9812D"/>
    <w:rsid w:val="56F1E04A"/>
    <w:rsid w:val="57043C95"/>
    <w:rsid w:val="57047C6D"/>
    <w:rsid w:val="5745DCEF"/>
    <w:rsid w:val="57573F04"/>
    <w:rsid w:val="579E248C"/>
    <w:rsid w:val="57E45D99"/>
    <w:rsid w:val="582E3988"/>
    <w:rsid w:val="582EB1FF"/>
    <w:rsid w:val="58CCA13F"/>
    <w:rsid w:val="58DE9FA1"/>
    <w:rsid w:val="58F15073"/>
    <w:rsid w:val="58FB4A71"/>
    <w:rsid w:val="591784C7"/>
    <w:rsid w:val="592DE327"/>
    <w:rsid w:val="593E4B0B"/>
    <w:rsid w:val="5A538158"/>
    <w:rsid w:val="5AE20AB4"/>
    <w:rsid w:val="5AFEDB73"/>
    <w:rsid w:val="5BC4FE5F"/>
    <w:rsid w:val="5C3DECDE"/>
    <w:rsid w:val="5C59884B"/>
    <w:rsid w:val="5CAAFB16"/>
    <w:rsid w:val="5CBCF760"/>
    <w:rsid w:val="5CC2C052"/>
    <w:rsid w:val="5CCAEBBF"/>
    <w:rsid w:val="5CEE6112"/>
    <w:rsid w:val="5D239AAF"/>
    <w:rsid w:val="5D43C7F5"/>
    <w:rsid w:val="5D7B6CFF"/>
    <w:rsid w:val="5D7E62F4"/>
    <w:rsid w:val="5E7B8777"/>
    <w:rsid w:val="5F1F3525"/>
    <w:rsid w:val="5F2D1348"/>
    <w:rsid w:val="5F7247A0"/>
    <w:rsid w:val="5FCAF70E"/>
    <w:rsid w:val="5FCB1BDD"/>
    <w:rsid w:val="6012CBC2"/>
    <w:rsid w:val="601760B1"/>
    <w:rsid w:val="602C75D9"/>
    <w:rsid w:val="60730A87"/>
    <w:rsid w:val="60923225"/>
    <w:rsid w:val="60A08539"/>
    <w:rsid w:val="616973CB"/>
    <w:rsid w:val="6191E430"/>
    <w:rsid w:val="6213AFF8"/>
    <w:rsid w:val="6246B392"/>
    <w:rsid w:val="624A9C14"/>
    <w:rsid w:val="628EFB8B"/>
    <w:rsid w:val="63359115"/>
    <w:rsid w:val="634E1B23"/>
    <w:rsid w:val="63A49BC1"/>
    <w:rsid w:val="63B001A6"/>
    <w:rsid w:val="63BD99B4"/>
    <w:rsid w:val="63DA7BFB"/>
    <w:rsid w:val="64493696"/>
    <w:rsid w:val="64D1187A"/>
    <w:rsid w:val="64FA127C"/>
    <w:rsid w:val="6515F7DB"/>
    <w:rsid w:val="6562BB85"/>
    <w:rsid w:val="6569F4ED"/>
    <w:rsid w:val="65B8C002"/>
    <w:rsid w:val="66528AA6"/>
    <w:rsid w:val="6672C2B6"/>
    <w:rsid w:val="6673517F"/>
    <w:rsid w:val="66C5C1A7"/>
    <w:rsid w:val="66CCEDE7"/>
    <w:rsid w:val="671134AB"/>
    <w:rsid w:val="67286875"/>
    <w:rsid w:val="6761C1AF"/>
    <w:rsid w:val="678A2F73"/>
    <w:rsid w:val="67CADBA5"/>
    <w:rsid w:val="67CC0DFF"/>
    <w:rsid w:val="67FCFCF8"/>
    <w:rsid w:val="6838047E"/>
    <w:rsid w:val="68561883"/>
    <w:rsid w:val="6864A7F1"/>
    <w:rsid w:val="687CC7A9"/>
    <w:rsid w:val="68E7D455"/>
    <w:rsid w:val="696CC66E"/>
    <w:rsid w:val="69BC8618"/>
    <w:rsid w:val="69D7E52B"/>
    <w:rsid w:val="6A607B73"/>
    <w:rsid w:val="6AAD1153"/>
    <w:rsid w:val="6ABD5AA3"/>
    <w:rsid w:val="6AC4DEF0"/>
    <w:rsid w:val="6AF4BA90"/>
    <w:rsid w:val="6B28A98D"/>
    <w:rsid w:val="6B884A62"/>
    <w:rsid w:val="6B9C05DB"/>
    <w:rsid w:val="6BFC4B4B"/>
    <w:rsid w:val="6C188951"/>
    <w:rsid w:val="6CE5C241"/>
    <w:rsid w:val="6CFBE4E6"/>
    <w:rsid w:val="6D9D3D09"/>
    <w:rsid w:val="6DE22960"/>
    <w:rsid w:val="6F2C39C4"/>
    <w:rsid w:val="6F4AA141"/>
    <w:rsid w:val="6F6476A5"/>
    <w:rsid w:val="6F67B091"/>
    <w:rsid w:val="6FB41C60"/>
    <w:rsid w:val="703F24EC"/>
    <w:rsid w:val="70C29B2E"/>
    <w:rsid w:val="713FE1D0"/>
    <w:rsid w:val="720E5270"/>
    <w:rsid w:val="726044CC"/>
    <w:rsid w:val="72C2EEF0"/>
    <w:rsid w:val="734E5AC0"/>
    <w:rsid w:val="73989076"/>
    <w:rsid w:val="73F2A287"/>
    <w:rsid w:val="7426B7CC"/>
    <w:rsid w:val="74B41641"/>
    <w:rsid w:val="75196875"/>
    <w:rsid w:val="757DF6C7"/>
    <w:rsid w:val="76032941"/>
    <w:rsid w:val="764FE18A"/>
    <w:rsid w:val="76A21218"/>
    <w:rsid w:val="76C0BF24"/>
    <w:rsid w:val="76EF3FC4"/>
    <w:rsid w:val="772179F7"/>
    <w:rsid w:val="77FBE41D"/>
    <w:rsid w:val="782F2A78"/>
    <w:rsid w:val="783EAB57"/>
    <w:rsid w:val="78D9CC15"/>
    <w:rsid w:val="7993184D"/>
    <w:rsid w:val="79AE5DC8"/>
    <w:rsid w:val="7A2D8276"/>
    <w:rsid w:val="7A5B7CA0"/>
    <w:rsid w:val="7A935C05"/>
    <w:rsid w:val="7AABE4C1"/>
    <w:rsid w:val="7B6790F1"/>
    <w:rsid w:val="7BD954AF"/>
    <w:rsid w:val="7BEE3F1B"/>
    <w:rsid w:val="7C0A2200"/>
    <w:rsid w:val="7C0BA752"/>
    <w:rsid w:val="7C2652F7"/>
    <w:rsid w:val="7C334978"/>
    <w:rsid w:val="7C9A5968"/>
    <w:rsid w:val="7D56F964"/>
    <w:rsid w:val="7D5A61EE"/>
    <w:rsid w:val="7D6127F5"/>
    <w:rsid w:val="7DBC391D"/>
    <w:rsid w:val="7E68B816"/>
    <w:rsid w:val="7E7937CE"/>
    <w:rsid w:val="7E7B7406"/>
    <w:rsid w:val="7EDF0A59"/>
    <w:rsid w:val="7EFF13F8"/>
    <w:rsid w:val="7F60A865"/>
    <w:rsid w:val="7F6ED956"/>
    <w:rsid w:val="7FF0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E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9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9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0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29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0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15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9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60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23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3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5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2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79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07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3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0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12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8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62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76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4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65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4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1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77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06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9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4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7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24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6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3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9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1" ma:contentTypeDescription="Utwórz nowy dokument." ma:contentTypeScope="" ma:versionID="06ec4a8587c1f58a2a12d38dc0dd7772">
  <xsd:schema xmlns:xsd="http://www.w3.org/2001/XMLSchema" xmlns:xs="http://www.w3.org/2001/XMLSchema" xmlns:p="http://schemas.microsoft.com/office/2006/metadata/properties" xmlns:ns2="e21d61a7-f2a9-435b-8631-03d6895bab10" targetNamespace="http://schemas.microsoft.com/office/2006/metadata/properties" ma:root="true" ma:fieldsID="7ace3f7a10db98306cea328ebcf7cbfa" ns2:_="">
    <xsd:import namespace="e21d61a7-f2a9-435b-8631-03d6895bab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B2A4-938F-4C2B-93AD-B69580FE4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0BC3E-933E-4892-8040-0ECC1151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CDE6C-2A24-4A0A-BAAF-926BC3F7C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435E4-FB59-40EA-BAEA-5478856E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51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zniak</dc:creator>
  <cp:lastModifiedBy>rkornel</cp:lastModifiedBy>
  <cp:revision>4</cp:revision>
  <dcterms:created xsi:type="dcterms:W3CDTF">2014-08-12T10:36:00Z</dcterms:created>
  <dcterms:modified xsi:type="dcterms:W3CDTF">2014-08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